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085" w:rsidRDefault="00302562" w:rsidP="009F58E5">
      <w:pPr>
        <w:rPr>
          <w:b/>
          <w:color w:val="000099"/>
          <w:szCs w:val="32"/>
        </w:rPr>
      </w:pPr>
      <w:r w:rsidRPr="00B30034">
        <w:rPr>
          <w:b/>
          <w:sz w:val="36"/>
          <w:szCs w:val="32"/>
          <w:u w:val="single"/>
        </w:rPr>
        <w:t xml:space="preserve">VICTORY FELLOWSHIP </w:t>
      </w:r>
      <w:r w:rsidR="007A4085" w:rsidRPr="00B30034">
        <w:rPr>
          <w:b/>
          <w:sz w:val="36"/>
          <w:szCs w:val="32"/>
          <w:u w:val="single"/>
        </w:rPr>
        <w:t>ANNOUNCEMENTS</w:t>
      </w:r>
      <w:r w:rsidR="00FC13F9" w:rsidRPr="00B30034">
        <w:rPr>
          <w:b/>
          <w:sz w:val="36"/>
          <w:szCs w:val="32"/>
        </w:rPr>
        <w:t xml:space="preserve"> </w:t>
      </w:r>
      <w:r w:rsidR="004018D2" w:rsidRPr="00921B32">
        <w:rPr>
          <w:b/>
          <w:color w:val="000099"/>
          <w:szCs w:val="32"/>
        </w:rPr>
        <w:t>(</w:t>
      </w:r>
      <w:r w:rsidR="00C06D8C">
        <w:rPr>
          <w:b/>
          <w:color w:val="000099"/>
          <w:szCs w:val="32"/>
        </w:rPr>
        <w:t>week of October 26</w:t>
      </w:r>
      <w:r w:rsidR="00BF4C2F">
        <w:rPr>
          <w:b/>
          <w:color w:val="000099"/>
          <w:szCs w:val="32"/>
        </w:rPr>
        <w:t>,</w:t>
      </w:r>
      <w:r w:rsidR="0065725E" w:rsidRPr="00921B32">
        <w:rPr>
          <w:b/>
          <w:color w:val="000099"/>
          <w:szCs w:val="32"/>
        </w:rPr>
        <w:t xml:space="preserve"> </w:t>
      </w:r>
      <w:r w:rsidR="00780D10" w:rsidRPr="00921B32">
        <w:rPr>
          <w:b/>
          <w:color w:val="000099"/>
          <w:szCs w:val="32"/>
        </w:rPr>
        <w:t>2025</w:t>
      </w:r>
      <w:r w:rsidR="00FC13F9" w:rsidRPr="00921B32">
        <w:rPr>
          <w:b/>
          <w:color w:val="000099"/>
          <w:szCs w:val="32"/>
        </w:rPr>
        <w:t>)</w:t>
      </w:r>
    </w:p>
    <w:p w:rsidR="001326D9" w:rsidRPr="001326D9" w:rsidRDefault="001326D9" w:rsidP="009F58E5">
      <w:pPr>
        <w:rPr>
          <w:i/>
          <w:color w:val="000099"/>
          <w:sz w:val="6"/>
          <w:szCs w:val="32"/>
        </w:rPr>
      </w:pPr>
    </w:p>
    <w:p w:rsidR="00E7267C" w:rsidRDefault="00834B57" w:rsidP="00140072">
      <w:pPr>
        <w:jc w:val="center"/>
        <w:rPr>
          <w:b/>
          <w:i/>
          <w:color w:val="000099"/>
          <w:sz w:val="28"/>
          <w:szCs w:val="36"/>
        </w:rPr>
      </w:pPr>
      <w:r w:rsidRPr="00921B32">
        <w:rPr>
          <w:b/>
          <w:i/>
          <w:color w:val="000099"/>
          <w:sz w:val="28"/>
          <w:szCs w:val="36"/>
        </w:rPr>
        <w:t>WELCOME EVERYONE! We are glad you are here today!</w:t>
      </w:r>
    </w:p>
    <w:p w:rsidR="00921B32" w:rsidRPr="00921B32" w:rsidRDefault="00921B32" w:rsidP="00140072">
      <w:pPr>
        <w:jc w:val="center"/>
        <w:rPr>
          <w:color w:val="009900"/>
          <w:sz w:val="6"/>
          <w:szCs w:val="36"/>
        </w:rPr>
      </w:pPr>
    </w:p>
    <w:p w:rsidR="00082608" w:rsidRPr="000D44CA" w:rsidRDefault="00082608" w:rsidP="00B15F8D">
      <w:pPr>
        <w:rPr>
          <w:sz w:val="28"/>
          <w:szCs w:val="28"/>
        </w:rPr>
      </w:pPr>
      <w:r w:rsidRPr="000D44CA">
        <w:rPr>
          <w:sz w:val="28"/>
          <w:szCs w:val="28"/>
        </w:rPr>
        <w:t xml:space="preserve">If you want to use </w:t>
      </w:r>
      <w:r w:rsidR="00D6660A">
        <w:rPr>
          <w:sz w:val="28"/>
          <w:szCs w:val="28"/>
        </w:rPr>
        <w:t>a hymnal, take one from the cabinet</w:t>
      </w:r>
      <w:r w:rsidRPr="000D44CA">
        <w:rPr>
          <w:sz w:val="28"/>
          <w:szCs w:val="28"/>
        </w:rPr>
        <w:t xml:space="preserve"> and replace it after worship.</w:t>
      </w:r>
    </w:p>
    <w:p w:rsidR="00441063" w:rsidRPr="000D44CA" w:rsidRDefault="00441063" w:rsidP="00E7267C">
      <w:pPr>
        <w:rPr>
          <w:color w:val="0070C0"/>
          <w:sz w:val="10"/>
          <w:szCs w:val="28"/>
        </w:rPr>
      </w:pPr>
    </w:p>
    <w:p w:rsidR="00111E53" w:rsidRDefault="00763DA9" w:rsidP="00763DA9">
      <w:pPr>
        <w:rPr>
          <w:sz w:val="28"/>
          <w:szCs w:val="28"/>
        </w:rPr>
      </w:pPr>
      <w:r w:rsidRPr="000D44CA">
        <w:rPr>
          <w:b/>
          <w:sz w:val="28"/>
          <w:szCs w:val="28"/>
        </w:rPr>
        <w:t>Restrooms</w:t>
      </w:r>
      <w:r w:rsidRPr="000D44CA">
        <w:rPr>
          <w:sz w:val="28"/>
          <w:szCs w:val="28"/>
        </w:rPr>
        <w:t xml:space="preserve"> are located downstairs on the left side of the hallway. There is a diaper </w:t>
      </w:r>
      <w:r w:rsidRPr="000D44CA">
        <w:rPr>
          <w:b/>
          <w:sz w:val="28"/>
          <w:szCs w:val="28"/>
        </w:rPr>
        <w:t>changing table</w:t>
      </w:r>
      <w:r w:rsidR="00052425" w:rsidRPr="000D44CA">
        <w:rPr>
          <w:sz w:val="28"/>
          <w:szCs w:val="28"/>
        </w:rPr>
        <w:t xml:space="preserve"> downstairs in the </w:t>
      </w:r>
      <w:r w:rsidR="00052425" w:rsidRPr="000D44CA">
        <w:rPr>
          <w:b/>
          <w:sz w:val="28"/>
          <w:szCs w:val="28"/>
        </w:rPr>
        <w:t>2</w:t>
      </w:r>
      <w:r w:rsidR="00052425" w:rsidRPr="000D44CA">
        <w:rPr>
          <w:b/>
          <w:sz w:val="28"/>
          <w:szCs w:val="28"/>
          <w:vertAlign w:val="superscript"/>
        </w:rPr>
        <w:t>nd</w:t>
      </w:r>
      <w:r w:rsidR="00052425" w:rsidRPr="000D44CA">
        <w:rPr>
          <w:b/>
          <w:sz w:val="28"/>
          <w:szCs w:val="28"/>
        </w:rPr>
        <w:t xml:space="preserve"> restroom</w:t>
      </w:r>
      <w:r w:rsidR="00052425" w:rsidRPr="000D44CA">
        <w:rPr>
          <w:sz w:val="28"/>
          <w:szCs w:val="28"/>
        </w:rPr>
        <w:t xml:space="preserve"> on the lef</w:t>
      </w:r>
      <w:r w:rsidRPr="000D44CA">
        <w:rPr>
          <w:sz w:val="28"/>
          <w:szCs w:val="28"/>
        </w:rPr>
        <w:t>t, at the end of the hallway</w:t>
      </w:r>
      <w:r w:rsidR="001B7033">
        <w:rPr>
          <w:sz w:val="28"/>
          <w:szCs w:val="28"/>
        </w:rPr>
        <w:t xml:space="preserve"> (Men’s room)</w:t>
      </w:r>
      <w:r w:rsidRPr="000D44CA">
        <w:rPr>
          <w:sz w:val="28"/>
          <w:szCs w:val="28"/>
        </w:rPr>
        <w:t>.</w:t>
      </w:r>
    </w:p>
    <w:p w:rsidR="00DE40D6" w:rsidRPr="00780D10" w:rsidRDefault="00632E7B" w:rsidP="00763DA9">
      <w:pPr>
        <w:rPr>
          <w:sz w:val="28"/>
          <w:szCs w:val="28"/>
        </w:rPr>
      </w:pPr>
      <w:r w:rsidRPr="00780D10">
        <w:rPr>
          <w:sz w:val="28"/>
          <w:szCs w:val="28"/>
        </w:rPr>
        <w:t xml:space="preserve">We </w:t>
      </w:r>
      <w:r w:rsidR="00111E53" w:rsidRPr="00780D10">
        <w:rPr>
          <w:sz w:val="28"/>
          <w:szCs w:val="28"/>
        </w:rPr>
        <w:t xml:space="preserve">have a </w:t>
      </w:r>
      <w:r w:rsidR="00111E53" w:rsidRPr="00780D10">
        <w:rPr>
          <w:b/>
          <w:sz w:val="28"/>
          <w:szCs w:val="28"/>
        </w:rPr>
        <w:t>child’s potty seat</w:t>
      </w:r>
      <w:r w:rsidR="00111E53" w:rsidRPr="00780D10">
        <w:rPr>
          <w:sz w:val="28"/>
          <w:szCs w:val="28"/>
        </w:rPr>
        <w:t xml:space="preserve"> in the women’s restroom.</w:t>
      </w:r>
      <w:r w:rsidRPr="00780D10">
        <w:rPr>
          <w:sz w:val="28"/>
          <w:szCs w:val="28"/>
        </w:rPr>
        <w:t xml:space="preserve"> </w:t>
      </w:r>
      <w:r w:rsidR="00DD4971" w:rsidRPr="00780D10">
        <w:rPr>
          <w:sz w:val="28"/>
          <w:szCs w:val="28"/>
        </w:rPr>
        <w:t xml:space="preserve">We also have a mommy </w:t>
      </w:r>
      <w:r w:rsidR="00DD4971" w:rsidRPr="00780D10">
        <w:rPr>
          <w:b/>
          <w:sz w:val="28"/>
          <w:szCs w:val="28"/>
        </w:rPr>
        <w:t>rocking chair</w:t>
      </w:r>
      <w:r w:rsidRPr="00780D10">
        <w:rPr>
          <w:sz w:val="28"/>
          <w:szCs w:val="28"/>
        </w:rPr>
        <w:t xml:space="preserve"> downstairs.</w:t>
      </w:r>
    </w:p>
    <w:p w:rsidR="0046604F" w:rsidRPr="0003782E" w:rsidRDefault="00286468" w:rsidP="0046604F">
      <w:pPr>
        <w:rPr>
          <w:b/>
          <w:color w:val="00B050"/>
          <w:sz w:val="28"/>
          <w:szCs w:val="28"/>
        </w:rPr>
      </w:pPr>
      <w:r>
        <w:rPr>
          <w:noProof/>
        </w:rPr>
        <w:drawing>
          <wp:inline distT="0" distB="0" distL="0" distR="0">
            <wp:extent cx="1152525" cy="768057"/>
            <wp:effectExtent l="0" t="0" r="0" b="0"/>
            <wp:docPr id="5" name="Picture 5" descr="Church Coffee Sign - Etsy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Coffee Sign - Etsy Ire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7641" cy="891421"/>
                    </a:xfrm>
                    <a:prstGeom prst="rect">
                      <a:avLst/>
                    </a:prstGeom>
                    <a:noFill/>
                    <a:ln>
                      <a:noFill/>
                    </a:ln>
                  </pic:spPr>
                </pic:pic>
              </a:graphicData>
            </a:graphic>
          </wp:inline>
        </w:drawing>
      </w:r>
      <w:r w:rsidR="00D6660A">
        <w:rPr>
          <w:sz w:val="28"/>
          <w:szCs w:val="28"/>
        </w:rPr>
        <w:t xml:space="preserve"> </w:t>
      </w:r>
      <w:r w:rsidR="00D6660A" w:rsidRPr="000E6C53">
        <w:rPr>
          <w:sz w:val="28"/>
          <w:szCs w:val="28"/>
        </w:rPr>
        <w:t xml:space="preserve">Feel free to help yourself to </w:t>
      </w:r>
      <w:r w:rsidR="00D6660A">
        <w:rPr>
          <w:sz w:val="28"/>
          <w:szCs w:val="28"/>
        </w:rPr>
        <w:t xml:space="preserve">water, coffee, or tea from </w:t>
      </w:r>
      <w:r w:rsidR="00D6660A" w:rsidRPr="000E6C53">
        <w:rPr>
          <w:sz w:val="28"/>
          <w:szCs w:val="28"/>
        </w:rPr>
        <w:t xml:space="preserve">our </w:t>
      </w:r>
      <w:r w:rsidR="00D6660A" w:rsidRPr="000E6C53">
        <w:rPr>
          <w:b/>
          <w:sz w:val="28"/>
          <w:szCs w:val="28"/>
        </w:rPr>
        <w:t>hospitality table</w:t>
      </w:r>
      <w:r w:rsidR="00D6660A">
        <w:rPr>
          <w:sz w:val="28"/>
          <w:szCs w:val="28"/>
        </w:rPr>
        <w:t xml:space="preserve">. </w:t>
      </w:r>
      <w:r w:rsidR="00D6660A" w:rsidRPr="000E6C53">
        <w:rPr>
          <w:sz w:val="28"/>
          <w:szCs w:val="28"/>
        </w:rPr>
        <w:t>Please use the cup lids to prevent spills in the Sanctuary. Thank you!</w:t>
      </w:r>
      <w:r w:rsidR="0046604F" w:rsidRPr="0046604F">
        <w:rPr>
          <w:b/>
          <w:bCs/>
          <w:color w:val="00B050"/>
          <w:sz w:val="28"/>
          <w:szCs w:val="28"/>
        </w:rPr>
        <w:t xml:space="preserve"> </w:t>
      </w:r>
    </w:p>
    <w:p w:rsidR="00D6660A" w:rsidRPr="00701FF5" w:rsidRDefault="00D6660A" w:rsidP="00783C03">
      <w:pPr>
        <w:rPr>
          <w:sz w:val="20"/>
          <w:szCs w:val="28"/>
        </w:rPr>
      </w:pPr>
    </w:p>
    <w:p w:rsidR="00783C03" w:rsidRPr="00942B7E" w:rsidRDefault="00783C03" w:rsidP="00783C03">
      <w:pPr>
        <w:rPr>
          <w:sz w:val="28"/>
          <w:szCs w:val="28"/>
        </w:rPr>
      </w:pPr>
      <w:r w:rsidRPr="00942B7E">
        <w:rPr>
          <w:b/>
          <w:sz w:val="28"/>
          <w:szCs w:val="28"/>
        </w:rPr>
        <w:t xml:space="preserve">COPYRIGHT / STREAMING LICENSE: </w:t>
      </w:r>
      <w:r w:rsidRPr="00942B7E">
        <w:rPr>
          <w:i/>
          <w:sz w:val="28"/>
          <w:szCs w:val="28"/>
        </w:rPr>
        <w:t>Victory Fellowship</w:t>
      </w:r>
      <w:r w:rsidRPr="00942B7E">
        <w:rPr>
          <w:sz w:val="28"/>
          <w:szCs w:val="28"/>
        </w:rPr>
        <w:t xml:space="preserve"> holds copyright and streaming licenses</w:t>
      </w:r>
      <w:r w:rsidRPr="00942B7E">
        <w:rPr>
          <w:b/>
          <w:sz w:val="28"/>
          <w:szCs w:val="28"/>
        </w:rPr>
        <w:t xml:space="preserve"> </w:t>
      </w:r>
      <w:r w:rsidRPr="00942B7E">
        <w:rPr>
          <w:b/>
          <w:sz w:val="28"/>
          <w:szCs w:val="32"/>
        </w:rPr>
        <w:t>(CCLI #11286647 &amp; #21085139)</w:t>
      </w:r>
      <w:r w:rsidRPr="00942B7E">
        <w:rPr>
          <w:b/>
          <w:sz w:val="28"/>
          <w:szCs w:val="28"/>
        </w:rPr>
        <w:t xml:space="preserve"> </w:t>
      </w:r>
      <w:r w:rsidRPr="00942B7E">
        <w:rPr>
          <w:sz w:val="28"/>
          <w:szCs w:val="28"/>
        </w:rPr>
        <w:t>that permits us to play music, reproduce song lyrics and hymnal music for bulletin inserts, song books, PowerPoint presentations, and overhead projection. We are also licensed to broadcast the music and PowerPoint presentations from our services on live-stream.</w:t>
      </w:r>
    </w:p>
    <w:p w:rsidR="009B70A8" w:rsidRPr="00921B32" w:rsidRDefault="00B1458C" w:rsidP="00B520EC">
      <w:pPr>
        <w:rPr>
          <w:b/>
          <w:bCs/>
          <w:color w:val="0000CC"/>
          <w:sz w:val="28"/>
          <w:szCs w:val="28"/>
        </w:rPr>
      </w:pPr>
      <w:r>
        <w:rPr>
          <w:noProof/>
        </w:rPr>
        <w:drawing>
          <wp:inline distT="0" distB="0" distL="0" distR="0">
            <wp:extent cx="600075" cy="600075"/>
            <wp:effectExtent l="0" t="0" r="9525" b="9525"/>
            <wp:docPr id="10" name="Picture 10" descr="Why We Won't Have Online Communion | GA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y We Won't Have Online Communion | GAR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394" cy="604394"/>
                    </a:xfrm>
                    <a:prstGeom prst="rect">
                      <a:avLst/>
                    </a:prstGeom>
                    <a:noFill/>
                    <a:ln>
                      <a:noFill/>
                    </a:ln>
                  </pic:spPr>
                </pic:pic>
              </a:graphicData>
            </a:graphic>
          </wp:inline>
        </w:drawing>
      </w:r>
      <w:r>
        <w:rPr>
          <w:bCs/>
          <w:sz w:val="28"/>
          <w:szCs w:val="28"/>
        </w:rPr>
        <w:t xml:space="preserve"> </w:t>
      </w:r>
      <w:r w:rsidR="00C83AA9" w:rsidRPr="00921B32">
        <w:rPr>
          <w:bCs/>
          <w:sz w:val="28"/>
          <w:szCs w:val="28"/>
        </w:rPr>
        <w:t xml:space="preserve">We believe that our </w:t>
      </w:r>
      <w:r w:rsidR="00C83AA9" w:rsidRPr="00921B32">
        <w:rPr>
          <w:b/>
          <w:bCs/>
          <w:sz w:val="28"/>
          <w:szCs w:val="28"/>
        </w:rPr>
        <w:t>Lord Jesus Christ</w:t>
      </w:r>
      <w:r w:rsidR="00C83AA9" w:rsidRPr="00921B32">
        <w:rPr>
          <w:bCs/>
          <w:sz w:val="28"/>
          <w:szCs w:val="28"/>
        </w:rPr>
        <w:t xml:space="preserve"> invites to the </w:t>
      </w:r>
      <w:r w:rsidR="00C83AA9" w:rsidRPr="00921B32">
        <w:rPr>
          <w:b/>
          <w:bCs/>
          <w:sz w:val="28"/>
          <w:szCs w:val="28"/>
        </w:rPr>
        <w:t>Communion</w:t>
      </w:r>
      <w:r w:rsidR="00C83AA9" w:rsidRPr="00921B32">
        <w:rPr>
          <w:bCs/>
          <w:sz w:val="28"/>
          <w:szCs w:val="28"/>
        </w:rPr>
        <w:t xml:space="preserve"> table </w:t>
      </w:r>
      <w:r w:rsidR="00C83AA9" w:rsidRPr="00921B32">
        <w:rPr>
          <w:b/>
          <w:bCs/>
          <w:i/>
          <w:sz w:val="28"/>
          <w:szCs w:val="28"/>
        </w:rPr>
        <w:t>anyone</w:t>
      </w:r>
      <w:r w:rsidR="00C83AA9" w:rsidRPr="00921B32">
        <w:rPr>
          <w:bCs/>
          <w:sz w:val="28"/>
          <w:szCs w:val="28"/>
        </w:rPr>
        <w:t xml:space="preserve"> who loves Him, who is repentant of their sin, and who desires to live peacefully with one another. </w:t>
      </w:r>
      <w:r w:rsidR="00C83AA9" w:rsidRPr="00921B32">
        <w:rPr>
          <w:b/>
          <w:bCs/>
          <w:i/>
          <w:sz w:val="28"/>
          <w:szCs w:val="28"/>
        </w:rPr>
        <w:t>You do not have to be a member of our church to take communion with us.</w:t>
      </w:r>
      <w:r w:rsidR="00C83AA9" w:rsidRPr="00921B32">
        <w:rPr>
          <w:bCs/>
          <w:sz w:val="28"/>
          <w:szCs w:val="28"/>
        </w:rPr>
        <w:t xml:space="preserve"> There is no age or membership restriction. Parents and guardians can be the judge on whether your children </w:t>
      </w:r>
      <w:r w:rsidR="00A82878" w:rsidRPr="00921B32">
        <w:rPr>
          <w:bCs/>
          <w:sz w:val="28"/>
          <w:szCs w:val="28"/>
        </w:rPr>
        <w:t xml:space="preserve">know Jesus and </w:t>
      </w:r>
      <w:r w:rsidR="00C83AA9" w:rsidRPr="00921B32">
        <w:rPr>
          <w:bCs/>
          <w:sz w:val="28"/>
          <w:szCs w:val="28"/>
        </w:rPr>
        <w:t>understand these concepts.</w:t>
      </w:r>
    </w:p>
    <w:p w:rsidR="00356950" w:rsidRPr="00240BFB" w:rsidRDefault="00356950" w:rsidP="00356950">
      <w:pPr>
        <w:rPr>
          <w:b/>
          <w:i/>
          <w:sz w:val="2"/>
          <w:szCs w:val="28"/>
        </w:rPr>
      </w:pPr>
    </w:p>
    <w:p w:rsidR="00322380" w:rsidRPr="003067D6" w:rsidRDefault="00322380" w:rsidP="00322380">
      <w:pPr>
        <w:rPr>
          <w:sz w:val="28"/>
          <w:szCs w:val="28"/>
        </w:rPr>
      </w:pPr>
      <w:r w:rsidRPr="003B55EE">
        <w:rPr>
          <w:noProof/>
          <w:sz w:val="28"/>
          <w:szCs w:val="28"/>
        </w:rPr>
        <w:drawing>
          <wp:inline distT="0" distB="0" distL="0" distR="0" wp14:anchorId="4D64F1A4" wp14:editId="3496F94B">
            <wp:extent cx="1146887" cy="561975"/>
            <wp:effectExtent l="0" t="0" r="0" b="0"/>
            <wp:docPr id="14" name="Picture 14" descr="Acme Fresh Marke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me Fresh Market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3279" cy="731707"/>
                    </a:xfrm>
                    <a:prstGeom prst="rect">
                      <a:avLst/>
                    </a:prstGeom>
                    <a:noFill/>
                    <a:ln>
                      <a:noFill/>
                    </a:ln>
                  </pic:spPr>
                </pic:pic>
              </a:graphicData>
            </a:graphic>
          </wp:inline>
        </w:drawing>
      </w:r>
      <w:r>
        <w:rPr>
          <w:sz w:val="28"/>
          <w:szCs w:val="28"/>
        </w:rPr>
        <w:t xml:space="preserve"> </w:t>
      </w:r>
      <w:r w:rsidRPr="001C6749">
        <w:rPr>
          <w:sz w:val="28"/>
          <w:szCs w:val="28"/>
        </w:rPr>
        <w:t xml:space="preserve">The </w:t>
      </w:r>
      <w:r w:rsidRPr="00E56F3B">
        <w:rPr>
          <w:b/>
          <w:i/>
          <w:sz w:val="28"/>
          <w:szCs w:val="28"/>
        </w:rPr>
        <w:t>Community Cash Back</w:t>
      </w:r>
      <w:r>
        <w:rPr>
          <w:sz w:val="28"/>
          <w:szCs w:val="28"/>
        </w:rPr>
        <w:t xml:space="preserve"> program </w:t>
      </w:r>
      <w:r w:rsidRPr="001C6749">
        <w:rPr>
          <w:sz w:val="28"/>
          <w:szCs w:val="28"/>
        </w:rPr>
        <w:t>run</w:t>
      </w:r>
      <w:r>
        <w:rPr>
          <w:sz w:val="28"/>
          <w:szCs w:val="28"/>
        </w:rPr>
        <w:t>s</w:t>
      </w:r>
      <w:r w:rsidRPr="001C6749">
        <w:rPr>
          <w:sz w:val="28"/>
          <w:szCs w:val="28"/>
        </w:rPr>
        <w:t xml:space="preserve"> from </w:t>
      </w:r>
      <w:r>
        <w:rPr>
          <w:b/>
          <w:sz w:val="28"/>
          <w:szCs w:val="28"/>
        </w:rPr>
        <w:t xml:space="preserve">Aug, 1, 2025 – Feb. 15, </w:t>
      </w:r>
      <w:r w:rsidRPr="00152705">
        <w:rPr>
          <w:b/>
          <w:sz w:val="28"/>
          <w:szCs w:val="28"/>
        </w:rPr>
        <w:t>2026.</w:t>
      </w:r>
      <w:r w:rsidR="00152705" w:rsidRPr="00152705">
        <w:rPr>
          <w:rFonts w:eastAsiaTheme="majorEastAsia"/>
          <w:sz w:val="28"/>
          <w:szCs w:val="28"/>
        </w:rPr>
        <w:t xml:space="preserve"> So</w:t>
      </w:r>
      <w:r w:rsidR="00152705">
        <w:rPr>
          <w:rFonts w:eastAsiaTheme="majorEastAsia"/>
          <w:sz w:val="28"/>
          <w:szCs w:val="28"/>
        </w:rPr>
        <w:t xml:space="preserve"> far we have collected about </w:t>
      </w:r>
      <w:r w:rsidR="00DA46CA">
        <w:rPr>
          <w:rFonts w:eastAsiaTheme="majorEastAsia"/>
          <w:b/>
          <w:sz w:val="28"/>
          <w:szCs w:val="28"/>
        </w:rPr>
        <w:t>$287</w:t>
      </w:r>
      <w:r w:rsidR="00152705">
        <w:rPr>
          <w:rFonts w:eastAsiaTheme="majorEastAsia"/>
          <w:sz w:val="28"/>
          <w:szCs w:val="28"/>
        </w:rPr>
        <w:t xml:space="preserve"> in receipts. </w:t>
      </w:r>
      <w:r w:rsidRPr="00152705">
        <w:rPr>
          <w:sz w:val="28"/>
          <w:szCs w:val="28"/>
        </w:rPr>
        <w:t xml:space="preserve">We </w:t>
      </w:r>
      <w:r w:rsidRPr="003067D6">
        <w:rPr>
          <w:sz w:val="28"/>
          <w:szCs w:val="28"/>
        </w:rPr>
        <w:t xml:space="preserve">receive 5¢ of every dollar </w:t>
      </w:r>
      <w:r>
        <w:rPr>
          <w:sz w:val="28"/>
          <w:szCs w:val="28"/>
        </w:rPr>
        <w:t xml:space="preserve">collected </w:t>
      </w:r>
      <w:r w:rsidRPr="003067D6">
        <w:rPr>
          <w:sz w:val="28"/>
          <w:szCs w:val="28"/>
        </w:rPr>
        <w:t xml:space="preserve">toward a minimum goal of </w:t>
      </w:r>
      <w:r w:rsidRPr="00152705">
        <w:rPr>
          <w:b/>
          <w:bCs/>
          <w:sz w:val="28"/>
          <w:szCs w:val="28"/>
        </w:rPr>
        <w:t>$1500</w:t>
      </w:r>
      <w:r w:rsidRPr="003067D6">
        <w:rPr>
          <w:sz w:val="28"/>
          <w:szCs w:val="28"/>
        </w:rPr>
        <w:t>.</w:t>
      </w:r>
      <w:r>
        <w:rPr>
          <w:sz w:val="28"/>
          <w:szCs w:val="28"/>
        </w:rPr>
        <w:t xml:space="preserve"> Thank you.</w:t>
      </w:r>
    </w:p>
    <w:p w:rsidR="00C96926" w:rsidRDefault="00935A01" w:rsidP="002F5599">
      <w:pPr>
        <w:rPr>
          <w:sz w:val="28"/>
          <w:szCs w:val="28"/>
        </w:rPr>
      </w:pPr>
      <w:r w:rsidRPr="00BC6FC0">
        <w:rPr>
          <w:b/>
          <w:noProof/>
          <w:sz w:val="32"/>
          <w:szCs w:val="28"/>
        </w:rPr>
        <w:drawing>
          <wp:inline distT="0" distB="0" distL="0" distR="0" wp14:anchorId="74D0E4FA" wp14:editId="0CED4794">
            <wp:extent cx="885825" cy="572011"/>
            <wp:effectExtent l="0" t="0" r="0" b="0"/>
            <wp:docPr id="286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3" name="Picture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2497" cy="2403758"/>
                    </a:xfrm>
                    <a:prstGeom prst="rect">
                      <a:avLst/>
                    </a:prstGeom>
                    <a:noFill/>
                    <a:ln>
                      <a:noFill/>
                    </a:ln>
                    <a:extLst/>
                  </pic:spPr>
                </pic:pic>
              </a:graphicData>
            </a:graphic>
          </wp:inline>
        </w:drawing>
      </w:r>
      <w:r w:rsidRPr="00BC6FC0">
        <w:rPr>
          <w:b/>
          <w:sz w:val="32"/>
          <w:szCs w:val="28"/>
        </w:rPr>
        <w:t xml:space="preserve"> </w:t>
      </w:r>
      <w:r w:rsidRPr="000D44CA">
        <w:rPr>
          <w:sz w:val="28"/>
          <w:szCs w:val="28"/>
        </w:rPr>
        <w:t>Victory Fellowship</w:t>
      </w:r>
      <w:r w:rsidRPr="000D44CA">
        <w:rPr>
          <w:b/>
          <w:sz w:val="28"/>
          <w:szCs w:val="28"/>
        </w:rPr>
        <w:t xml:space="preserve"> </w:t>
      </w:r>
      <w:r w:rsidRPr="000D44CA">
        <w:rPr>
          <w:sz w:val="28"/>
          <w:szCs w:val="28"/>
        </w:rPr>
        <w:t xml:space="preserve">participates in the </w:t>
      </w:r>
      <w:r w:rsidRPr="000D44CA">
        <w:rPr>
          <w:i/>
          <w:sz w:val="28"/>
          <w:szCs w:val="28"/>
        </w:rPr>
        <w:t>Barberton Area Community Ministries</w:t>
      </w:r>
      <w:r>
        <w:rPr>
          <w:sz w:val="28"/>
          <w:szCs w:val="28"/>
        </w:rPr>
        <w:t xml:space="preserve"> monthly donation needs. </w:t>
      </w:r>
      <w:r w:rsidR="00FF24D1" w:rsidRPr="00FF24D1">
        <w:rPr>
          <w:sz w:val="28"/>
          <w:szCs w:val="28"/>
        </w:rPr>
        <w:t xml:space="preserve">For the month of </w:t>
      </w:r>
      <w:r w:rsidR="00651CF6" w:rsidRPr="00651CF6">
        <w:rPr>
          <w:b/>
          <w:color w:val="C42500"/>
          <w:sz w:val="28"/>
          <w:szCs w:val="28"/>
        </w:rPr>
        <w:t>Octo</w:t>
      </w:r>
      <w:r w:rsidR="001F11AE" w:rsidRPr="00651CF6">
        <w:rPr>
          <w:b/>
          <w:color w:val="C42500"/>
          <w:sz w:val="28"/>
          <w:szCs w:val="28"/>
        </w:rPr>
        <w:t>ber</w:t>
      </w:r>
      <w:r w:rsidR="008355AF" w:rsidRPr="001F11AE">
        <w:rPr>
          <w:color w:val="FF0000"/>
          <w:sz w:val="28"/>
          <w:szCs w:val="28"/>
        </w:rPr>
        <w:t xml:space="preserve"> </w:t>
      </w:r>
      <w:r w:rsidR="008355AF" w:rsidRPr="008355AF">
        <w:rPr>
          <w:sz w:val="28"/>
          <w:szCs w:val="28"/>
        </w:rPr>
        <w:t xml:space="preserve">we will be </w:t>
      </w:r>
      <w:r w:rsidR="006B3872">
        <w:rPr>
          <w:sz w:val="28"/>
          <w:szCs w:val="28"/>
        </w:rPr>
        <w:t>collecting</w:t>
      </w:r>
      <w:r w:rsidR="008355AF" w:rsidRPr="008355AF">
        <w:rPr>
          <w:sz w:val="28"/>
          <w:szCs w:val="28"/>
        </w:rPr>
        <w:t xml:space="preserve">: </w:t>
      </w:r>
      <w:r w:rsidR="00651CF6">
        <w:rPr>
          <w:b/>
          <w:bCs/>
          <w:i/>
          <w:iCs/>
          <w:color w:val="C42500"/>
          <w:sz w:val="28"/>
          <w:szCs w:val="28"/>
        </w:rPr>
        <w:t>Peanut Butter, Ramen Noodles, and Paper Towels</w:t>
      </w:r>
      <w:r w:rsidR="001F11AE" w:rsidRPr="00651CF6">
        <w:rPr>
          <w:b/>
          <w:bCs/>
          <w:iCs/>
          <w:color w:val="C42500"/>
          <w:sz w:val="28"/>
          <w:szCs w:val="28"/>
        </w:rPr>
        <w:t xml:space="preserve">. </w:t>
      </w:r>
      <w:r w:rsidR="00541073" w:rsidRPr="001E212D">
        <w:rPr>
          <w:sz w:val="28"/>
          <w:szCs w:val="28"/>
        </w:rPr>
        <w:t>We also collect toiletries and paper and plastic bags</w:t>
      </w:r>
      <w:r w:rsidR="00C96926">
        <w:rPr>
          <w:sz w:val="28"/>
          <w:szCs w:val="28"/>
        </w:rPr>
        <w:t>.</w:t>
      </w:r>
    </w:p>
    <w:p w:rsidR="002F5599" w:rsidRPr="0024189D" w:rsidRDefault="00935A01" w:rsidP="002F5599">
      <w:pPr>
        <w:rPr>
          <w:sz w:val="28"/>
          <w:szCs w:val="28"/>
        </w:rPr>
      </w:pPr>
      <w:r w:rsidRPr="003B2A61">
        <w:rPr>
          <w:b/>
          <w:sz w:val="28"/>
          <w:szCs w:val="28"/>
        </w:rPr>
        <w:t>Thank you!</w:t>
      </w:r>
      <w:r w:rsidR="0024189D" w:rsidRPr="0024189D">
        <w:rPr>
          <w:rFonts w:asciiTheme="majorHAnsi" w:eastAsiaTheme="majorEastAsia" w:cstheme="majorBidi"/>
          <w:color w:val="1F497D" w:themeColor="text2"/>
          <w:sz w:val="80"/>
          <w:szCs w:val="80"/>
        </w:rPr>
        <w:t xml:space="preserve"> </w:t>
      </w:r>
      <w:r w:rsidR="0024189D" w:rsidRPr="0024189D">
        <w:rPr>
          <w:sz w:val="28"/>
          <w:szCs w:val="28"/>
        </w:rPr>
        <w:t xml:space="preserve">For the month of </w:t>
      </w:r>
      <w:r w:rsidR="0024189D" w:rsidRPr="0024189D">
        <w:rPr>
          <w:b/>
          <w:bCs/>
          <w:color w:val="FF0000"/>
          <w:sz w:val="28"/>
          <w:szCs w:val="28"/>
        </w:rPr>
        <w:t>NOVEMBER</w:t>
      </w:r>
      <w:r w:rsidR="0024189D" w:rsidRPr="0024189D">
        <w:rPr>
          <w:bCs/>
          <w:sz w:val="28"/>
          <w:szCs w:val="28"/>
        </w:rPr>
        <w:t xml:space="preserve"> </w:t>
      </w:r>
      <w:r w:rsidR="0024189D" w:rsidRPr="0024189D">
        <w:rPr>
          <w:sz w:val="28"/>
          <w:szCs w:val="28"/>
        </w:rPr>
        <w:t xml:space="preserve">we will be collecting </w:t>
      </w:r>
      <w:r w:rsidR="0024189D" w:rsidRPr="0024189D">
        <w:rPr>
          <w:bCs/>
          <w:i/>
          <w:iCs/>
          <w:sz w:val="28"/>
          <w:szCs w:val="28"/>
        </w:rPr>
        <w:t>Ravioli, Beef Stew, and Chili with meat.</w:t>
      </w:r>
    </w:p>
    <w:p w:rsidR="00326F1B" w:rsidRPr="002F3F56" w:rsidRDefault="00326F1B" w:rsidP="00326F1B">
      <w:pPr>
        <w:rPr>
          <w:bCs/>
          <w:iCs/>
          <w:sz w:val="28"/>
          <w:szCs w:val="32"/>
        </w:rPr>
      </w:pPr>
      <w:r w:rsidRPr="002F3F56">
        <w:rPr>
          <w:bCs/>
          <w:iCs/>
          <w:noProof/>
          <w:sz w:val="28"/>
          <w:szCs w:val="32"/>
        </w:rPr>
        <w:drawing>
          <wp:inline distT="0" distB="0" distL="0" distR="0" wp14:anchorId="2E53EF04" wp14:editId="6505264C">
            <wp:extent cx="1257300" cy="408854"/>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1344937" cy="437352"/>
                    </a:xfrm>
                    <a:prstGeom prst="rect">
                      <a:avLst/>
                    </a:prstGeom>
                  </pic:spPr>
                </pic:pic>
              </a:graphicData>
            </a:graphic>
          </wp:inline>
        </w:drawing>
      </w:r>
      <w:r>
        <w:rPr>
          <w:bCs/>
          <w:iCs/>
          <w:sz w:val="28"/>
          <w:szCs w:val="32"/>
        </w:rPr>
        <w:t xml:space="preserve"> </w:t>
      </w:r>
      <w:r w:rsidRPr="006806AC">
        <w:rPr>
          <w:b/>
          <w:bCs/>
          <w:i/>
          <w:iCs/>
          <w:sz w:val="28"/>
          <w:szCs w:val="32"/>
        </w:rPr>
        <w:t>Victory Fell</w:t>
      </w:r>
      <w:bookmarkStart w:id="0" w:name="_GoBack"/>
      <w:bookmarkEnd w:id="0"/>
      <w:r w:rsidRPr="006806AC">
        <w:rPr>
          <w:b/>
          <w:bCs/>
          <w:i/>
          <w:iCs/>
          <w:sz w:val="28"/>
          <w:szCs w:val="32"/>
        </w:rPr>
        <w:t>owship Bible Study</w:t>
      </w:r>
      <w:r w:rsidR="006D4BE5">
        <w:rPr>
          <w:bCs/>
          <w:iCs/>
          <w:sz w:val="28"/>
          <w:szCs w:val="32"/>
        </w:rPr>
        <w:t xml:space="preserve"> meets on </w:t>
      </w:r>
      <w:r w:rsidR="006D4BE5">
        <w:rPr>
          <w:b/>
          <w:bCs/>
          <w:iCs/>
          <w:sz w:val="28"/>
          <w:szCs w:val="32"/>
        </w:rPr>
        <w:t xml:space="preserve">Wednesdays </w:t>
      </w:r>
      <w:r>
        <w:rPr>
          <w:bCs/>
          <w:iCs/>
          <w:sz w:val="28"/>
          <w:szCs w:val="32"/>
        </w:rPr>
        <w:t xml:space="preserve">at 7pm. We will watch and discuss </w:t>
      </w:r>
      <w:r w:rsidR="006E198C">
        <w:rPr>
          <w:bCs/>
          <w:iCs/>
          <w:sz w:val="28"/>
          <w:szCs w:val="32"/>
        </w:rPr>
        <w:t>Episode</w:t>
      </w:r>
      <w:r w:rsidR="006D4BE5">
        <w:rPr>
          <w:bCs/>
          <w:iCs/>
          <w:sz w:val="28"/>
          <w:szCs w:val="32"/>
        </w:rPr>
        <w:t>s</w:t>
      </w:r>
      <w:r w:rsidR="006E198C">
        <w:rPr>
          <w:bCs/>
          <w:iCs/>
          <w:sz w:val="28"/>
          <w:szCs w:val="32"/>
        </w:rPr>
        <w:t xml:space="preserve"> 1</w:t>
      </w:r>
      <w:r w:rsidR="006D4BE5">
        <w:rPr>
          <w:bCs/>
          <w:iCs/>
          <w:sz w:val="28"/>
          <w:szCs w:val="32"/>
        </w:rPr>
        <w:t>-8</w:t>
      </w:r>
      <w:r w:rsidR="006E198C">
        <w:rPr>
          <w:bCs/>
          <w:iCs/>
          <w:sz w:val="28"/>
          <w:szCs w:val="32"/>
        </w:rPr>
        <w:t xml:space="preserve"> in </w:t>
      </w:r>
      <w:r>
        <w:rPr>
          <w:bCs/>
          <w:iCs/>
          <w:sz w:val="28"/>
          <w:szCs w:val="32"/>
        </w:rPr>
        <w:t xml:space="preserve">Season 5 of </w:t>
      </w:r>
      <w:r w:rsidRPr="00182747">
        <w:rPr>
          <w:b/>
          <w:bCs/>
          <w:iCs/>
          <w:sz w:val="28"/>
          <w:szCs w:val="32"/>
        </w:rPr>
        <w:t>The Chosen</w:t>
      </w:r>
      <w:r>
        <w:rPr>
          <w:bCs/>
          <w:iCs/>
          <w:sz w:val="28"/>
          <w:szCs w:val="32"/>
        </w:rPr>
        <w:t>.</w:t>
      </w:r>
      <w:r w:rsidR="006D4BE5">
        <w:rPr>
          <w:bCs/>
          <w:iCs/>
          <w:sz w:val="28"/>
          <w:szCs w:val="32"/>
        </w:rPr>
        <w:t xml:space="preserve"> All invited.</w:t>
      </w:r>
    </w:p>
    <w:p w:rsidR="00935A01" w:rsidRDefault="00935A01" w:rsidP="00935A01">
      <w:pPr>
        <w:rPr>
          <w:b/>
          <w:sz w:val="28"/>
          <w:szCs w:val="28"/>
        </w:rPr>
      </w:pPr>
      <w:r w:rsidRPr="00816277">
        <w:rPr>
          <w:noProof/>
          <w:sz w:val="22"/>
        </w:rPr>
        <w:drawing>
          <wp:inline distT="0" distB="0" distL="0" distR="0" wp14:anchorId="0C03F253" wp14:editId="0E742443">
            <wp:extent cx="622300" cy="466725"/>
            <wp:effectExtent l="0" t="0" r="6350" b="9525"/>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5461" cy="731596"/>
                    </a:xfrm>
                    <a:prstGeom prst="rect">
                      <a:avLst/>
                    </a:prstGeom>
                    <a:noFill/>
                    <a:ln>
                      <a:noFill/>
                    </a:ln>
                  </pic:spPr>
                </pic:pic>
              </a:graphicData>
            </a:graphic>
          </wp:inline>
        </w:drawing>
      </w:r>
      <w:r>
        <w:rPr>
          <w:sz w:val="28"/>
          <w:szCs w:val="28"/>
        </w:rPr>
        <w:t xml:space="preserve"> We donate</w:t>
      </w:r>
      <w:r w:rsidR="001076B9">
        <w:rPr>
          <w:sz w:val="28"/>
          <w:szCs w:val="28"/>
        </w:rPr>
        <w:t xml:space="preserve"> </w:t>
      </w:r>
      <w:r>
        <w:rPr>
          <w:sz w:val="28"/>
          <w:szCs w:val="28"/>
        </w:rPr>
        <w:t>the cash</w:t>
      </w:r>
      <w:r w:rsidRPr="00573FED">
        <w:rPr>
          <w:sz w:val="28"/>
          <w:szCs w:val="28"/>
        </w:rPr>
        <w:t xml:space="preserve"> collect</w:t>
      </w:r>
      <w:r>
        <w:rPr>
          <w:sz w:val="28"/>
          <w:szCs w:val="28"/>
        </w:rPr>
        <w:t>ed in the blue jar</w:t>
      </w:r>
      <w:r w:rsidRPr="00573FED">
        <w:rPr>
          <w:sz w:val="28"/>
          <w:szCs w:val="28"/>
        </w:rPr>
        <w:t xml:space="preserve"> to the </w:t>
      </w:r>
      <w:r w:rsidRPr="00573FED">
        <w:rPr>
          <w:b/>
          <w:i/>
          <w:iCs/>
          <w:sz w:val="28"/>
          <w:szCs w:val="28"/>
        </w:rPr>
        <w:t>Esther Ryan Shoe Fund</w:t>
      </w:r>
      <w:r>
        <w:rPr>
          <w:sz w:val="28"/>
          <w:szCs w:val="28"/>
        </w:rPr>
        <w:t xml:space="preserve">. </w:t>
      </w:r>
      <w:r>
        <w:rPr>
          <w:b/>
          <w:sz w:val="28"/>
          <w:szCs w:val="28"/>
        </w:rPr>
        <w:t xml:space="preserve">We </w:t>
      </w:r>
      <w:r w:rsidRPr="00573FED">
        <w:rPr>
          <w:b/>
          <w:sz w:val="28"/>
          <w:szCs w:val="28"/>
        </w:rPr>
        <w:t xml:space="preserve">have sent </w:t>
      </w:r>
      <w:r w:rsidR="00CD3051">
        <w:rPr>
          <w:b/>
          <w:color w:val="0000CC"/>
          <w:sz w:val="28"/>
          <w:szCs w:val="28"/>
        </w:rPr>
        <w:t>$2</w:t>
      </w:r>
      <w:r w:rsidR="005D3E3E">
        <w:rPr>
          <w:b/>
          <w:color w:val="0000CC"/>
          <w:sz w:val="28"/>
          <w:szCs w:val="28"/>
        </w:rPr>
        <w:t>45</w:t>
      </w:r>
      <w:r w:rsidR="00FB1FCB">
        <w:rPr>
          <w:b/>
          <w:color w:val="0000CC"/>
          <w:sz w:val="28"/>
          <w:szCs w:val="28"/>
        </w:rPr>
        <w:t>5</w:t>
      </w:r>
      <w:r w:rsidRPr="00C66B5B">
        <w:rPr>
          <w:b/>
          <w:color w:val="FF0000"/>
          <w:sz w:val="28"/>
          <w:szCs w:val="28"/>
        </w:rPr>
        <w:t xml:space="preserve"> </w:t>
      </w:r>
      <w:r w:rsidRPr="00573FED">
        <w:rPr>
          <w:b/>
          <w:sz w:val="28"/>
          <w:szCs w:val="28"/>
        </w:rPr>
        <w:t>to date!</w:t>
      </w:r>
    </w:p>
    <w:p w:rsidR="00D074A0" w:rsidRPr="00D074A0" w:rsidRDefault="00D84EA6" w:rsidP="00D84EA6">
      <w:pPr>
        <w:tabs>
          <w:tab w:val="left" w:pos="2790"/>
        </w:tabs>
        <w:rPr>
          <w:b/>
          <w:sz w:val="20"/>
          <w:szCs w:val="28"/>
        </w:rPr>
      </w:pPr>
      <w:r>
        <w:rPr>
          <w:b/>
          <w:sz w:val="20"/>
          <w:szCs w:val="28"/>
        </w:rPr>
        <w:lastRenderedPageBreak/>
        <w:tab/>
      </w:r>
    </w:p>
    <w:p w:rsidR="00232CCE" w:rsidRPr="00573FED" w:rsidRDefault="00232CCE" w:rsidP="00232CCE">
      <w:pPr>
        <w:rPr>
          <w:sz w:val="28"/>
          <w:szCs w:val="28"/>
        </w:rPr>
      </w:pPr>
      <w:r w:rsidRPr="00573FED">
        <w:rPr>
          <w:b/>
          <w:sz w:val="28"/>
          <w:szCs w:val="28"/>
        </w:rPr>
        <w:t>OFFERING ENVELOPES and PRAYER REQUEST CARDS</w:t>
      </w:r>
      <w:r w:rsidRPr="00573FED">
        <w:rPr>
          <w:sz w:val="28"/>
          <w:szCs w:val="28"/>
        </w:rPr>
        <w:t xml:space="preserve"> are provided for your convenience in a rack at the Welcome Center area as you enter the church.</w:t>
      </w:r>
      <w:r w:rsidR="00573FED">
        <w:rPr>
          <w:sz w:val="28"/>
          <w:szCs w:val="28"/>
        </w:rPr>
        <w:t xml:space="preserve"> </w:t>
      </w:r>
      <w:r w:rsidRPr="00573FED">
        <w:rPr>
          <w:b/>
          <w:i/>
          <w:sz w:val="28"/>
          <w:szCs w:val="28"/>
        </w:rPr>
        <w:t xml:space="preserve">If you are a </w:t>
      </w:r>
      <w:r w:rsidRPr="00573FED">
        <w:rPr>
          <w:b/>
          <w:sz w:val="28"/>
          <w:szCs w:val="28"/>
        </w:rPr>
        <w:t>First Time</w:t>
      </w:r>
      <w:r w:rsidRPr="00573FED">
        <w:rPr>
          <w:b/>
          <w:i/>
          <w:sz w:val="28"/>
          <w:szCs w:val="28"/>
        </w:rPr>
        <w:t xml:space="preserve"> guest, please do not feel any obligation to participate in the offering.</w:t>
      </w:r>
      <w:r w:rsidR="00F63DDC">
        <w:rPr>
          <w:sz w:val="28"/>
          <w:szCs w:val="28"/>
        </w:rPr>
        <w:t xml:space="preserve"> </w:t>
      </w:r>
    </w:p>
    <w:p w:rsidR="00C6516E" w:rsidRPr="00007D40" w:rsidRDefault="00C6516E" w:rsidP="00C6516E">
      <w:pPr>
        <w:rPr>
          <w:noProof/>
          <w:sz w:val="28"/>
          <w:szCs w:val="28"/>
        </w:rPr>
      </w:pPr>
      <w:r>
        <w:rPr>
          <w:noProof/>
        </w:rPr>
        <w:drawing>
          <wp:inline distT="0" distB="0" distL="0" distR="0" wp14:anchorId="2B1BF732" wp14:editId="6AE6F242">
            <wp:extent cx="1031867" cy="371475"/>
            <wp:effectExtent l="0" t="0" r="0" b="0"/>
            <wp:docPr id="13" name="Picture 13" descr="Image result for images of tith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s of tithe.l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3933" cy="440619"/>
                    </a:xfrm>
                    <a:prstGeom prst="rect">
                      <a:avLst/>
                    </a:prstGeom>
                    <a:noFill/>
                    <a:ln>
                      <a:noFill/>
                    </a:ln>
                  </pic:spPr>
                </pic:pic>
              </a:graphicData>
            </a:graphic>
          </wp:inline>
        </w:drawing>
      </w:r>
      <w:r>
        <w:rPr>
          <w:b/>
          <w:noProof/>
          <w:sz w:val="32"/>
          <w:szCs w:val="28"/>
        </w:rPr>
        <w:t xml:space="preserve"> </w:t>
      </w:r>
      <w:r w:rsidRPr="00007D40">
        <w:rPr>
          <w:noProof/>
          <w:sz w:val="28"/>
          <w:szCs w:val="28"/>
        </w:rPr>
        <w:t>If you can’t be here in person, you can now give to our church online or from a mobile app when you are out of town or on vacation.</w:t>
      </w:r>
    </w:p>
    <w:p w:rsidR="00A73EA7" w:rsidRPr="009C3CE9" w:rsidRDefault="00A73EA7" w:rsidP="00A73EA7">
      <w:pPr>
        <w:rPr>
          <w:b/>
          <w:bCs/>
          <w:color w:val="000099"/>
          <w:sz w:val="28"/>
          <w:szCs w:val="28"/>
        </w:rPr>
      </w:pPr>
      <w:r w:rsidRPr="00A50D14">
        <w:rPr>
          <w:bCs/>
          <w:noProof/>
          <w:sz w:val="32"/>
          <w:szCs w:val="28"/>
        </w:rPr>
        <w:drawing>
          <wp:inline distT="0" distB="0" distL="0" distR="0" wp14:anchorId="0CFA17EB" wp14:editId="71744DA3">
            <wp:extent cx="699770" cy="543662"/>
            <wp:effectExtent l="0" t="0" r="5080" b="8890"/>
            <wp:docPr id="1" name="Picture 1" descr="Image result for images of anointing oil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anointing oil heal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8100" cy="1226050"/>
                    </a:xfrm>
                    <a:prstGeom prst="rect">
                      <a:avLst/>
                    </a:prstGeom>
                    <a:noFill/>
                    <a:ln>
                      <a:noFill/>
                    </a:ln>
                  </pic:spPr>
                </pic:pic>
              </a:graphicData>
            </a:graphic>
          </wp:inline>
        </w:drawing>
      </w:r>
      <w:r w:rsidRPr="00A50D14">
        <w:rPr>
          <w:b/>
          <w:bCs/>
          <w:sz w:val="32"/>
          <w:szCs w:val="28"/>
        </w:rPr>
        <w:t xml:space="preserve"> </w:t>
      </w:r>
      <w:r w:rsidR="002B0697" w:rsidRPr="002B0697">
        <w:rPr>
          <w:bCs/>
          <w:sz w:val="28"/>
          <w:szCs w:val="28"/>
        </w:rPr>
        <w:t xml:space="preserve">At </w:t>
      </w:r>
      <w:r w:rsidRPr="00737F67">
        <w:rPr>
          <w:bCs/>
          <w:sz w:val="28"/>
          <w:szCs w:val="28"/>
        </w:rPr>
        <w:t>Victory Fe</w:t>
      </w:r>
      <w:r w:rsidR="00F66995">
        <w:rPr>
          <w:bCs/>
          <w:sz w:val="28"/>
          <w:szCs w:val="28"/>
        </w:rPr>
        <w:t>llowship w</w:t>
      </w:r>
      <w:r w:rsidRPr="00737F67">
        <w:rPr>
          <w:bCs/>
          <w:sz w:val="28"/>
          <w:szCs w:val="28"/>
        </w:rPr>
        <w:t xml:space="preserve">e practice </w:t>
      </w:r>
      <w:r w:rsidRPr="00737F67">
        <w:rPr>
          <w:b/>
          <w:bCs/>
          <w:i/>
          <w:sz w:val="28"/>
          <w:szCs w:val="28"/>
        </w:rPr>
        <w:t>laying on of hands,</w:t>
      </w:r>
      <w:r w:rsidRPr="00737F67">
        <w:rPr>
          <w:bCs/>
          <w:sz w:val="28"/>
          <w:szCs w:val="28"/>
        </w:rPr>
        <w:t xml:space="preserve"> </w:t>
      </w:r>
      <w:r w:rsidRPr="00737F67">
        <w:rPr>
          <w:b/>
          <w:bCs/>
          <w:i/>
          <w:sz w:val="28"/>
          <w:szCs w:val="28"/>
        </w:rPr>
        <w:t>prayer, and anointing with oil</w:t>
      </w:r>
      <w:r w:rsidRPr="00737F67">
        <w:rPr>
          <w:bCs/>
          <w:sz w:val="28"/>
          <w:szCs w:val="28"/>
        </w:rPr>
        <w:t xml:space="preserve"> for concerns that need God’s healing intervention. </w:t>
      </w:r>
      <w:r w:rsidRPr="009C3CE9">
        <w:rPr>
          <w:b/>
          <w:bCs/>
          <w:color w:val="000099"/>
          <w:sz w:val="28"/>
          <w:szCs w:val="28"/>
        </w:rPr>
        <w:t>YOU MAY REQUEST OIL ANOINTING AND PRAYER AT ANY TIME.</w:t>
      </w:r>
    </w:p>
    <w:p w:rsidR="007C669C" w:rsidRPr="007C669C" w:rsidRDefault="007C669C" w:rsidP="00A73EA7">
      <w:pPr>
        <w:rPr>
          <w:bCs/>
          <w:sz w:val="20"/>
          <w:szCs w:val="28"/>
        </w:rPr>
      </w:pPr>
    </w:p>
    <w:p w:rsidR="007C669C" w:rsidRPr="0051684D" w:rsidRDefault="007C669C" w:rsidP="007C669C">
      <w:pPr>
        <w:rPr>
          <w:sz w:val="28"/>
          <w:szCs w:val="28"/>
        </w:rPr>
      </w:pPr>
      <w:r>
        <w:rPr>
          <w:sz w:val="28"/>
          <w:szCs w:val="28"/>
        </w:rPr>
        <w:t>T</w:t>
      </w:r>
      <w:r w:rsidRPr="0051684D">
        <w:rPr>
          <w:sz w:val="28"/>
          <w:szCs w:val="28"/>
        </w:rPr>
        <w:t xml:space="preserve">he </w:t>
      </w:r>
      <w:r w:rsidRPr="006E6CA5">
        <w:rPr>
          <w:b/>
          <w:color w:val="FF0000"/>
          <w:sz w:val="28"/>
          <w:szCs w:val="28"/>
        </w:rPr>
        <w:t>LAST SUNDAY</w:t>
      </w:r>
      <w:r w:rsidRPr="006E6CA5">
        <w:rPr>
          <w:color w:val="FF0000"/>
          <w:sz w:val="28"/>
          <w:szCs w:val="28"/>
        </w:rPr>
        <w:t xml:space="preserve"> </w:t>
      </w:r>
      <w:r>
        <w:rPr>
          <w:sz w:val="28"/>
          <w:szCs w:val="28"/>
        </w:rPr>
        <w:t>of the month is</w:t>
      </w:r>
      <w:r w:rsidRPr="0051684D">
        <w:rPr>
          <w:sz w:val="28"/>
          <w:szCs w:val="28"/>
        </w:rPr>
        <w:t xml:space="preserve"> </w:t>
      </w:r>
      <w:r w:rsidRPr="006E6CA5">
        <w:rPr>
          <w:b/>
          <w:color w:val="FF0000"/>
          <w:sz w:val="28"/>
          <w:szCs w:val="28"/>
        </w:rPr>
        <w:t>PAPER Sunday</w:t>
      </w:r>
      <w:r w:rsidRPr="0051684D">
        <w:rPr>
          <w:sz w:val="28"/>
          <w:szCs w:val="28"/>
        </w:rPr>
        <w:t>.</w:t>
      </w:r>
      <w:r>
        <w:rPr>
          <w:sz w:val="28"/>
          <w:szCs w:val="28"/>
        </w:rPr>
        <w:t xml:space="preserve"> </w:t>
      </w:r>
      <w:r w:rsidRPr="0051684D">
        <w:rPr>
          <w:sz w:val="28"/>
          <w:szCs w:val="28"/>
        </w:rPr>
        <w:t>If you would like to, on that day you c</w:t>
      </w:r>
      <w:r>
        <w:rPr>
          <w:sz w:val="28"/>
          <w:szCs w:val="28"/>
        </w:rPr>
        <w:t>an donate paper products to the church</w:t>
      </w:r>
      <w:r w:rsidRPr="0051684D">
        <w:rPr>
          <w:sz w:val="28"/>
          <w:szCs w:val="28"/>
        </w:rPr>
        <w:t xml:space="preserve">. Thank you! </w:t>
      </w:r>
    </w:p>
    <w:p w:rsidR="00C6516E" w:rsidRDefault="00C6516E" w:rsidP="00C6516E">
      <w:pPr>
        <w:rPr>
          <w:bCs/>
          <w:sz w:val="28"/>
          <w:szCs w:val="28"/>
        </w:rPr>
      </w:pPr>
      <w:r>
        <w:rPr>
          <w:noProof/>
        </w:rPr>
        <w:drawing>
          <wp:inline distT="0" distB="0" distL="0" distR="0" wp14:anchorId="37816675" wp14:editId="7A4475A9">
            <wp:extent cx="1152525" cy="648295"/>
            <wp:effectExtent l="0" t="0" r="0" b="0"/>
            <wp:docPr id="16" name="Picture 16" descr="Service Ministries – Calvary Chapel Lone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 Ministries – Calvary Chapel Lone Mounta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1567" cy="670256"/>
                    </a:xfrm>
                    <a:prstGeom prst="rect">
                      <a:avLst/>
                    </a:prstGeom>
                    <a:noFill/>
                    <a:ln>
                      <a:noFill/>
                    </a:ln>
                  </pic:spPr>
                </pic:pic>
              </a:graphicData>
            </a:graphic>
          </wp:inline>
        </w:drawing>
      </w:r>
      <w:r>
        <w:rPr>
          <w:bCs/>
          <w:sz w:val="32"/>
          <w:szCs w:val="28"/>
        </w:rPr>
        <w:t xml:space="preserve"> </w:t>
      </w:r>
      <w:r w:rsidRPr="003B55EE">
        <w:rPr>
          <w:b/>
          <w:bCs/>
          <w:i/>
          <w:iCs/>
          <w:sz w:val="28"/>
          <w:szCs w:val="28"/>
        </w:rPr>
        <w:t>Tesia Wagar</w:t>
      </w:r>
      <w:r>
        <w:rPr>
          <w:bCs/>
          <w:sz w:val="28"/>
          <w:szCs w:val="28"/>
        </w:rPr>
        <w:t xml:space="preserve"> </w:t>
      </w:r>
      <w:r w:rsidRPr="003B55EE">
        <w:rPr>
          <w:bCs/>
          <w:sz w:val="28"/>
          <w:szCs w:val="28"/>
        </w:rPr>
        <w:t>volunteers for the ministry of keeping our church clean.</w:t>
      </w:r>
    </w:p>
    <w:p w:rsidR="00C6516E" w:rsidRPr="003B55EE" w:rsidRDefault="00C6516E" w:rsidP="00C6516E">
      <w:pPr>
        <w:rPr>
          <w:bCs/>
          <w:sz w:val="28"/>
          <w:szCs w:val="28"/>
        </w:rPr>
      </w:pPr>
      <w:r>
        <w:rPr>
          <w:noProof/>
        </w:rPr>
        <w:drawing>
          <wp:inline distT="0" distB="0" distL="0" distR="0" wp14:anchorId="2F62C876" wp14:editId="7BB11847">
            <wp:extent cx="942975" cy="854815"/>
            <wp:effectExtent l="0" t="0" r="0" b="2540"/>
            <wp:docPr id="17" name="Picture 17" descr="Clip Art Cutting Grass Clipart - Lawn Mowing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 Art Cutting Grass Clipart - Lawn Mowing , Free Transparent Clipart -  ClipartK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5312" cy="1020105"/>
                    </a:xfrm>
                    <a:prstGeom prst="rect">
                      <a:avLst/>
                    </a:prstGeom>
                    <a:noFill/>
                    <a:ln>
                      <a:noFill/>
                    </a:ln>
                  </pic:spPr>
                </pic:pic>
              </a:graphicData>
            </a:graphic>
          </wp:inline>
        </w:drawing>
      </w:r>
      <w:r>
        <w:rPr>
          <w:bCs/>
          <w:sz w:val="32"/>
          <w:szCs w:val="28"/>
        </w:rPr>
        <w:t xml:space="preserve"> </w:t>
      </w:r>
      <w:r w:rsidRPr="003B55EE">
        <w:rPr>
          <w:b/>
          <w:bCs/>
          <w:i/>
          <w:iCs/>
          <w:sz w:val="28"/>
          <w:szCs w:val="28"/>
        </w:rPr>
        <w:t>Christopher Wagar</w:t>
      </w:r>
      <w:r>
        <w:rPr>
          <w:bCs/>
          <w:sz w:val="28"/>
          <w:szCs w:val="28"/>
        </w:rPr>
        <w:t xml:space="preserve"> </w:t>
      </w:r>
      <w:r w:rsidRPr="003B55EE">
        <w:rPr>
          <w:bCs/>
          <w:sz w:val="28"/>
          <w:szCs w:val="28"/>
        </w:rPr>
        <w:t>volunteers for th</w:t>
      </w:r>
      <w:r>
        <w:rPr>
          <w:bCs/>
          <w:sz w:val="28"/>
          <w:szCs w:val="28"/>
        </w:rPr>
        <w:t xml:space="preserve">e ministry of mowing our </w:t>
      </w:r>
      <w:r w:rsidRPr="003B55EE">
        <w:rPr>
          <w:bCs/>
          <w:sz w:val="28"/>
          <w:szCs w:val="28"/>
        </w:rPr>
        <w:t>lawn.</w:t>
      </w:r>
    </w:p>
    <w:p w:rsidR="001923AF" w:rsidRDefault="001923AF" w:rsidP="001923AF">
      <w:pPr>
        <w:rPr>
          <w:sz w:val="28"/>
          <w:szCs w:val="28"/>
        </w:rPr>
      </w:pPr>
      <w:r w:rsidRPr="001F4D81">
        <w:rPr>
          <w:noProof/>
          <w:sz w:val="10"/>
          <w:szCs w:val="36"/>
        </w:rPr>
        <w:drawing>
          <wp:inline distT="0" distB="0" distL="0" distR="0" wp14:anchorId="71108E19" wp14:editId="2328495F">
            <wp:extent cx="838200" cy="628653"/>
            <wp:effectExtent l="0" t="0" r="0" b="0"/>
            <wp:docPr id="6" name="Picture 6" descr="Three Test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Testaments"/>
                    <pic:cNvPicPr>
                      <a:picLocks noChangeAspect="1" noChangeArrowheads="1"/>
                    </pic:cNvPicPr>
                  </pic:nvPicPr>
                  <pic:blipFill>
                    <a:blip r:embed="rId18" cstate="print">
                      <a:lum contrast="6000"/>
                      <a:extLst>
                        <a:ext uri="{28A0092B-C50C-407E-A947-70E740481C1C}">
                          <a14:useLocalDpi xmlns:a14="http://schemas.microsoft.com/office/drawing/2010/main" val="0"/>
                        </a:ext>
                      </a:extLst>
                    </a:blip>
                    <a:srcRect/>
                    <a:stretch>
                      <a:fillRect/>
                    </a:stretch>
                  </pic:blipFill>
                  <pic:spPr bwMode="auto">
                    <a:xfrm>
                      <a:off x="0" y="0"/>
                      <a:ext cx="1390317" cy="1042743"/>
                    </a:xfrm>
                    <a:prstGeom prst="rect">
                      <a:avLst/>
                    </a:prstGeom>
                    <a:noFill/>
                    <a:ln>
                      <a:noFill/>
                    </a:ln>
                  </pic:spPr>
                </pic:pic>
              </a:graphicData>
            </a:graphic>
          </wp:inline>
        </w:drawing>
      </w:r>
      <w:r w:rsidRPr="001F4D81">
        <w:rPr>
          <w:sz w:val="28"/>
          <w:szCs w:val="28"/>
        </w:rPr>
        <w:t xml:space="preserve"> </w:t>
      </w:r>
      <w:r w:rsidRPr="00DD6EC9">
        <w:rPr>
          <w:sz w:val="28"/>
          <w:szCs w:val="28"/>
        </w:rPr>
        <w:t xml:space="preserve">Please consider using the </w:t>
      </w:r>
      <w:r w:rsidRPr="00DD6EC9">
        <w:rPr>
          <w:b/>
          <w:sz w:val="28"/>
          <w:szCs w:val="28"/>
        </w:rPr>
        <w:t>GIDEONS CARD RACK</w:t>
      </w:r>
      <w:r w:rsidRPr="00DD6EC9">
        <w:rPr>
          <w:sz w:val="28"/>
          <w:szCs w:val="28"/>
        </w:rPr>
        <w:t xml:space="preserve"> in the </w:t>
      </w:r>
      <w:r w:rsidRPr="00DD6EC9">
        <w:rPr>
          <w:b/>
          <w:sz w:val="28"/>
          <w:szCs w:val="28"/>
        </w:rPr>
        <w:t>Welcome Area</w:t>
      </w:r>
      <w:r w:rsidRPr="00DD6EC9">
        <w:rPr>
          <w:sz w:val="28"/>
          <w:szCs w:val="28"/>
        </w:rPr>
        <w:t xml:space="preserve"> to send cards to friends and relatives. Not only will you be encouraging them, you will be sending </w:t>
      </w:r>
      <w:r w:rsidRPr="00DD6EC9">
        <w:rPr>
          <w:b/>
          <w:sz w:val="28"/>
          <w:szCs w:val="28"/>
        </w:rPr>
        <w:t>God’s Word</w:t>
      </w:r>
      <w:r w:rsidRPr="00DD6EC9">
        <w:rPr>
          <w:sz w:val="28"/>
          <w:szCs w:val="28"/>
        </w:rPr>
        <w:t xml:space="preserve"> around the world.</w:t>
      </w:r>
    </w:p>
    <w:p w:rsidR="009C3CE9" w:rsidRPr="00573FED" w:rsidRDefault="009C3CE9" w:rsidP="009C3CE9">
      <w:pPr>
        <w:rPr>
          <w:b/>
          <w:szCs w:val="28"/>
        </w:rPr>
      </w:pPr>
      <w:r>
        <w:rPr>
          <w:noProof/>
        </w:rPr>
        <w:drawing>
          <wp:inline distT="0" distB="0" distL="0" distR="0" wp14:anchorId="10B50484" wp14:editId="0B7B035D">
            <wp:extent cx="619125" cy="526258"/>
            <wp:effectExtent l="0" t="0" r="0" b="762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8595" cy="729808"/>
                    </a:xfrm>
                    <a:prstGeom prst="rect">
                      <a:avLst/>
                    </a:prstGeom>
                    <a:noFill/>
                    <a:ln>
                      <a:noFill/>
                    </a:ln>
                  </pic:spPr>
                </pic:pic>
              </a:graphicData>
            </a:graphic>
          </wp:inline>
        </w:drawing>
      </w:r>
      <w:r>
        <w:rPr>
          <w:b/>
          <w:sz w:val="20"/>
          <w:szCs w:val="28"/>
        </w:rPr>
        <w:t xml:space="preserve"> </w:t>
      </w:r>
      <w:r w:rsidRPr="00573FED">
        <w:rPr>
          <w:b/>
          <w:sz w:val="28"/>
          <w:szCs w:val="28"/>
        </w:rPr>
        <w:t>We are in the Bible App. Follow along. Take Notes. Reference the bible.</w:t>
      </w:r>
    </w:p>
    <w:p w:rsidR="009C3CE9" w:rsidRPr="009C3CE9" w:rsidRDefault="009C3CE9" w:rsidP="00136C44">
      <w:pPr>
        <w:rPr>
          <w:sz w:val="20"/>
          <w:szCs w:val="32"/>
        </w:rPr>
      </w:pPr>
    </w:p>
    <w:p w:rsidR="00136C44" w:rsidRPr="008E0140" w:rsidRDefault="00136C44" w:rsidP="00136C44">
      <w:pPr>
        <w:rPr>
          <w:sz w:val="28"/>
          <w:szCs w:val="28"/>
        </w:rPr>
      </w:pPr>
      <w:r w:rsidRPr="008E0140">
        <w:rPr>
          <w:bCs/>
          <w:sz w:val="28"/>
          <w:szCs w:val="28"/>
        </w:rPr>
        <w:t xml:space="preserve">Please see Pastor Rod for the </w:t>
      </w:r>
      <w:r w:rsidR="009C3CE9" w:rsidRPr="009C3CE9">
        <w:rPr>
          <w:b/>
          <w:bCs/>
          <w:i/>
          <w:sz w:val="28"/>
          <w:szCs w:val="28"/>
        </w:rPr>
        <w:t xml:space="preserve">Wi-Fi </w:t>
      </w:r>
      <w:r w:rsidRPr="009C3CE9">
        <w:rPr>
          <w:b/>
          <w:bCs/>
          <w:i/>
          <w:sz w:val="28"/>
          <w:szCs w:val="28"/>
        </w:rPr>
        <w:t>p</w:t>
      </w:r>
      <w:r w:rsidRPr="008E0140">
        <w:rPr>
          <w:b/>
          <w:bCs/>
          <w:i/>
          <w:sz w:val="28"/>
          <w:szCs w:val="28"/>
        </w:rPr>
        <w:t xml:space="preserve">assword </w:t>
      </w:r>
      <w:r w:rsidRPr="008E0140">
        <w:rPr>
          <w:bCs/>
          <w:sz w:val="28"/>
          <w:szCs w:val="28"/>
        </w:rPr>
        <w:t>if you would like to use your wireless devices in the building.</w:t>
      </w:r>
    </w:p>
    <w:p w:rsidR="00826D3B" w:rsidRPr="00B257B7" w:rsidRDefault="00826D3B" w:rsidP="00D709D1">
      <w:pPr>
        <w:tabs>
          <w:tab w:val="left" w:pos="2160"/>
        </w:tabs>
        <w:rPr>
          <w:color w:val="C00000"/>
          <w:sz w:val="20"/>
          <w:szCs w:val="28"/>
        </w:rPr>
      </w:pPr>
    </w:p>
    <w:p w:rsidR="007A4085" w:rsidRPr="00843AB5" w:rsidRDefault="007A4085" w:rsidP="003903AF">
      <w:pPr>
        <w:jc w:val="center"/>
        <w:rPr>
          <w:rFonts w:ascii="Bookman Old Style" w:hAnsi="Bookman Old Style"/>
          <w:b/>
          <w:sz w:val="32"/>
          <w:szCs w:val="26"/>
          <w:u w:val="single"/>
        </w:rPr>
      </w:pPr>
      <w:r w:rsidRPr="00843AB5">
        <w:rPr>
          <w:rFonts w:ascii="Bookman Old Style" w:hAnsi="Bookman Old Style"/>
          <w:b/>
          <w:sz w:val="32"/>
          <w:szCs w:val="26"/>
          <w:u w:val="single"/>
        </w:rPr>
        <w:t>VICTORY FELLOWSHIP CONTACT INFO:</w:t>
      </w:r>
    </w:p>
    <w:p w:rsidR="007A4085" w:rsidRPr="00843AB5" w:rsidRDefault="007A4085" w:rsidP="003903AF">
      <w:pPr>
        <w:jc w:val="center"/>
        <w:rPr>
          <w:b/>
          <w:sz w:val="32"/>
          <w:szCs w:val="28"/>
        </w:rPr>
      </w:pPr>
      <w:r w:rsidRPr="00843AB5">
        <w:rPr>
          <w:sz w:val="28"/>
          <w:szCs w:val="28"/>
        </w:rPr>
        <w:t>Mailing Address:</w:t>
      </w:r>
      <w:r w:rsidR="009B2BDF" w:rsidRPr="00843AB5">
        <w:rPr>
          <w:sz w:val="28"/>
          <w:szCs w:val="28"/>
        </w:rPr>
        <w:t xml:space="preserve"> </w:t>
      </w:r>
      <w:r w:rsidRPr="00843AB5">
        <w:rPr>
          <w:b/>
          <w:sz w:val="28"/>
          <w:szCs w:val="28"/>
        </w:rPr>
        <w:t>273 23</w:t>
      </w:r>
      <w:r w:rsidRPr="00843AB5">
        <w:rPr>
          <w:b/>
          <w:sz w:val="28"/>
          <w:szCs w:val="28"/>
          <w:vertAlign w:val="superscript"/>
        </w:rPr>
        <w:t>rd</w:t>
      </w:r>
      <w:r w:rsidRPr="00843AB5">
        <w:rPr>
          <w:b/>
          <w:sz w:val="28"/>
          <w:szCs w:val="28"/>
        </w:rPr>
        <w:t xml:space="preserve"> St. S.W., Barberton, OH 44203</w:t>
      </w:r>
    </w:p>
    <w:p w:rsidR="003903AF" w:rsidRPr="00843AB5" w:rsidRDefault="007A4085" w:rsidP="003903AF">
      <w:pPr>
        <w:jc w:val="center"/>
        <w:rPr>
          <w:sz w:val="32"/>
          <w:szCs w:val="28"/>
        </w:rPr>
      </w:pPr>
      <w:r w:rsidRPr="00843AB5">
        <w:rPr>
          <w:b/>
          <w:szCs w:val="28"/>
        </w:rPr>
        <w:t>Rev. Roderick D. Grabski</w:t>
      </w:r>
      <w:r w:rsidRPr="00843AB5">
        <w:rPr>
          <w:szCs w:val="28"/>
        </w:rPr>
        <w:t>, Founding Pastor</w:t>
      </w:r>
    </w:p>
    <w:p w:rsidR="00A07872" w:rsidRPr="00843AB5" w:rsidRDefault="00A07872" w:rsidP="003903AF">
      <w:pPr>
        <w:jc w:val="center"/>
        <w:rPr>
          <w:sz w:val="32"/>
          <w:szCs w:val="28"/>
        </w:rPr>
      </w:pPr>
      <w:r w:rsidRPr="00843AB5">
        <w:rPr>
          <w:b/>
          <w:szCs w:val="32"/>
        </w:rPr>
        <w:t xml:space="preserve">Pastor’s </w:t>
      </w:r>
      <w:r w:rsidR="009B2BDF" w:rsidRPr="00843AB5">
        <w:rPr>
          <w:b/>
          <w:szCs w:val="32"/>
        </w:rPr>
        <w:t>C</w:t>
      </w:r>
      <w:r w:rsidR="007A4085" w:rsidRPr="00843AB5">
        <w:rPr>
          <w:b/>
          <w:szCs w:val="32"/>
        </w:rPr>
        <w:t>ell phone</w:t>
      </w:r>
      <w:r w:rsidR="00950B5F" w:rsidRPr="00843AB5">
        <w:rPr>
          <w:b/>
          <w:szCs w:val="32"/>
        </w:rPr>
        <w:t>:</w:t>
      </w:r>
      <w:r w:rsidR="007A4085" w:rsidRPr="00843AB5">
        <w:rPr>
          <w:szCs w:val="32"/>
        </w:rPr>
        <w:t xml:space="preserve"> 330-858-0223 (leave a message)</w:t>
      </w:r>
    </w:p>
    <w:p w:rsidR="007A4085" w:rsidRPr="00843AB5" w:rsidRDefault="00A07872" w:rsidP="003903AF">
      <w:pPr>
        <w:jc w:val="center"/>
        <w:rPr>
          <w:szCs w:val="32"/>
        </w:rPr>
      </w:pPr>
      <w:r w:rsidRPr="00843AB5">
        <w:rPr>
          <w:b/>
          <w:szCs w:val="32"/>
        </w:rPr>
        <w:t>Email:</w:t>
      </w:r>
      <w:r w:rsidRPr="00843AB5">
        <w:rPr>
          <w:szCs w:val="32"/>
        </w:rPr>
        <w:t xml:space="preserve"> </w:t>
      </w:r>
      <w:hyperlink r:id="rId20" w:history="1">
        <w:r w:rsidR="00A4077E" w:rsidRPr="00843AB5">
          <w:rPr>
            <w:rStyle w:val="Hyperlink"/>
            <w:szCs w:val="32"/>
          </w:rPr>
          <w:t>arod4God@neo.rr..com</w:t>
        </w:r>
      </w:hyperlink>
    </w:p>
    <w:p w:rsidR="001E5C0F" w:rsidRPr="00843AB5" w:rsidRDefault="00A7208C" w:rsidP="003903AF">
      <w:pPr>
        <w:pStyle w:val="ListParagraph"/>
        <w:jc w:val="center"/>
        <w:rPr>
          <w:b/>
          <w:szCs w:val="28"/>
        </w:rPr>
      </w:pPr>
      <w:r w:rsidRPr="00843AB5">
        <w:rPr>
          <w:b/>
          <w:bCs/>
          <w:iCs/>
        </w:rPr>
        <w:t>Watch our s</w:t>
      </w:r>
      <w:r w:rsidR="00297E15" w:rsidRPr="00843AB5">
        <w:rPr>
          <w:b/>
          <w:bCs/>
          <w:iCs/>
        </w:rPr>
        <w:t xml:space="preserve">ervices and bible study live </w:t>
      </w:r>
      <w:r w:rsidR="001E5C0F" w:rsidRPr="00843AB5">
        <w:rPr>
          <w:b/>
          <w:szCs w:val="28"/>
        </w:rPr>
        <w:t>on our Webpage:</w:t>
      </w:r>
      <w:r w:rsidR="001E5C0F" w:rsidRPr="00843AB5">
        <w:rPr>
          <w:szCs w:val="28"/>
        </w:rPr>
        <w:t xml:space="preserve"> </w:t>
      </w:r>
      <w:r w:rsidR="001E5C0F" w:rsidRPr="00843AB5">
        <w:rPr>
          <w:b/>
          <w:color w:val="0000FF"/>
          <w:szCs w:val="28"/>
        </w:rPr>
        <w:t>victoryfellowshipministries.com</w:t>
      </w:r>
      <w:r w:rsidR="00814713" w:rsidRPr="00843AB5">
        <w:rPr>
          <w:b/>
          <w:color w:val="0000FF"/>
          <w:szCs w:val="28"/>
        </w:rPr>
        <w:t xml:space="preserve"> </w:t>
      </w:r>
      <w:r w:rsidR="00814713" w:rsidRPr="00843AB5">
        <w:rPr>
          <w:b/>
          <w:szCs w:val="28"/>
        </w:rPr>
        <w:t>or on</w:t>
      </w:r>
    </w:p>
    <w:p w:rsidR="00453615" w:rsidRPr="00843AB5" w:rsidRDefault="007A4085" w:rsidP="00EA3631">
      <w:pPr>
        <w:pStyle w:val="ListParagraph"/>
        <w:numPr>
          <w:ilvl w:val="0"/>
          <w:numId w:val="1"/>
        </w:numPr>
        <w:jc w:val="center"/>
        <w:rPr>
          <w:sz w:val="20"/>
          <w:szCs w:val="28"/>
        </w:rPr>
      </w:pPr>
      <w:r w:rsidRPr="00843AB5">
        <w:rPr>
          <w:b/>
          <w:szCs w:val="28"/>
        </w:rPr>
        <w:t>FACEBOOK:</w:t>
      </w:r>
      <w:r w:rsidRPr="00843AB5">
        <w:rPr>
          <w:szCs w:val="28"/>
        </w:rPr>
        <w:t xml:space="preserve"> Roderick Grabski</w:t>
      </w:r>
      <w:r w:rsidR="00B70B9C" w:rsidRPr="00843AB5">
        <w:rPr>
          <w:szCs w:val="28"/>
        </w:rPr>
        <w:t xml:space="preserve"> </w:t>
      </w:r>
      <w:r w:rsidR="00B70B9C" w:rsidRPr="00843AB5">
        <w:rPr>
          <w:i/>
          <w:szCs w:val="28"/>
        </w:rPr>
        <w:t>or</w:t>
      </w:r>
      <w:r w:rsidR="00B70B9C" w:rsidRPr="00843AB5">
        <w:rPr>
          <w:szCs w:val="28"/>
        </w:rPr>
        <w:t xml:space="preserve"> Victory Fellowship</w:t>
      </w:r>
    </w:p>
    <w:sectPr w:rsidR="00453615" w:rsidRPr="00843AB5" w:rsidSect="00AE67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C6B" w:rsidRDefault="00D66C6B" w:rsidP="007A4085">
      <w:r>
        <w:separator/>
      </w:r>
    </w:p>
  </w:endnote>
  <w:endnote w:type="continuationSeparator" w:id="0">
    <w:p w:rsidR="00D66C6B" w:rsidRDefault="00D66C6B" w:rsidP="007A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C6B" w:rsidRDefault="00D66C6B" w:rsidP="007A4085">
      <w:r>
        <w:separator/>
      </w:r>
    </w:p>
  </w:footnote>
  <w:footnote w:type="continuationSeparator" w:id="0">
    <w:p w:rsidR="00D66C6B" w:rsidRDefault="00D66C6B" w:rsidP="007A40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encrypted-tbn3.gstatic.com/images?q=tbn:ANd9GcQSssAekhPcX8_FvSrPgfuhOzaUC20gylgIYAH82eb83qWfLjp-VAFCl5zR" style="width:165pt;height:165pt;visibility:visible;mso-wrap-style:square" o:bullet="t">
        <v:imagedata r:id="rId1" o:title="ANd9GcQSssAekhPcX8_FvSrPgfuhOzaUC20gylgIYAH82eb83qWfLjp-VAFCl5zR"/>
      </v:shape>
    </w:pict>
  </w:numPicBullet>
  <w:abstractNum w:abstractNumId="0" w15:restartNumberingAfterBreak="0">
    <w:nsid w:val="70CF06E5"/>
    <w:multiLevelType w:val="hybridMultilevel"/>
    <w:tmpl w:val="2C3C5956"/>
    <w:lvl w:ilvl="0" w:tplc="C256D044">
      <w:start w:val="1"/>
      <w:numFmt w:val="bullet"/>
      <w:lvlText w:val=""/>
      <w:lvlPicBulletId w:val="0"/>
      <w:lvlJc w:val="left"/>
      <w:pPr>
        <w:tabs>
          <w:tab w:val="num" w:pos="720"/>
        </w:tabs>
        <w:ind w:left="720" w:hanging="360"/>
      </w:pPr>
      <w:rPr>
        <w:rFonts w:ascii="Symbol" w:hAnsi="Symbol" w:hint="default"/>
        <w:sz w:val="40"/>
      </w:rPr>
    </w:lvl>
    <w:lvl w:ilvl="1" w:tplc="EAF2F348" w:tentative="1">
      <w:start w:val="1"/>
      <w:numFmt w:val="bullet"/>
      <w:lvlText w:val=""/>
      <w:lvlJc w:val="left"/>
      <w:pPr>
        <w:tabs>
          <w:tab w:val="num" w:pos="1440"/>
        </w:tabs>
        <w:ind w:left="1440" w:hanging="360"/>
      </w:pPr>
      <w:rPr>
        <w:rFonts w:ascii="Symbol" w:hAnsi="Symbol" w:hint="default"/>
      </w:rPr>
    </w:lvl>
    <w:lvl w:ilvl="2" w:tplc="B9E8A1A6" w:tentative="1">
      <w:start w:val="1"/>
      <w:numFmt w:val="bullet"/>
      <w:lvlText w:val=""/>
      <w:lvlJc w:val="left"/>
      <w:pPr>
        <w:tabs>
          <w:tab w:val="num" w:pos="2160"/>
        </w:tabs>
        <w:ind w:left="2160" w:hanging="360"/>
      </w:pPr>
      <w:rPr>
        <w:rFonts w:ascii="Symbol" w:hAnsi="Symbol" w:hint="default"/>
      </w:rPr>
    </w:lvl>
    <w:lvl w:ilvl="3" w:tplc="E4D21224" w:tentative="1">
      <w:start w:val="1"/>
      <w:numFmt w:val="bullet"/>
      <w:lvlText w:val=""/>
      <w:lvlJc w:val="left"/>
      <w:pPr>
        <w:tabs>
          <w:tab w:val="num" w:pos="2880"/>
        </w:tabs>
        <w:ind w:left="2880" w:hanging="360"/>
      </w:pPr>
      <w:rPr>
        <w:rFonts w:ascii="Symbol" w:hAnsi="Symbol" w:hint="default"/>
      </w:rPr>
    </w:lvl>
    <w:lvl w:ilvl="4" w:tplc="6AC0C95A" w:tentative="1">
      <w:start w:val="1"/>
      <w:numFmt w:val="bullet"/>
      <w:lvlText w:val=""/>
      <w:lvlJc w:val="left"/>
      <w:pPr>
        <w:tabs>
          <w:tab w:val="num" w:pos="3600"/>
        </w:tabs>
        <w:ind w:left="3600" w:hanging="360"/>
      </w:pPr>
      <w:rPr>
        <w:rFonts w:ascii="Symbol" w:hAnsi="Symbol" w:hint="default"/>
      </w:rPr>
    </w:lvl>
    <w:lvl w:ilvl="5" w:tplc="38604392" w:tentative="1">
      <w:start w:val="1"/>
      <w:numFmt w:val="bullet"/>
      <w:lvlText w:val=""/>
      <w:lvlJc w:val="left"/>
      <w:pPr>
        <w:tabs>
          <w:tab w:val="num" w:pos="4320"/>
        </w:tabs>
        <w:ind w:left="4320" w:hanging="360"/>
      </w:pPr>
      <w:rPr>
        <w:rFonts w:ascii="Symbol" w:hAnsi="Symbol" w:hint="default"/>
      </w:rPr>
    </w:lvl>
    <w:lvl w:ilvl="6" w:tplc="AD5892F6" w:tentative="1">
      <w:start w:val="1"/>
      <w:numFmt w:val="bullet"/>
      <w:lvlText w:val=""/>
      <w:lvlJc w:val="left"/>
      <w:pPr>
        <w:tabs>
          <w:tab w:val="num" w:pos="5040"/>
        </w:tabs>
        <w:ind w:left="5040" w:hanging="360"/>
      </w:pPr>
      <w:rPr>
        <w:rFonts w:ascii="Symbol" w:hAnsi="Symbol" w:hint="default"/>
      </w:rPr>
    </w:lvl>
    <w:lvl w:ilvl="7" w:tplc="51243544" w:tentative="1">
      <w:start w:val="1"/>
      <w:numFmt w:val="bullet"/>
      <w:lvlText w:val=""/>
      <w:lvlJc w:val="left"/>
      <w:pPr>
        <w:tabs>
          <w:tab w:val="num" w:pos="5760"/>
        </w:tabs>
        <w:ind w:left="5760" w:hanging="360"/>
      </w:pPr>
      <w:rPr>
        <w:rFonts w:ascii="Symbol" w:hAnsi="Symbol" w:hint="default"/>
      </w:rPr>
    </w:lvl>
    <w:lvl w:ilvl="8" w:tplc="EA3451A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85"/>
    <w:rsid w:val="00001176"/>
    <w:rsid w:val="00001479"/>
    <w:rsid w:val="00002235"/>
    <w:rsid w:val="00002A20"/>
    <w:rsid w:val="000038F1"/>
    <w:rsid w:val="000041AD"/>
    <w:rsid w:val="000044F9"/>
    <w:rsid w:val="0000452E"/>
    <w:rsid w:val="00004602"/>
    <w:rsid w:val="00005292"/>
    <w:rsid w:val="000055F3"/>
    <w:rsid w:val="00006A18"/>
    <w:rsid w:val="00006DA1"/>
    <w:rsid w:val="00007267"/>
    <w:rsid w:val="00007D40"/>
    <w:rsid w:val="00007E01"/>
    <w:rsid w:val="00010738"/>
    <w:rsid w:val="000110AD"/>
    <w:rsid w:val="000121F5"/>
    <w:rsid w:val="00012311"/>
    <w:rsid w:val="00013081"/>
    <w:rsid w:val="0001368A"/>
    <w:rsid w:val="0001434C"/>
    <w:rsid w:val="00014445"/>
    <w:rsid w:val="0001496B"/>
    <w:rsid w:val="00014B47"/>
    <w:rsid w:val="00014F31"/>
    <w:rsid w:val="00015253"/>
    <w:rsid w:val="00015835"/>
    <w:rsid w:val="000172A2"/>
    <w:rsid w:val="00017405"/>
    <w:rsid w:val="000175D3"/>
    <w:rsid w:val="000212E2"/>
    <w:rsid w:val="00021517"/>
    <w:rsid w:val="00021567"/>
    <w:rsid w:val="000219B1"/>
    <w:rsid w:val="00021E6B"/>
    <w:rsid w:val="00022565"/>
    <w:rsid w:val="00022586"/>
    <w:rsid w:val="0002268E"/>
    <w:rsid w:val="000229FC"/>
    <w:rsid w:val="00022A16"/>
    <w:rsid w:val="0002369E"/>
    <w:rsid w:val="0002371D"/>
    <w:rsid w:val="000242F9"/>
    <w:rsid w:val="00024901"/>
    <w:rsid w:val="000256CE"/>
    <w:rsid w:val="00025B6E"/>
    <w:rsid w:val="0002633F"/>
    <w:rsid w:val="00026B4D"/>
    <w:rsid w:val="0002744E"/>
    <w:rsid w:val="00027637"/>
    <w:rsid w:val="00030158"/>
    <w:rsid w:val="0003117F"/>
    <w:rsid w:val="00031B19"/>
    <w:rsid w:val="00031CE2"/>
    <w:rsid w:val="00031D03"/>
    <w:rsid w:val="000340D1"/>
    <w:rsid w:val="00034240"/>
    <w:rsid w:val="000357E4"/>
    <w:rsid w:val="00035A1F"/>
    <w:rsid w:val="00035CF5"/>
    <w:rsid w:val="0003649B"/>
    <w:rsid w:val="00036864"/>
    <w:rsid w:val="0003782E"/>
    <w:rsid w:val="0004043B"/>
    <w:rsid w:val="000430A0"/>
    <w:rsid w:val="000431F7"/>
    <w:rsid w:val="0004431F"/>
    <w:rsid w:val="000475F1"/>
    <w:rsid w:val="00047D93"/>
    <w:rsid w:val="000509FB"/>
    <w:rsid w:val="0005120B"/>
    <w:rsid w:val="00051AEA"/>
    <w:rsid w:val="00052425"/>
    <w:rsid w:val="00052525"/>
    <w:rsid w:val="000544CF"/>
    <w:rsid w:val="00054964"/>
    <w:rsid w:val="00054BE6"/>
    <w:rsid w:val="00055470"/>
    <w:rsid w:val="00055B23"/>
    <w:rsid w:val="00055E22"/>
    <w:rsid w:val="00056257"/>
    <w:rsid w:val="00057140"/>
    <w:rsid w:val="000579FA"/>
    <w:rsid w:val="00057AC4"/>
    <w:rsid w:val="00060C8C"/>
    <w:rsid w:val="000637EC"/>
    <w:rsid w:val="00064991"/>
    <w:rsid w:val="00065221"/>
    <w:rsid w:val="0006562A"/>
    <w:rsid w:val="00065756"/>
    <w:rsid w:val="00067AD2"/>
    <w:rsid w:val="00067C8E"/>
    <w:rsid w:val="00067F7C"/>
    <w:rsid w:val="00070C67"/>
    <w:rsid w:val="00072E18"/>
    <w:rsid w:val="00073234"/>
    <w:rsid w:val="00074968"/>
    <w:rsid w:val="00075487"/>
    <w:rsid w:val="000755FE"/>
    <w:rsid w:val="000759DF"/>
    <w:rsid w:val="00075C01"/>
    <w:rsid w:val="00077247"/>
    <w:rsid w:val="00077339"/>
    <w:rsid w:val="00077CAD"/>
    <w:rsid w:val="00077D13"/>
    <w:rsid w:val="00080648"/>
    <w:rsid w:val="000807A9"/>
    <w:rsid w:val="00080A37"/>
    <w:rsid w:val="00081DCF"/>
    <w:rsid w:val="00082608"/>
    <w:rsid w:val="00082BE1"/>
    <w:rsid w:val="00082BFB"/>
    <w:rsid w:val="00082EC2"/>
    <w:rsid w:val="00082FE4"/>
    <w:rsid w:val="0008315B"/>
    <w:rsid w:val="000853C1"/>
    <w:rsid w:val="00085545"/>
    <w:rsid w:val="00085975"/>
    <w:rsid w:val="000867B5"/>
    <w:rsid w:val="0008680D"/>
    <w:rsid w:val="00086D3D"/>
    <w:rsid w:val="00087BF9"/>
    <w:rsid w:val="000907AA"/>
    <w:rsid w:val="00090E19"/>
    <w:rsid w:val="00091C30"/>
    <w:rsid w:val="00092688"/>
    <w:rsid w:val="000926AB"/>
    <w:rsid w:val="00092943"/>
    <w:rsid w:val="00094356"/>
    <w:rsid w:val="00094A7C"/>
    <w:rsid w:val="00095157"/>
    <w:rsid w:val="00097595"/>
    <w:rsid w:val="00097B1C"/>
    <w:rsid w:val="00097C4E"/>
    <w:rsid w:val="00097DFE"/>
    <w:rsid w:val="000A07EC"/>
    <w:rsid w:val="000A1EE0"/>
    <w:rsid w:val="000A3E84"/>
    <w:rsid w:val="000A517C"/>
    <w:rsid w:val="000A52B5"/>
    <w:rsid w:val="000A59CE"/>
    <w:rsid w:val="000A6DEB"/>
    <w:rsid w:val="000B0074"/>
    <w:rsid w:val="000B22C5"/>
    <w:rsid w:val="000B2435"/>
    <w:rsid w:val="000B433E"/>
    <w:rsid w:val="000B4BB6"/>
    <w:rsid w:val="000B522F"/>
    <w:rsid w:val="000B52C6"/>
    <w:rsid w:val="000B5A58"/>
    <w:rsid w:val="000B7CF5"/>
    <w:rsid w:val="000C0332"/>
    <w:rsid w:val="000C2820"/>
    <w:rsid w:val="000C2B69"/>
    <w:rsid w:val="000C3619"/>
    <w:rsid w:val="000C4D34"/>
    <w:rsid w:val="000C5FF3"/>
    <w:rsid w:val="000C66B6"/>
    <w:rsid w:val="000C6C64"/>
    <w:rsid w:val="000C7B54"/>
    <w:rsid w:val="000D0880"/>
    <w:rsid w:val="000D08ED"/>
    <w:rsid w:val="000D0AD9"/>
    <w:rsid w:val="000D0C2F"/>
    <w:rsid w:val="000D2DF2"/>
    <w:rsid w:val="000D303C"/>
    <w:rsid w:val="000D3041"/>
    <w:rsid w:val="000D3227"/>
    <w:rsid w:val="000D4183"/>
    <w:rsid w:val="000D44CA"/>
    <w:rsid w:val="000D45EE"/>
    <w:rsid w:val="000D4E2F"/>
    <w:rsid w:val="000D4FEB"/>
    <w:rsid w:val="000D5477"/>
    <w:rsid w:val="000D5579"/>
    <w:rsid w:val="000D691B"/>
    <w:rsid w:val="000D7460"/>
    <w:rsid w:val="000D78CB"/>
    <w:rsid w:val="000D7EBD"/>
    <w:rsid w:val="000E0A1D"/>
    <w:rsid w:val="000E0EB2"/>
    <w:rsid w:val="000E2502"/>
    <w:rsid w:val="000E2C19"/>
    <w:rsid w:val="000E377D"/>
    <w:rsid w:val="000E407B"/>
    <w:rsid w:val="000E450B"/>
    <w:rsid w:val="000E497B"/>
    <w:rsid w:val="000E4B07"/>
    <w:rsid w:val="000E553A"/>
    <w:rsid w:val="000E55B2"/>
    <w:rsid w:val="000E5F49"/>
    <w:rsid w:val="000E6C53"/>
    <w:rsid w:val="000E736C"/>
    <w:rsid w:val="000E73A1"/>
    <w:rsid w:val="000F0468"/>
    <w:rsid w:val="000F086B"/>
    <w:rsid w:val="000F0911"/>
    <w:rsid w:val="000F0F83"/>
    <w:rsid w:val="000F114E"/>
    <w:rsid w:val="000F1212"/>
    <w:rsid w:val="000F28F5"/>
    <w:rsid w:val="000F2E48"/>
    <w:rsid w:val="000F34BA"/>
    <w:rsid w:val="000F36D2"/>
    <w:rsid w:val="000F4741"/>
    <w:rsid w:val="000F5399"/>
    <w:rsid w:val="000F572C"/>
    <w:rsid w:val="000F6561"/>
    <w:rsid w:val="000F65A3"/>
    <w:rsid w:val="000F6916"/>
    <w:rsid w:val="000F7541"/>
    <w:rsid w:val="000F755C"/>
    <w:rsid w:val="000F7861"/>
    <w:rsid w:val="000F79E2"/>
    <w:rsid w:val="00100142"/>
    <w:rsid w:val="001006B7"/>
    <w:rsid w:val="0010238D"/>
    <w:rsid w:val="00103785"/>
    <w:rsid w:val="00103DCF"/>
    <w:rsid w:val="00105673"/>
    <w:rsid w:val="00105C8A"/>
    <w:rsid w:val="00106213"/>
    <w:rsid w:val="00106349"/>
    <w:rsid w:val="00106C11"/>
    <w:rsid w:val="00106F3E"/>
    <w:rsid w:val="001072F5"/>
    <w:rsid w:val="0010764C"/>
    <w:rsid w:val="001076B9"/>
    <w:rsid w:val="0011001A"/>
    <w:rsid w:val="00111E53"/>
    <w:rsid w:val="0011208E"/>
    <w:rsid w:val="0011399E"/>
    <w:rsid w:val="001140BD"/>
    <w:rsid w:val="001143B8"/>
    <w:rsid w:val="00114AD6"/>
    <w:rsid w:val="001151CD"/>
    <w:rsid w:val="0011672D"/>
    <w:rsid w:val="00117555"/>
    <w:rsid w:val="0012073F"/>
    <w:rsid w:val="00120863"/>
    <w:rsid w:val="00121710"/>
    <w:rsid w:val="001217D6"/>
    <w:rsid w:val="00121F29"/>
    <w:rsid w:val="00122872"/>
    <w:rsid w:val="00123457"/>
    <w:rsid w:val="00123DB6"/>
    <w:rsid w:val="00126C4F"/>
    <w:rsid w:val="00126CD7"/>
    <w:rsid w:val="001272FA"/>
    <w:rsid w:val="00127362"/>
    <w:rsid w:val="00127E52"/>
    <w:rsid w:val="001303EF"/>
    <w:rsid w:val="00131935"/>
    <w:rsid w:val="00131E80"/>
    <w:rsid w:val="001326D9"/>
    <w:rsid w:val="001338A7"/>
    <w:rsid w:val="00134D76"/>
    <w:rsid w:val="00135299"/>
    <w:rsid w:val="001354C5"/>
    <w:rsid w:val="00136C44"/>
    <w:rsid w:val="00136D96"/>
    <w:rsid w:val="00136EC4"/>
    <w:rsid w:val="00137456"/>
    <w:rsid w:val="00140072"/>
    <w:rsid w:val="001409D9"/>
    <w:rsid w:val="00140B09"/>
    <w:rsid w:val="00140E14"/>
    <w:rsid w:val="001421F5"/>
    <w:rsid w:val="001423FC"/>
    <w:rsid w:val="0014429D"/>
    <w:rsid w:val="00144346"/>
    <w:rsid w:val="00145450"/>
    <w:rsid w:val="00146FF3"/>
    <w:rsid w:val="00150483"/>
    <w:rsid w:val="00150666"/>
    <w:rsid w:val="0015108B"/>
    <w:rsid w:val="00152705"/>
    <w:rsid w:val="00152E85"/>
    <w:rsid w:val="0015389A"/>
    <w:rsid w:val="001546E1"/>
    <w:rsid w:val="00154966"/>
    <w:rsid w:val="00155A36"/>
    <w:rsid w:val="00157633"/>
    <w:rsid w:val="0015769F"/>
    <w:rsid w:val="0016031E"/>
    <w:rsid w:val="001605D1"/>
    <w:rsid w:val="001629D1"/>
    <w:rsid w:val="00163A21"/>
    <w:rsid w:val="00163B46"/>
    <w:rsid w:val="001652C5"/>
    <w:rsid w:val="00165D24"/>
    <w:rsid w:val="00166075"/>
    <w:rsid w:val="001661E6"/>
    <w:rsid w:val="001663BF"/>
    <w:rsid w:val="00166A49"/>
    <w:rsid w:val="001670AB"/>
    <w:rsid w:val="00167455"/>
    <w:rsid w:val="0016785C"/>
    <w:rsid w:val="001706A8"/>
    <w:rsid w:val="00171719"/>
    <w:rsid w:val="00172968"/>
    <w:rsid w:val="00172AE5"/>
    <w:rsid w:val="001732AA"/>
    <w:rsid w:val="00174812"/>
    <w:rsid w:val="00175293"/>
    <w:rsid w:val="00175B61"/>
    <w:rsid w:val="001765EC"/>
    <w:rsid w:val="00180468"/>
    <w:rsid w:val="001808C9"/>
    <w:rsid w:val="001825E4"/>
    <w:rsid w:val="00182747"/>
    <w:rsid w:val="00182FBB"/>
    <w:rsid w:val="0018327B"/>
    <w:rsid w:val="00183484"/>
    <w:rsid w:val="001834F5"/>
    <w:rsid w:val="001839A6"/>
    <w:rsid w:val="001841AC"/>
    <w:rsid w:val="00184268"/>
    <w:rsid w:val="00184B91"/>
    <w:rsid w:val="001866E3"/>
    <w:rsid w:val="0019055C"/>
    <w:rsid w:val="0019095D"/>
    <w:rsid w:val="00190BEC"/>
    <w:rsid w:val="001923AF"/>
    <w:rsid w:val="0019427A"/>
    <w:rsid w:val="00194626"/>
    <w:rsid w:val="0019486C"/>
    <w:rsid w:val="00195041"/>
    <w:rsid w:val="0019521E"/>
    <w:rsid w:val="001964B6"/>
    <w:rsid w:val="00197D00"/>
    <w:rsid w:val="001A07A7"/>
    <w:rsid w:val="001A0A68"/>
    <w:rsid w:val="001A0E33"/>
    <w:rsid w:val="001A16DE"/>
    <w:rsid w:val="001A23E7"/>
    <w:rsid w:val="001A28F3"/>
    <w:rsid w:val="001A3247"/>
    <w:rsid w:val="001A3CA9"/>
    <w:rsid w:val="001A3E0E"/>
    <w:rsid w:val="001A42CA"/>
    <w:rsid w:val="001A501E"/>
    <w:rsid w:val="001A550A"/>
    <w:rsid w:val="001A56A7"/>
    <w:rsid w:val="001A5E88"/>
    <w:rsid w:val="001A6524"/>
    <w:rsid w:val="001A68B6"/>
    <w:rsid w:val="001A7645"/>
    <w:rsid w:val="001A76C3"/>
    <w:rsid w:val="001B0FAD"/>
    <w:rsid w:val="001B15A7"/>
    <w:rsid w:val="001B1F70"/>
    <w:rsid w:val="001B2D8C"/>
    <w:rsid w:val="001B2F13"/>
    <w:rsid w:val="001B3929"/>
    <w:rsid w:val="001B412F"/>
    <w:rsid w:val="001B5A90"/>
    <w:rsid w:val="001B5ABC"/>
    <w:rsid w:val="001B7033"/>
    <w:rsid w:val="001C0B84"/>
    <w:rsid w:val="001C1812"/>
    <w:rsid w:val="001C2BE8"/>
    <w:rsid w:val="001C2E1C"/>
    <w:rsid w:val="001C629C"/>
    <w:rsid w:val="001C6452"/>
    <w:rsid w:val="001C6749"/>
    <w:rsid w:val="001C6777"/>
    <w:rsid w:val="001C67CD"/>
    <w:rsid w:val="001C7615"/>
    <w:rsid w:val="001C7E2F"/>
    <w:rsid w:val="001D1087"/>
    <w:rsid w:val="001D15BA"/>
    <w:rsid w:val="001D1618"/>
    <w:rsid w:val="001D1785"/>
    <w:rsid w:val="001D1D74"/>
    <w:rsid w:val="001D1EB8"/>
    <w:rsid w:val="001D2D49"/>
    <w:rsid w:val="001D3938"/>
    <w:rsid w:val="001D3FA1"/>
    <w:rsid w:val="001D437F"/>
    <w:rsid w:val="001D5079"/>
    <w:rsid w:val="001D7114"/>
    <w:rsid w:val="001D7371"/>
    <w:rsid w:val="001D79BE"/>
    <w:rsid w:val="001E019E"/>
    <w:rsid w:val="001E212D"/>
    <w:rsid w:val="001E2A7F"/>
    <w:rsid w:val="001E2AA1"/>
    <w:rsid w:val="001E42AD"/>
    <w:rsid w:val="001E4E22"/>
    <w:rsid w:val="001E4FC6"/>
    <w:rsid w:val="001E51E4"/>
    <w:rsid w:val="001E58AD"/>
    <w:rsid w:val="001E5C0F"/>
    <w:rsid w:val="001E601D"/>
    <w:rsid w:val="001E6A3A"/>
    <w:rsid w:val="001F075C"/>
    <w:rsid w:val="001F0780"/>
    <w:rsid w:val="001F11AE"/>
    <w:rsid w:val="001F1B53"/>
    <w:rsid w:val="001F34BA"/>
    <w:rsid w:val="001F4655"/>
    <w:rsid w:val="001F4D81"/>
    <w:rsid w:val="001F51EE"/>
    <w:rsid w:val="001F5B22"/>
    <w:rsid w:val="001F619A"/>
    <w:rsid w:val="001F6A63"/>
    <w:rsid w:val="001F6B4B"/>
    <w:rsid w:val="001F7084"/>
    <w:rsid w:val="001F7D01"/>
    <w:rsid w:val="00200992"/>
    <w:rsid w:val="00200C08"/>
    <w:rsid w:val="00200C11"/>
    <w:rsid w:val="00201AB5"/>
    <w:rsid w:val="0020206E"/>
    <w:rsid w:val="00203B37"/>
    <w:rsid w:val="0020489B"/>
    <w:rsid w:val="00205094"/>
    <w:rsid w:val="002056FC"/>
    <w:rsid w:val="00206607"/>
    <w:rsid w:val="0020675B"/>
    <w:rsid w:val="00206AD0"/>
    <w:rsid w:val="00210C71"/>
    <w:rsid w:val="00211DB7"/>
    <w:rsid w:val="00212A35"/>
    <w:rsid w:val="002159E8"/>
    <w:rsid w:val="00216A33"/>
    <w:rsid w:val="00220271"/>
    <w:rsid w:val="00221561"/>
    <w:rsid w:val="00221605"/>
    <w:rsid w:val="00221F98"/>
    <w:rsid w:val="002237CF"/>
    <w:rsid w:val="00223C4A"/>
    <w:rsid w:val="00224F3A"/>
    <w:rsid w:val="002252F0"/>
    <w:rsid w:val="0022699A"/>
    <w:rsid w:val="00226AB0"/>
    <w:rsid w:val="00226E0C"/>
    <w:rsid w:val="00227861"/>
    <w:rsid w:val="00230DE7"/>
    <w:rsid w:val="002312A7"/>
    <w:rsid w:val="00231F59"/>
    <w:rsid w:val="00232110"/>
    <w:rsid w:val="002321FA"/>
    <w:rsid w:val="00232ADB"/>
    <w:rsid w:val="00232CCE"/>
    <w:rsid w:val="002338DE"/>
    <w:rsid w:val="002339B7"/>
    <w:rsid w:val="00233A85"/>
    <w:rsid w:val="00233D59"/>
    <w:rsid w:val="00234770"/>
    <w:rsid w:val="00235B49"/>
    <w:rsid w:val="0023670D"/>
    <w:rsid w:val="00236798"/>
    <w:rsid w:val="002401FE"/>
    <w:rsid w:val="00240BFB"/>
    <w:rsid w:val="0024151A"/>
    <w:rsid w:val="00241632"/>
    <w:rsid w:val="0024189D"/>
    <w:rsid w:val="002420C1"/>
    <w:rsid w:val="002432CA"/>
    <w:rsid w:val="0024476B"/>
    <w:rsid w:val="0024727F"/>
    <w:rsid w:val="002477B1"/>
    <w:rsid w:val="00252BF9"/>
    <w:rsid w:val="00252EC3"/>
    <w:rsid w:val="00253E1A"/>
    <w:rsid w:val="00254E05"/>
    <w:rsid w:val="00256473"/>
    <w:rsid w:val="00256AFB"/>
    <w:rsid w:val="00257169"/>
    <w:rsid w:val="0026002D"/>
    <w:rsid w:val="002604EF"/>
    <w:rsid w:val="00260F95"/>
    <w:rsid w:val="002619F7"/>
    <w:rsid w:val="002628CF"/>
    <w:rsid w:val="0026378C"/>
    <w:rsid w:val="0026397F"/>
    <w:rsid w:val="00263C98"/>
    <w:rsid w:val="002644BC"/>
    <w:rsid w:val="00267042"/>
    <w:rsid w:val="0026749D"/>
    <w:rsid w:val="00267CD6"/>
    <w:rsid w:val="00270CF5"/>
    <w:rsid w:val="002716C6"/>
    <w:rsid w:val="002725FE"/>
    <w:rsid w:val="00272765"/>
    <w:rsid w:val="00272768"/>
    <w:rsid w:val="00273ACF"/>
    <w:rsid w:val="00274B97"/>
    <w:rsid w:val="0027535D"/>
    <w:rsid w:val="00275985"/>
    <w:rsid w:val="00275CDA"/>
    <w:rsid w:val="002768D9"/>
    <w:rsid w:val="002801DE"/>
    <w:rsid w:val="00280A07"/>
    <w:rsid w:val="00281A8C"/>
    <w:rsid w:val="00282986"/>
    <w:rsid w:val="00283247"/>
    <w:rsid w:val="00283FED"/>
    <w:rsid w:val="002843E8"/>
    <w:rsid w:val="00284723"/>
    <w:rsid w:val="002851F9"/>
    <w:rsid w:val="00286468"/>
    <w:rsid w:val="00286D0E"/>
    <w:rsid w:val="0028706F"/>
    <w:rsid w:val="00287356"/>
    <w:rsid w:val="002879A4"/>
    <w:rsid w:val="00287CF3"/>
    <w:rsid w:val="002900CB"/>
    <w:rsid w:val="002916A9"/>
    <w:rsid w:val="00291AB4"/>
    <w:rsid w:val="0029229F"/>
    <w:rsid w:val="0029358A"/>
    <w:rsid w:val="002939AE"/>
    <w:rsid w:val="00293D87"/>
    <w:rsid w:val="002949B8"/>
    <w:rsid w:val="0029695F"/>
    <w:rsid w:val="00297418"/>
    <w:rsid w:val="00297B19"/>
    <w:rsid w:val="00297B3D"/>
    <w:rsid w:val="00297E15"/>
    <w:rsid w:val="002A06F3"/>
    <w:rsid w:val="002A1975"/>
    <w:rsid w:val="002A1C1B"/>
    <w:rsid w:val="002A27FA"/>
    <w:rsid w:val="002A31A5"/>
    <w:rsid w:val="002A3976"/>
    <w:rsid w:val="002A3E3D"/>
    <w:rsid w:val="002A43A1"/>
    <w:rsid w:val="002A4808"/>
    <w:rsid w:val="002A4ABA"/>
    <w:rsid w:val="002A6D25"/>
    <w:rsid w:val="002A7977"/>
    <w:rsid w:val="002A7AC4"/>
    <w:rsid w:val="002B0697"/>
    <w:rsid w:val="002B0AE0"/>
    <w:rsid w:val="002B1260"/>
    <w:rsid w:val="002B13C6"/>
    <w:rsid w:val="002B1A52"/>
    <w:rsid w:val="002B1EBB"/>
    <w:rsid w:val="002B359E"/>
    <w:rsid w:val="002B3ADF"/>
    <w:rsid w:val="002B3CE1"/>
    <w:rsid w:val="002B47B8"/>
    <w:rsid w:val="002B5CE2"/>
    <w:rsid w:val="002B6676"/>
    <w:rsid w:val="002B6E3E"/>
    <w:rsid w:val="002C0151"/>
    <w:rsid w:val="002C0310"/>
    <w:rsid w:val="002C0B87"/>
    <w:rsid w:val="002C2203"/>
    <w:rsid w:val="002C2276"/>
    <w:rsid w:val="002C51B6"/>
    <w:rsid w:val="002C524A"/>
    <w:rsid w:val="002C5D31"/>
    <w:rsid w:val="002C6C07"/>
    <w:rsid w:val="002D05E1"/>
    <w:rsid w:val="002D2664"/>
    <w:rsid w:val="002D2A16"/>
    <w:rsid w:val="002D4BED"/>
    <w:rsid w:val="002D6B9C"/>
    <w:rsid w:val="002D71FC"/>
    <w:rsid w:val="002E0097"/>
    <w:rsid w:val="002E112A"/>
    <w:rsid w:val="002E1289"/>
    <w:rsid w:val="002E1D1E"/>
    <w:rsid w:val="002E1D9D"/>
    <w:rsid w:val="002E21C6"/>
    <w:rsid w:val="002E2B89"/>
    <w:rsid w:val="002E2DAF"/>
    <w:rsid w:val="002E3FD1"/>
    <w:rsid w:val="002E4671"/>
    <w:rsid w:val="002E59B9"/>
    <w:rsid w:val="002E6711"/>
    <w:rsid w:val="002E7807"/>
    <w:rsid w:val="002E7BED"/>
    <w:rsid w:val="002E7F6A"/>
    <w:rsid w:val="002F115A"/>
    <w:rsid w:val="002F1173"/>
    <w:rsid w:val="002F117A"/>
    <w:rsid w:val="002F1D17"/>
    <w:rsid w:val="002F2A4E"/>
    <w:rsid w:val="002F3F56"/>
    <w:rsid w:val="002F5599"/>
    <w:rsid w:val="002F647A"/>
    <w:rsid w:val="002F79D4"/>
    <w:rsid w:val="002F7A37"/>
    <w:rsid w:val="0030112F"/>
    <w:rsid w:val="0030120D"/>
    <w:rsid w:val="0030148E"/>
    <w:rsid w:val="00302562"/>
    <w:rsid w:val="003029C8"/>
    <w:rsid w:val="00304008"/>
    <w:rsid w:val="00304E99"/>
    <w:rsid w:val="00304ECE"/>
    <w:rsid w:val="0030533A"/>
    <w:rsid w:val="0030618C"/>
    <w:rsid w:val="0030623E"/>
    <w:rsid w:val="0030652A"/>
    <w:rsid w:val="003067D6"/>
    <w:rsid w:val="00306818"/>
    <w:rsid w:val="00306EC7"/>
    <w:rsid w:val="0030798B"/>
    <w:rsid w:val="00312BDF"/>
    <w:rsid w:val="00313150"/>
    <w:rsid w:val="0031315A"/>
    <w:rsid w:val="00313613"/>
    <w:rsid w:val="0031444E"/>
    <w:rsid w:val="00314CB3"/>
    <w:rsid w:val="003152F4"/>
    <w:rsid w:val="0031534C"/>
    <w:rsid w:val="00315AAA"/>
    <w:rsid w:val="003162D2"/>
    <w:rsid w:val="003168FB"/>
    <w:rsid w:val="00317716"/>
    <w:rsid w:val="00317A0F"/>
    <w:rsid w:val="00320776"/>
    <w:rsid w:val="00320DAA"/>
    <w:rsid w:val="003210D5"/>
    <w:rsid w:val="00321106"/>
    <w:rsid w:val="00322380"/>
    <w:rsid w:val="003224F2"/>
    <w:rsid w:val="00322FB5"/>
    <w:rsid w:val="003239A7"/>
    <w:rsid w:val="003246E2"/>
    <w:rsid w:val="00325AF8"/>
    <w:rsid w:val="0032627B"/>
    <w:rsid w:val="00326F1B"/>
    <w:rsid w:val="0032715D"/>
    <w:rsid w:val="00327315"/>
    <w:rsid w:val="003301BD"/>
    <w:rsid w:val="003302D2"/>
    <w:rsid w:val="003304DA"/>
    <w:rsid w:val="0033057F"/>
    <w:rsid w:val="00330891"/>
    <w:rsid w:val="00330CD6"/>
    <w:rsid w:val="00332767"/>
    <w:rsid w:val="00332D12"/>
    <w:rsid w:val="0033326C"/>
    <w:rsid w:val="0033368F"/>
    <w:rsid w:val="0033378F"/>
    <w:rsid w:val="00333C0A"/>
    <w:rsid w:val="00333FA8"/>
    <w:rsid w:val="003343B8"/>
    <w:rsid w:val="0033490E"/>
    <w:rsid w:val="00334C66"/>
    <w:rsid w:val="00335814"/>
    <w:rsid w:val="0033694B"/>
    <w:rsid w:val="00337503"/>
    <w:rsid w:val="003404B6"/>
    <w:rsid w:val="00340757"/>
    <w:rsid w:val="003415E8"/>
    <w:rsid w:val="00341EB6"/>
    <w:rsid w:val="0034360A"/>
    <w:rsid w:val="003445DA"/>
    <w:rsid w:val="00345106"/>
    <w:rsid w:val="00345812"/>
    <w:rsid w:val="00345DFE"/>
    <w:rsid w:val="0034667A"/>
    <w:rsid w:val="00346970"/>
    <w:rsid w:val="0035021B"/>
    <w:rsid w:val="0035032F"/>
    <w:rsid w:val="00350BD4"/>
    <w:rsid w:val="003519AE"/>
    <w:rsid w:val="00351D2A"/>
    <w:rsid w:val="00352673"/>
    <w:rsid w:val="00352BC2"/>
    <w:rsid w:val="00352CB3"/>
    <w:rsid w:val="0035315A"/>
    <w:rsid w:val="00353297"/>
    <w:rsid w:val="0035343E"/>
    <w:rsid w:val="00353E9D"/>
    <w:rsid w:val="003542D2"/>
    <w:rsid w:val="003558F1"/>
    <w:rsid w:val="00356950"/>
    <w:rsid w:val="00357519"/>
    <w:rsid w:val="003579DD"/>
    <w:rsid w:val="00357D3B"/>
    <w:rsid w:val="00357EA0"/>
    <w:rsid w:val="003612C1"/>
    <w:rsid w:val="00362E5B"/>
    <w:rsid w:val="00362F5B"/>
    <w:rsid w:val="00363468"/>
    <w:rsid w:val="0036379F"/>
    <w:rsid w:val="00364F77"/>
    <w:rsid w:val="00366BF0"/>
    <w:rsid w:val="00366D0A"/>
    <w:rsid w:val="0037028A"/>
    <w:rsid w:val="00370EC6"/>
    <w:rsid w:val="00371530"/>
    <w:rsid w:val="00371D18"/>
    <w:rsid w:val="00372C05"/>
    <w:rsid w:val="00373798"/>
    <w:rsid w:val="003740C3"/>
    <w:rsid w:val="0037533D"/>
    <w:rsid w:val="00375814"/>
    <w:rsid w:val="00375C1E"/>
    <w:rsid w:val="00376B37"/>
    <w:rsid w:val="00376D88"/>
    <w:rsid w:val="00376E25"/>
    <w:rsid w:val="00377276"/>
    <w:rsid w:val="0038062E"/>
    <w:rsid w:val="00380E69"/>
    <w:rsid w:val="00382BDC"/>
    <w:rsid w:val="00384727"/>
    <w:rsid w:val="00384BE8"/>
    <w:rsid w:val="003850B4"/>
    <w:rsid w:val="0038539A"/>
    <w:rsid w:val="003854F1"/>
    <w:rsid w:val="00385EFE"/>
    <w:rsid w:val="003862E7"/>
    <w:rsid w:val="0038679B"/>
    <w:rsid w:val="00386D7E"/>
    <w:rsid w:val="0038749C"/>
    <w:rsid w:val="003877CA"/>
    <w:rsid w:val="003903AF"/>
    <w:rsid w:val="00391E8B"/>
    <w:rsid w:val="003929B2"/>
    <w:rsid w:val="00392A88"/>
    <w:rsid w:val="00392EE2"/>
    <w:rsid w:val="00393591"/>
    <w:rsid w:val="003936DE"/>
    <w:rsid w:val="00393A5F"/>
    <w:rsid w:val="00394B9C"/>
    <w:rsid w:val="00394E02"/>
    <w:rsid w:val="0039500F"/>
    <w:rsid w:val="00396290"/>
    <w:rsid w:val="00396421"/>
    <w:rsid w:val="00396752"/>
    <w:rsid w:val="003A1647"/>
    <w:rsid w:val="003A2738"/>
    <w:rsid w:val="003A28B8"/>
    <w:rsid w:val="003A3169"/>
    <w:rsid w:val="003A3E26"/>
    <w:rsid w:val="003A3F37"/>
    <w:rsid w:val="003A4110"/>
    <w:rsid w:val="003A438A"/>
    <w:rsid w:val="003A4838"/>
    <w:rsid w:val="003A73FC"/>
    <w:rsid w:val="003B0801"/>
    <w:rsid w:val="003B13F9"/>
    <w:rsid w:val="003B1D6D"/>
    <w:rsid w:val="003B2A61"/>
    <w:rsid w:val="003B2B86"/>
    <w:rsid w:val="003B3497"/>
    <w:rsid w:val="003B352D"/>
    <w:rsid w:val="003B3655"/>
    <w:rsid w:val="003B3787"/>
    <w:rsid w:val="003B4A50"/>
    <w:rsid w:val="003B4D26"/>
    <w:rsid w:val="003B4F04"/>
    <w:rsid w:val="003B50F6"/>
    <w:rsid w:val="003B5326"/>
    <w:rsid w:val="003B55EE"/>
    <w:rsid w:val="003B6690"/>
    <w:rsid w:val="003B75F0"/>
    <w:rsid w:val="003B763A"/>
    <w:rsid w:val="003B76A4"/>
    <w:rsid w:val="003B7B24"/>
    <w:rsid w:val="003C01EB"/>
    <w:rsid w:val="003C09F3"/>
    <w:rsid w:val="003C0B3D"/>
    <w:rsid w:val="003C156B"/>
    <w:rsid w:val="003C1CB8"/>
    <w:rsid w:val="003C291D"/>
    <w:rsid w:val="003C2935"/>
    <w:rsid w:val="003C4767"/>
    <w:rsid w:val="003C532E"/>
    <w:rsid w:val="003C5C3F"/>
    <w:rsid w:val="003C6535"/>
    <w:rsid w:val="003C70BC"/>
    <w:rsid w:val="003C77E0"/>
    <w:rsid w:val="003C7F3A"/>
    <w:rsid w:val="003D0B1A"/>
    <w:rsid w:val="003D17DD"/>
    <w:rsid w:val="003D244C"/>
    <w:rsid w:val="003D247A"/>
    <w:rsid w:val="003D3A00"/>
    <w:rsid w:val="003D3B0C"/>
    <w:rsid w:val="003D3FFE"/>
    <w:rsid w:val="003D459F"/>
    <w:rsid w:val="003D488B"/>
    <w:rsid w:val="003D5661"/>
    <w:rsid w:val="003D6823"/>
    <w:rsid w:val="003D6954"/>
    <w:rsid w:val="003D6DAD"/>
    <w:rsid w:val="003D70F0"/>
    <w:rsid w:val="003E0837"/>
    <w:rsid w:val="003E0E14"/>
    <w:rsid w:val="003E1D0E"/>
    <w:rsid w:val="003E3031"/>
    <w:rsid w:val="003E3D3C"/>
    <w:rsid w:val="003E48AA"/>
    <w:rsid w:val="003E55B5"/>
    <w:rsid w:val="003E63D3"/>
    <w:rsid w:val="003E7419"/>
    <w:rsid w:val="003E778C"/>
    <w:rsid w:val="003E7C4E"/>
    <w:rsid w:val="003E7D02"/>
    <w:rsid w:val="003F018E"/>
    <w:rsid w:val="003F0A43"/>
    <w:rsid w:val="003F11BE"/>
    <w:rsid w:val="003F1571"/>
    <w:rsid w:val="003F20D8"/>
    <w:rsid w:val="003F290B"/>
    <w:rsid w:val="003F2EAB"/>
    <w:rsid w:val="003F3D89"/>
    <w:rsid w:val="003F4F92"/>
    <w:rsid w:val="003F57B4"/>
    <w:rsid w:val="003F598A"/>
    <w:rsid w:val="003F5DAF"/>
    <w:rsid w:val="003F5F6A"/>
    <w:rsid w:val="003F6012"/>
    <w:rsid w:val="003F6F2A"/>
    <w:rsid w:val="00400F8C"/>
    <w:rsid w:val="004018D2"/>
    <w:rsid w:val="0040240A"/>
    <w:rsid w:val="00402A57"/>
    <w:rsid w:val="0040308A"/>
    <w:rsid w:val="0040373B"/>
    <w:rsid w:val="004038D0"/>
    <w:rsid w:val="0040397E"/>
    <w:rsid w:val="00405061"/>
    <w:rsid w:val="00410097"/>
    <w:rsid w:val="00410209"/>
    <w:rsid w:val="00410A46"/>
    <w:rsid w:val="00410D4C"/>
    <w:rsid w:val="004132AF"/>
    <w:rsid w:val="00413B5F"/>
    <w:rsid w:val="0041400B"/>
    <w:rsid w:val="00414FB6"/>
    <w:rsid w:val="00416128"/>
    <w:rsid w:val="00416FA7"/>
    <w:rsid w:val="00417F79"/>
    <w:rsid w:val="004210BA"/>
    <w:rsid w:val="004216B9"/>
    <w:rsid w:val="00422DA1"/>
    <w:rsid w:val="004238F4"/>
    <w:rsid w:val="00423922"/>
    <w:rsid w:val="00423B41"/>
    <w:rsid w:val="00426884"/>
    <w:rsid w:val="00426E38"/>
    <w:rsid w:val="00427604"/>
    <w:rsid w:val="004278B3"/>
    <w:rsid w:val="00432995"/>
    <w:rsid w:val="00433F7B"/>
    <w:rsid w:val="00434C2F"/>
    <w:rsid w:val="00435868"/>
    <w:rsid w:val="00435BDB"/>
    <w:rsid w:val="00436305"/>
    <w:rsid w:val="0043759E"/>
    <w:rsid w:val="00437800"/>
    <w:rsid w:val="004378E4"/>
    <w:rsid w:val="00437F6D"/>
    <w:rsid w:val="00437FE6"/>
    <w:rsid w:val="004403F3"/>
    <w:rsid w:val="00440A7C"/>
    <w:rsid w:val="00441063"/>
    <w:rsid w:val="00441A34"/>
    <w:rsid w:val="0044258E"/>
    <w:rsid w:val="004425D4"/>
    <w:rsid w:val="004427E7"/>
    <w:rsid w:val="00442866"/>
    <w:rsid w:val="00443648"/>
    <w:rsid w:val="00444C68"/>
    <w:rsid w:val="004457F8"/>
    <w:rsid w:val="00446446"/>
    <w:rsid w:val="004466B2"/>
    <w:rsid w:val="004472D7"/>
    <w:rsid w:val="0044790F"/>
    <w:rsid w:val="00447B47"/>
    <w:rsid w:val="00450458"/>
    <w:rsid w:val="00453615"/>
    <w:rsid w:val="00453B26"/>
    <w:rsid w:val="00453FC3"/>
    <w:rsid w:val="00454F64"/>
    <w:rsid w:val="00454FF9"/>
    <w:rsid w:val="004557E0"/>
    <w:rsid w:val="00455A39"/>
    <w:rsid w:val="00455F2C"/>
    <w:rsid w:val="004563FD"/>
    <w:rsid w:val="004565E8"/>
    <w:rsid w:val="00456602"/>
    <w:rsid w:val="00456982"/>
    <w:rsid w:val="00456B21"/>
    <w:rsid w:val="00456D8A"/>
    <w:rsid w:val="00456F61"/>
    <w:rsid w:val="00457429"/>
    <w:rsid w:val="00457A08"/>
    <w:rsid w:val="00460806"/>
    <w:rsid w:val="00460FC0"/>
    <w:rsid w:val="004615A8"/>
    <w:rsid w:val="00461C5E"/>
    <w:rsid w:val="004620EB"/>
    <w:rsid w:val="00463707"/>
    <w:rsid w:val="00465AD4"/>
    <w:rsid w:val="0046604F"/>
    <w:rsid w:val="00470188"/>
    <w:rsid w:val="004704CE"/>
    <w:rsid w:val="004705C8"/>
    <w:rsid w:val="00470BE8"/>
    <w:rsid w:val="00471AAF"/>
    <w:rsid w:val="00471DFC"/>
    <w:rsid w:val="00474E7C"/>
    <w:rsid w:val="00474F03"/>
    <w:rsid w:val="004751BF"/>
    <w:rsid w:val="00476AEC"/>
    <w:rsid w:val="00477040"/>
    <w:rsid w:val="00477D49"/>
    <w:rsid w:val="00480579"/>
    <w:rsid w:val="00480824"/>
    <w:rsid w:val="00481654"/>
    <w:rsid w:val="004821F5"/>
    <w:rsid w:val="00483B4D"/>
    <w:rsid w:val="0048482E"/>
    <w:rsid w:val="00485D7F"/>
    <w:rsid w:val="00486ED4"/>
    <w:rsid w:val="00487A31"/>
    <w:rsid w:val="00487AFB"/>
    <w:rsid w:val="00492405"/>
    <w:rsid w:val="00492AE1"/>
    <w:rsid w:val="00493987"/>
    <w:rsid w:val="00494D3A"/>
    <w:rsid w:val="00494DAF"/>
    <w:rsid w:val="00496168"/>
    <w:rsid w:val="004961DA"/>
    <w:rsid w:val="004963CD"/>
    <w:rsid w:val="00496FB1"/>
    <w:rsid w:val="00497052"/>
    <w:rsid w:val="00497494"/>
    <w:rsid w:val="00497DF0"/>
    <w:rsid w:val="004A032A"/>
    <w:rsid w:val="004A1918"/>
    <w:rsid w:val="004A1F69"/>
    <w:rsid w:val="004A392B"/>
    <w:rsid w:val="004A3C41"/>
    <w:rsid w:val="004A4C74"/>
    <w:rsid w:val="004A5164"/>
    <w:rsid w:val="004A57D7"/>
    <w:rsid w:val="004A6E00"/>
    <w:rsid w:val="004A7CE8"/>
    <w:rsid w:val="004B02A3"/>
    <w:rsid w:val="004B0A7C"/>
    <w:rsid w:val="004B0FAB"/>
    <w:rsid w:val="004B1618"/>
    <w:rsid w:val="004B189F"/>
    <w:rsid w:val="004B18E4"/>
    <w:rsid w:val="004B1965"/>
    <w:rsid w:val="004B1FF0"/>
    <w:rsid w:val="004B302E"/>
    <w:rsid w:val="004B3A1F"/>
    <w:rsid w:val="004B4144"/>
    <w:rsid w:val="004B4B87"/>
    <w:rsid w:val="004B5176"/>
    <w:rsid w:val="004B6158"/>
    <w:rsid w:val="004B684A"/>
    <w:rsid w:val="004B791A"/>
    <w:rsid w:val="004B7B6D"/>
    <w:rsid w:val="004B7C2B"/>
    <w:rsid w:val="004C0299"/>
    <w:rsid w:val="004C1705"/>
    <w:rsid w:val="004C1D7B"/>
    <w:rsid w:val="004C22B1"/>
    <w:rsid w:val="004C296E"/>
    <w:rsid w:val="004C2A30"/>
    <w:rsid w:val="004C361C"/>
    <w:rsid w:val="004C3BA3"/>
    <w:rsid w:val="004C4A34"/>
    <w:rsid w:val="004C52A8"/>
    <w:rsid w:val="004C6174"/>
    <w:rsid w:val="004C7AA4"/>
    <w:rsid w:val="004C7BF0"/>
    <w:rsid w:val="004D109D"/>
    <w:rsid w:val="004D15B3"/>
    <w:rsid w:val="004D1A1B"/>
    <w:rsid w:val="004D1F68"/>
    <w:rsid w:val="004D73B1"/>
    <w:rsid w:val="004D7E89"/>
    <w:rsid w:val="004E1367"/>
    <w:rsid w:val="004E2AA8"/>
    <w:rsid w:val="004E4093"/>
    <w:rsid w:val="004E453F"/>
    <w:rsid w:val="004E4546"/>
    <w:rsid w:val="004E4591"/>
    <w:rsid w:val="004E483A"/>
    <w:rsid w:val="004E5223"/>
    <w:rsid w:val="004E5638"/>
    <w:rsid w:val="004E5B73"/>
    <w:rsid w:val="004E614A"/>
    <w:rsid w:val="004E7573"/>
    <w:rsid w:val="004F014C"/>
    <w:rsid w:val="004F0C3E"/>
    <w:rsid w:val="004F118C"/>
    <w:rsid w:val="004F1547"/>
    <w:rsid w:val="004F1D5A"/>
    <w:rsid w:val="004F23EE"/>
    <w:rsid w:val="004F2559"/>
    <w:rsid w:val="004F2E50"/>
    <w:rsid w:val="004F3D5A"/>
    <w:rsid w:val="004F3E34"/>
    <w:rsid w:val="004F4B80"/>
    <w:rsid w:val="004F542A"/>
    <w:rsid w:val="004F60BA"/>
    <w:rsid w:val="004F64EF"/>
    <w:rsid w:val="004F7101"/>
    <w:rsid w:val="00500652"/>
    <w:rsid w:val="00501F8E"/>
    <w:rsid w:val="00501FB1"/>
    <w:rsid w:val="005022A7"/>
    <w:rsid w:val="005024D5"/>
    <w:rsid w:val="005028E7"/>
    <w:rsid w:val="00502C36"/>
    <w:rsid w:val="00504AF9"/>
    <w:rsid w:val="00504DA5"/>
    <w:rsid w:val="00504E98"/>
    <w:rsid w:val="00506D8F"/>
    <w:rsid w:val="00506E03"/>
    <w:rsid w:val="00511C89"/>
    <w:rsid w:val="00511FA6"/>
    <w:rsid w:val="00512726"/>
    <w:rsid w:val="00512E19"/>
    <w:rsid w:val="00513493"/>
    <w:rsid w:val="00513713"/>
    <w:rsid w:val="005152A7"/>
    <w:rsid w:val="005155B5"/>
    <w:rsid w:val="0051676C"/>
    <w:rsid w:val="0051684D"/>
    <w:rsid w:val="0051719D"/>
    <w:rsid w:val="00517329"/>
    <w:rsid w:val="00517D8A"/>
    <w:rsid w:val="00520BB2"/>
    <w:rsid w:val="005230D5"/>
    <w:rsid w:val="00523A94"/>
    <w:rsid w:val="00523EDD"/>
    <w:rsid w:val="00523EEC"/>
    <w:rsid w:val="005240EE"/>
    <w:rsid w:val="0052498F"/>
    <w:rsid w:val="00526B4C"/>
    <w:rsid w:val="005270CD"/>
    <w:rsid w:val="00530135"/>
    <w:rsid w:val="005305CE"/>
    <w:rsid w:val="00530943"/>
    <w:rsid w:val="00530C6F"/>
    <w:rsid w:val="00531A50"/>
    <w:rsid w:val="005336C2"/>
    <w:rsid w:val="005350B5"/>
    <w:rsid w:val="00536523"/>
    <w:rsid w:val="0053712C"/>
    <w:rsid w:val="00541073"/>
    <w:rsid w:val="0054329F"/>
    <w:rsid w:val="00543912"/>
    <w:rsid w:val="00544EA7"/>
    <w:rsid w:val="00545C8B"/>
    <w:rsid w:val="00547A41"/>
    <w:rsid w:val="00550890"/>
    <w:rsid w:val="00550929"/>
    <w:rsid w:val="00552612"/>
    <w:rsid w:val="0055299E"/>
    <w:rsid w:val="00554F0F"/>
    <w:rsid w:val="00555860"/>
    <w:rsid w:val="0055588E"/>
    <w:rsid w:val="00555939"/>
    <w:rsid w:val="00555A91"/>
    <w:rsid w:val="00557446"/>
    <w:rsid w:val="005607AD"/>
    <w:rsid w:val="00560AEF"/>
    <w:rsid w:val="00561260"/>
    <w:rsid w:val="00562338"/>
    <w:rsid w:val="005624CB"/>
    <w:rsid w:val="00562829"/>
    <w:rsid w:val="00562ABC"/>
    <w:rsid w:val="00563322"/>
    <w:rsid w:val="00563BF4"/>
    <w:rsid w:val="00563D69"/>
    <w:rsid w:val="00565294"/>
    <w:rsid w:val="00565A34"/>
    <w:rsid w:val="00565C29"/>
    <w:rsid w:val="00566DB7"/>
    <w:rsid w:val="0057034A"/>
    <w:rsid w:val="0057034C"/>
    <w:rsid w:val="005706B0"/>
    <w:rsid w:val="00571A7C"/>
    <w:rsid w:val="00571AF2"/>
    <w:rsid w:val="005723B6"/>
    <w:rsid w:val="00572E28"/>
    <w:rsid w:val="005738F0"/>
    <w:rsid w:val="00573FED"/>
    <w:rsid w:val="00574797"/>
    <w:rsid w:val="005749B3"/>
    <w:rsid w:val="005759F1"/>
    <w:rsid w:val="00576FD6"/>
    <w:rsid w:val="00577E88"/>
    <w:rsid w:val="0058019B"/>
    <w:rsid w:val="005804F6"/>
    <w:rsid w:val="0058159B"/>
    <w:rsid w:val="0058160A"/>
    <w:rsid w:val="0058324A"/>
    <w:rsid w:val="00583808"/>
    <w:rsid w:val="0058381E"/>
    <w:rsid w:val="00583EA3"/>
    <w:rsid w:val="005854B8"/>
    <w:rsid w:val="00585B02"/>
    <w:rsid w:val="00586E1D"/>
    <w:rsid w:val="00587649"/>
    <w:rsid w:val="00587A4D"/>
    <w:rsid w:val="00590AF4"/>
    <w:rsid w:val="00591EDD"/>
    <w:rsid w:val="00592320"/>
    <w:rsid w:val="0059251C"/>
    <w:rsid w:val="00595074"/>
    <w:rsid w:val="00595823"/>
    <w:rsid w:val="00595F41"/>
    <w:rsid w:val="00595FBA"/>
    <w:rsid w:val="0059643A"/>
    <w:rsid w:val="00596519"/>
    <w:rsid w:val="00596AD1"/>
    <w:rsid w:val="00596C06"/>
    <w:rsid w:val="00597B1C"/>
    <w:rsid w:val="005A078B"/>
    <w:rsid w:val="005A0FC4"/>
    <w:rsid w:val="005A4310"/>
    <w:rsid w:val="005A574A"/>
    <w:rsid w:val="005A588D"/>
    <w:rsid w:val="005A5922"/>
    <w:rsid w:val="005A6264"/>
    <w:rsid w:val="005A75D0"/>
    <w:rsid w:val="005B04B1"/>
    <w:rsid w:val="005B0529"/>
    <w:rsid w:val="005B06D2"/>
    <w:rsid w:val="005B135E"/>
    <w:rsid w:val="005B2D18"/>
    <w:rsid w:val="005B32B3"/>
    <w:rsid w:val="005B3CF3"/>
    <w:rsid w:val="005B51A8"/>
    <w:rsid w:val="005B6C42"/>
    <w:rsid w:val="005C164C"/>
    <w:rsid w:val="005C1A50"/>
    <w:rsid w:val="005C2B2F"/>
    <w:rsid w:val="005C3364"/>
    <w:rsid w:val="005C35CC"/>
    <w:rsid w:val="005C3A15"/>
    <w:rsid w:val="005C4A84"/>
    <w:rsid w:val="005C6794"/>
    <w:rsid w:val="005C7D2E"/>
    <w:rsid w:val="005C7E66"/>
    <w:rsid w:val="005D049A"/>
    <w:rsid w:val="005D1803"/>
    <w:rsid w:val="005D181B"/>
    <w:rsid w:val="005D1FEE"/>
    <w:rsid w:val="005D202C"/>
    <w:rsid w:val="005D2037"/>
    <w:rsid w:val="005D24A2"/>
    <w:rsid w:val="005D2607"/>
    <w:rsid w:val="005D36B6"/>
    <w:rsid w:val="005D3E3E"/>
    <w:rsid w:val="005D41F2"/>
    <w:rsid w:val="005D4E45"/>
    <w:rsid w:val="005D5769"/>
    <w:rsid w:val="005D63F5"/>
    <w:rsid w:val="005D70C6"/>
    <w:rsid w:val="005D7AC1"/>
    <w:rsid w:val="005E0442"/>
    <w:rsid w:val="005E1A16"/>
    <w:rsid w:val="005E27A5"/>
    <w:rsid w:val="005E31AB"/>
    <w:rsid w:val="005E4751"/>
    <w:rsid w:val="005E479D"/>
    <w:rsid w:val="005E4CEF"/>
    <w:rsid w:val="005E4E41"/>
    <w:rsid w:val="005E55A5"/>
    <w:rsid w:val="005E585E"/>
    <w:rsid w:val="005E5D03"/>
    <w:rsid w:val="005F0346"/>
    <w:rsid w:val="005F0CF4"/>
    <w:rsid w:val="005F1135"/>
    <w:rsid w:val="005F1C14"/>
    <w:rsid w:val="005F2C4D"/>
    <w:rsid w:val="005F2E7D"/>
    <w:rsid w:val="005F31B8"/>
    <w:rsid w:val="005F3713"/>
    <w:rsid w:val="005F37BC"/>
    <w:rsid w:val="005F3B82"/>
    <w:rsid w:val="005F52EA"/>
    <w:rsid w:val="005F55ED"/>
    <w:rsid w:val="005F64FE"/>
    <w:rsid w:val="005F7919"/>
    <w:rsid w:val="005F7F59"/>
    <w:rsid w:val="00600097"/>
    <w:rsid w:val="00600449"/>
    <w:rsid w:val="00600A00"/>
    <w:rsid w:val="00600C1F"/>
    <w:rsid w:val="00600F5C"/>
    <w:rsid w:val="0060170F"/>
    <w:rsid w:val="00602155"/>
    <w:rsid w:val="00602AF4"/>
    <w:rsid w:val="00603DFE"/>
    <w:rsid w:val="006048DE"/>
    <w:rsid w:val="00604B59"/>
    <w:rsid w:val="006052C0"/>
    <w:rsid w:val="0060602B"/>
    <w:rsid w:val="00606203"/>
    <w:rsid w:val="00606241"/>
    <w:rsid w:val="006100C9"/>
    <w:rsid w:val="006103FF"/>
    <w:rsid w:val="00610575"/>
    <w:rsid w:val="00610932"/>
    <w:rsid w:val="00610ABE"/>
    <w:rsid w:val="00610CAE"/>
    <w:rsid w:val="00611D2A"/>
    <w:rsid w:val="00612528"/>
    <w:rsid w:val="006131F2"/>
    <w:rsid w:val="00613BEE"/>
    <w:rsid w:val="00613DC5"/>
    <w:rsid w:val="006142EC"/>
    <w:rsid w:val="006164F3"/>
    <w:rsid w:val="00616869"/>
    <w:rsid w:val="00617099"/>
    <w:rsid w:val="006175D0"/>
    <w:rsid w:val="00617714"/>
    <w:rsid w:val="00620602"/>
    <w:rsid w:val="00620D4A"/>
    <w:rsid w:val="00620F85"/>
    <w:rsid w:val="00621180"/>
    <w:rsid w:val="00622F6E"/>
    <w:rsid w:val="00623BA5"/>
    <w:rsid w:val="00623FF4"/>
    <w:rsid w:val="00625714"/>
    <w:rsid w:val="00625C81"/>
    <w:rsid w:val="00625E83"/>
    <w:rsid w:val="0062613C"/>
    <w:rsid w:val="006261F5"/>
    <w:rsid w:val="00626709"/>
    <w:rsid w:val="00626C85"/>
    <w:rsid w:val="00627999"/>
    <w:rsid w:val="00630C81"/>
    <w:rsid w:val="006318C4"/>
    <w:rsid w:val="006325DB"/>
    <w:rsid w:val="00632D3A"/>
    <w:rsid w:val="00632E2E"/>
    <w:rsid w:val="00632E7B"/>
    <w:rsid w:val="00633005"/>
    <w:rsid w:val="00633633"/>
    <w:rsid w:val="00633B49"/>
    <w:rsid w:val="006355DD"/>
    <w:rsid w:val="00636C62"/>
    <w:rsid w:val="006371C6"/>
    <w:rsid w:val="006375C5"/>
    <w:rsid w:val="006415B1"/>
    <w:rsid w:val="0064179C"/>
    <w:rsid w:val="006426B0"/>
    <w:rsid w:val="00643E74"/>
    <w:rsid w:val="0064401E"/>
    <w:rsid w:val="0064408C"/>
    <w:rsid w:val="00644439"/>
    <w:rsid w:val="0064473D"/>
    <w:rsid w:val="00644FE0"/>
    <w:rsid w:val="0064585B"/>
    <w:rsid w:val="00645C22"/>
    <w:rsid w:val="006502C7"/>
    <w:rsid w:val="006508D3"/>
    <w:rsid w:val="006514B5"/>
    <w:rsid w:val="00651CF6"/>
    <w:rsid w:val="00653370"/>
    <w:rsid w:val="0065353A"/>
    <w:rsid w:val="006536FC"/>
    <w:rsid w:val="00653F2D"/>
    <w:rsid w:val="0065458E"/>
    <w:rsid w:val="00654CA0"/>
    <w:rsid w:val="00656508"/>
    <w:rsid w:val="0065684B"/>
    <w:rsid w:val="006571ED"/>
    <w:rsid w:val="0065725E"/>
    <w:rsid w:val="006577F7"/>
    <w:rsid w:val="00657BAD"/>
    <w:rsid w:val="00657ED4"/>
    <w:rsid w:val="0066085F"/>
    <w:rsid w:val="00660A14"/>
    <w:rsid w:val="00660D12"/>
    <w:rsid w:val="00661358"/>
    <w:rsid w:val="006616A2"/>
    <w:rsid w:val="00661FFB"/>
    <w:rsid w:val="00663D0A"/>
    <w:rsid w:val="0066427C"/>
    <w:rsid w:val="00664C4A"/>
    <w:rsid w:val="006661BA"/>
    <w:rsid w:val="0066640A"/>
    <w:rsid w:val="006670C8"/>
    <w:rsid w:val="00667347"/>
    <w:rsid w:val="006673D3"/>
    <w:rsid w:val="00667FDC"/>
    <w:rsid w:val="00670217"/>
    <w:rsid w:val="0067030C"/>
    <w:rsid w:val="006705CE"/>
    <w:rsid w:val="006706B1"/>
    <w:rsid w:val="00672199"/>
    <w:rsid w:val="0067222E"/>
    <w:rsid w:val="00672E6A"/>
    <w:rsid w:val="00673040"/>
    <w:rsid w:val="006732F9"/>
    <w:rsid w:val="00674555"/>
    <w:rsid w:val="00674B30"/>
    <w:rsid w:val="00674FD4"/>
    <w:rsid w:val="006759C2"/>
    <w:rsid w:val="006759C9"/>
    <w:rsid w:val="00676A1F"/>
    <w:rsid w:val="00676BBE"/>
    <w:rsid w:val="006806AC"/>
    <w:rsid w:val="0068098C"/>
    <w:rsid w:val="00680FFE"/>
    <w:rsid w:val="0068103F"/>
    <w:rsid w:val="006814A7"/>
    <w:rsid w:val="006818D7"/>
    <w:rsid w:val="0068230B"/>
    <w:rsid w:val="006824E5"/>
    <w:rsid w:val="00683521"/>
    <w:rsid w:val="00683981"/>
    <w:rsid w:val="006846E2"/>
    <w:rsid w:val="00685151"/>
    <w:rsid w:val="00685919"/>
    <w:rsid w:val="00685C6E"/>
    <w:rsid w:val="00686326"/>
    <w:rsid w:val="006867B9"/>
    <w:rsid w:val="0068760D"/>
    <w:rsid w:val="00690798"/>
    <w:rsid w:val="00690E8E"/>
    <w:rsid w:val="0069102D"/>
    <w:rsid w:val="006926E0"/>
    <w:rsid w:val="00693A47"/>
    <w:rsid w:val="00693BA8"/>
    <w:rsid w:val="0069593B"/>
    <w:rsid w:val="0069785D"/>
    <w:rsid w:val="006A18F1"/>
    <w:rsid w:val="006A2324"/>
    <w:rsid w:val="006A27AB"/>
    <w:rsid w:val="006A2A7E"/>
    <w:rsid w:val="006A2E47"/>
    <w:rsid w:val="006A37B3"/>
    <w:rsid w:val="006A3A0C"/>
    <w:rsid w:val="006A4CBB"/>
    <w:rsid w:val="006A525B"/>
    <w:rsid w:val="006A534E"/>
    <w:rsid w:val="006A576B"/>
    <w:rsid w:val="006A5F98"/>
    <w:rsid w:val="006A6819"/>
    <w:rsid w:val="006A7C7E"/>
    <w:rsid w:val="006B0157"/>
    <w:rsid w:val="006B0530"/>
    <w:rsid w:val="006B086D"/>
    <w:rsid w:val="006B19F3"/>
    <w:rsid w:val="006B36B1"/>
    <w:rsid w:val="006B3872"/>
    <w:rsid w:val="006B4206"/>
    <w:rsid w:val="006B579C"/>
    <w:rsid w:val="006B60FE"/>
    <w:rsid w:val="006B6E85"/>
    <w:rsid w:val="006C0545"/>
    <w:rsid w:val="006C0C74"/>
    <w:rsid w:val="006C22A0"/>
    <w:rsid w:val="006C31B0"/>
    <w:rsid w:val="006C3EAA"/>
    <w:rsid w:val="006C5B1C"/>
    <w:rsid w:val="006C60DF"/>
    <w:rsid w:val="006C6424"/>
    <w:rsid w:val="006C671A"/>
    <w:rsid w:val="006C6CEF"/>
    <w:rsid w:val="006C70E7"/>
    <w:rsid w:val="006D0953"/>
    <w:rsid w:val="006D10FC"/>
    <w:rsid w:val="006D112B"/>
    <w:rsid w:val="006D129F"/>
    <w:rsid w:val="006D1E9C"/>
    <w:rsid w:val="006D2935"/>
    <w:rsid w:val="006D36A8"/>
    <w:rsid w:val="006D3AA3"/>
    <w:rsid w:val="006D4BE5"/>
    <w:rsid w:val="006D4E7B"/>
    <w:rsid w:val="006D4E93"/>
    <w:rsid w:val="006D6433"/>
    <w:rsid w:val="006D6872"/>
    <w:rsid w:val="006D6A09"/>
    <w:rsid w:val="006D6ACD"/>
    <w:rsid w:val="006D7AD4"/>
    <w:rsid w:val="006E15A0"/>
    <w:rsid w:val="006E1617"/>
    <w:rsid w:val="006E198C"/>
    <w:rsid w:val="006E244D"/>
    <w:rsid w:val="006E2D91"/>
    <w:rsid w:val="006E345E"/>
    <w:rsid w:val="006E4644"/>
    <w:rsid w:val="006E6CA5"/>
    <w:rsid w:val="006E6FC3"/>
    <w:rsid w:val="006E7846"/>
    <w:rsid w:val="006E7B39"/>
    <w:rsid w:val="006E7E81"/>
    <w:rsid w:val="006F0752"/>
    <w:rsid w:val="006F0E05"/>
    <w:rsid w:val="006F0F8D"/>
    <w:rsid w:val="006F147C"/>
    <w:rsid w:val="006F1C01"/>
    <w:rsid w:val="006F2926"/>
    <w:rsid w:val="006F3686"/>
    <w:rsid w:val="006F3A3F"/>
    <w:rsid w:val="006F5322"/>
    <w:rsid w:val="006F5608"/>
    <w:rsid w:val="006F6954"/>
    <w:rsid w:val="006F7825"/>
    <w:rsid w:val="00700670"/>
    <w:rsid w:val="00701FF5"/>
    <w:rsid w:val="00702875"/>
    <w:rsid w:val="007045A3"/>
    <w:rsid w:val="00705DD0"/>
    <w:rsid w:val="00705FD4"/>
    <w:rsid w:val="00706915"/>
    <w:rsid w:val="00706B05"/>
    <w:rsid w:val="007070E9"/>
    <w:rsid w:val="0070778D"/>
    <w:rsid w:val="007107D0"/>
    <w:rsid w:val="007115ED"/>
    <w:rsid w:val="00712E2C"/>
    <w:rsid w:val="007137CC"/>
    <w:rsid w:val="00713AFE"/>
    <w:rsid w:val="0071402C"/>
    <w:rsid w:val="00714238"/>
    <w:rsid w:val="007144F5"/>
    <w:rsid w:val="0071526F"/>
    <w:rsid w:val="007152D9"/>
    <w:rsid w:val="00715459"/>
    <w:rsid w:val="00715F1B"/>
    <w:rsid w:val="00716191"/>
    <w:rsid w:val="00716CB1"/>
    <w:rsid w:val="0071733C"/>
    <w:rsid w:val="00717645"/>
    <w:rsid w:val="00720501"/>
    <w:rsid w:val="007216BF"/>
    <w:rsid w:val="00721A5D"/>
    <w:rsid w:val="00721D3A"/>
    <w:rsid w:val="007224AB"/>
    <w:rsid w:val="007228D4"/>
    <w:rsid w:val="00722A7F"/>
    <w:rsid w:val="0072333D"/>
    <w:rsid w:val="00723A59"/>
    <w:rsid w:val="007248DC"/>
    <w:rsid w:val="007250DD"/>
    <w:rsid w:val="007254B3"/>
    <w:rsid w:val="00725E1A"/>
    <w:rsid w:val="00726180"/>
    <w:rsid w:val="00726E3C"/>
    <w:rsid w:val="00731522"/>
    <w:rsid w:val="007319B4"/>
    <w:rsid w:val="007322B4"/>
    <w:rsid w:val="00732794"/>
    <w:rsid w:val="00733ECF"/>
    <w:rsid w:val="0073491E"/>
    <w:rsid w:val="00734A61"/>
    <w:rsid w:val="00734DB9"/>
    <w:rsid w:val="0073655B"/>
    <w:rsid w:val="00736E40"/>
    <w:rsid w:val="00737059"/>
    <w:rsid w:val="00737546"/>
    <w:rsid w:val="00737C9B"/>
    <w:rsid w:val="00737F67"/>
    <w:rsid w:val="0074028B"/>
    <w:rsid w:val="007403FD"/>
    <w:rsid w:val="00741776"/>
    <w:rsid w:val="00742C3E"/>
    <w:rsid w:val="00742EC1"/>
    <w:rsid w:val="00745F98"/>
    <w:rsid w:val="0074689B"/>
    <w:rsid w:val="00747357"/>
    <w:rsid w:val="00747448"/>
    <w:rsid w:val="00747673"/>
    <w:rsid w:val="0074798B"/>
    <w:rsid w:val="00750216"/>
    <w:rsid w:val="00750D49"/>
    <w:rsid w:val="00753DDC"/>
    <w:rsid w:val="0075409A"/>
    <w:rsid w:val="007549B4"/>
    <w:rsid w:val="00754BA0"/>
    <w:rsid w:val="00755977"/>
    <w:rsid w:val="00755B63"/>
    <w:rsid w:val="00756502"/>
    <w:rsid w:val="00756F99"/>
    <w:rsid w:val="007572ED"/>
    <w:rsid w:val="00757790"/>
    <w:rsid w:val="00760C86"/>
    <w:rsid w:val="00761EDF"/>
    <w:rsid w:val="0076363D"/>
    <w:rsid w:val="00763726"/>
    <w:rsid w:val="0076382B"/>
    <w:rsid w:val="00763C92"/>
    <w:rsid w:val="00763DA9"/>
    <w:rsid w:val="00764069"/>
    <w:rsid w:val="00765A52"/>
    <w:rsid w:val="0076620F"/>
    <w:rsid w:val="00766F31"/>
    <w:rsid w:val="007703E7"/>
    <w:rsid w:val="00771DCE"/>
    <w:rsid w:val="007723AC"/>
    <w:rsid w:val="00772753"/>
    <w:rsid w:val="0077280E"/>
    <w:rsid w:val="00772BC7"/>
    <w:rsid w:val="007731FF"/>
    <w:rsid w:val="0077390D"/>
    <w:rsid w:val="00774622"/>
    <w:rsid w:val="00774641"/>
    <w:rsid w:val="0077613D"/>
    <w:rsid w:val="0077637E"/>
    <w:rsid w:val="0077646B"/>
    <w:rsid w:val="00776A6D"/>
    <w:rsid w:val="00776D35"/>
    <w:rsid w:val="00776E36"/>
    <w:rsid w:val="0077719A"/>
    <w:rsid w:val="007771F9"/>
    <w:rsid w:val="0078038D"/>
    <w:rsid w:val="0078041D"/>
    <w:rsid w:val="00780D10"/>
    <w:rsid w:val="00781227"/>
    <w:rsid w:val="007817A4"/>
    <w:rsid w:val="00781DB1"/>
    <w:rsid w:val="007826BC"/>
    <w:rsid w:val="0078371A"/>
    <w:rsid w:val="0078377A"/>
    <w:rsid w:val="00783C03"/>
    <w:rsid w:val="00783DB5"/>
    <w:rsid w:val="00783EA5"/>
    <w:rsid w:val="00783F14"/>
    <w:rsid w:val="00784E1E"/>
    <w:rsid w:val="00785C1E"/>
    <w:rsid w:val="00787443"/>
    <w:rsid w:val="00787C48"/>
    <w:rsid w:val="00787E3F"/>
    <w:rsid w:val="00790863"/>
    <w:rsid w:val="0079102F"/>
    <w:rsid w:val="007913F4"/>
    <w:rsid w:val="00792426"/>
    <w:rsid w:val="0079295A"/>
    <w:rsid w:val="00793197"/>
    <w:rsid w:val="00793637"/>
    <w:rsid w:val="00794215"/>
    <w:rsid w:val="0079494D"/>
    <w:rsid w:val="00795F96"/>
    <w:rsid w:val="007965C4"/>
    <w:rsid w:val="00796CEB"/>
    <w:rsid w:val="0079770A"/>
    <w:rsid w:val="00797745"/>
    <w:rsid w:val="007A180F"/>
    <w:rsid w:val="007A1A10"/>
    <w:rsid w:val="007A1D11"/>
    <w:rsid w:val="007A1E0E"/>
    <w:rsid w:val="007A32BA"/>
    <w:rsid w:val="007A37E1"/>
    <w:rsid w:val="007A4085"/>
    <w:rsid w:val="007A58D8"/>
    <w:rsid w:val="007A616A"/>
    <w:rsid w:val="007A722E"/>
    <w:rsid w:val="007A77D5"/>
    <w:rsid w:val="007A7EAB"/>
    <w:rsid w:val="007A7FC1"/>
    <w:rsid w:val="007B074D"/>
    <w:rsid w:val="007B1094"/>
    <w:rsid w:val="007B1B89"/>
    <w:rsid w:val="007B1F4E"/>
    <w:rsid w:val="007B2169"/>
    <w:rsid w:val="007B2A74"/>
    <w:rsid w:val="007B2CB3"/>
    <w:rsid w:val="007B2F6C"/>
    <w:rsid w:val="007B322C"/>
    <w:rsid w:val="007B4BDB"/>
    <w:rsid w:val="007B5DED"/>
    <w:rsid w:val="007B68F4"/>
    <w:rsid w:val="007B7562"/>
    <w:rsid w:val="007B75CA"/>
    <w:rsid w:val="007C0E9F"/>
    <w:rsid w:val="007C3440"/>
    <w:rsid w:val="007C44A7"/>
    <w:rsid w:val="007C460C"/>
    <w:rsid w:val="007C5E5A"/>
    <w:rsid w:val="007C669C"/>
    <w:rsid w:val="007D093F"/>
    <w:rsid w:val="007D128E"/>
    <w:rsid w:val="007D1308"/>
    <w:rsid w:val="007D195A"/>
    <w:rsid w:val="007D1ECD"/>
    <w:rsid w:val="007D26C9"/>
    <w:rsid w:val="007D2E97"/>
    <w:rsid w:val="007D4051"/>
    <w:rsid w:val="007D43D6"/>
    <w:rsid w:val="007D49CB"/>
    <w:rsid w:val="007D596C"/>
    <w:rsid w:val="007D5D92"/>
    <w:rsid w:val="007D6CE7"/>
    <w:rsid w:val="007D7721"/>
    <w:rsid w:val="007D7B88"/>
    <w:rsid w:val="007D7EA9"/>
    <w:rsid w:val="007E0C64"/>
    <w:rsid w:val="007E17E2"/>
    <w:rsid w:val="007E1E09"/>
    <w:rsid w:val="007E4BE9"/>
    <w:rsid w:val="007F0555"/>
    <w:rsid w:val="007F08BF"/>
    <w:rsid w:val="007F0A01"/>
    <w:rsid w:val="007F1210"/>
    <w:rsid w:val="007F20A9"/>
    <w:rsid w:val="007F24A8"/>
    <w:rsid w:val="007F2E24"/>
    <w:rsid w:val="007F37DF"/>
    <w:rsid w:val="007F39CB"/>
    <w:rsid w:val="007F657A"/>
    <w:rsid w:val="007F6948"/>
    <w:rsid w:val="007F7268"/>
    <w:rsid w:val="007F72AA"/>
    <w:rsid w:val="007F74FF"/>
    <w:rsid w:val="007F75FE"/>
    <w:rsid w:val="007F7D50"/>
    <w:rsid w:val="00800639"/>
    <w:rsid w:val="008008DF"/>
    <w:rsid w:val="00800A56"/>
    <w:rsid w:val="00800FC3"/>
    <w:rsid w:val="0080105B"/>
    <w:rsid w:val="008010C2"/>
    <w:rsid w:val="00801495"/>
    <w:rsid w:val="0080281D"/>
    <w:rsid w:val="008040C6"/>
    <w:rsid w:val="00804A81"/>
    <w:rsid w:val="00804BA7"/>
    <w:rsid w:val="00805423"/>
    <w:rsid w:val="00807A75"/>
    <w:rsid w:val="0081028D"/>
    <w:rsid w:val="00810634"/>
    <w:rsid w:val="00812460"/>
    <w:rsid w:val="00813116"/>
    <w:rsid w:val="0081334D"/>
    <w:rsid w:val="008134B8"/>
    <w:rsid w:val="00814471"/>
    <w:rsid w:val="00814713"/>
    <w:rsid w:val="00815F59"/>
    <w:rsid w:val="00816115"/>
    <w:rsid w:val="00816277"/>
    <w:rsid w:val="00816325"/>
    <w:rsid w:val="0081657F"/>
    <w:rsid w:val="00816FE7"/>
    <w:rsid w:val="00817027"/>
    <w:rsid w:val="008171A1"/>
    <w:rsid w:val="00817411"/>
    <w:rsid w:val="00817618"/>
    <w:rsid w:val="00820DBD"/>
    <w:rsid w:val="00821120"/>
    <w:rsid w:val="00822C5A"/>
    <w:rsid w:val="00823C99"/>
    <w:rsid w:val="008257E2"/>
    <w:rsid w:val="008259EB"/>
    <w:rsid w:val="00826684"/>
    <w:rsid w:val="00826868"/>
    <w:rsid w:val="00826B10"/>
    <w:rsid w:val="00826CE2"/>
    <w:rsid w:val="00826D3B"/>
    <w:rsid w:val="008275A8"/>
    <w:rsid w:val="00831326"/>
    <w:rsid w:val="008315F9"/>
    <w:rsid w:val="00831E52"/>
    <w:rsid w:val="008320F5"/>
    <w:rsid w:val="00832383"/>
    <w:rsid w:val="008329BC"/>
    <w:rsid w:val="00832BDD"/>
    <w:rsid w:val="00833435"/>
    <w:rsid w:val="00834235"/>
    <w:rsid w:val="00834B57"/>
    <w:rsid w:val="00834F98"/>
    <w:rsid w:val="008355AF"/>
    <w:rsid w:val="00836A83"/>
    <w:rsid w:val="00837493"/>
    <w:rsid w:val="00837BF2"/>
    <w:rsid w:val="008403EA"/>
    <w:rsid w:val="0084089A"/>
    <w:rsid w:val="00842433"/>
    <w:rsid w:val="0084247A"/>
    <w:rsid w:val="00843AB5"/>
    <w:rsid w:val="00843DB0"/>
    <w:rsid w:val="008440EF"/>
    <w:rsid w:val="00844D99"/>
    <w:rsid w:val="00845453"/>
    <w:rsid w:val="00845ECA"/>
    <w:rsid w:val="00846EEA"/>
    <w:rsid w:val="00850004"/>
    <w:rsid w:val="008500C4"/>
    <w:rsid w:val="00850602"/>
    <w:rsid w:val="00850E36"/>
    <w:rsid w:val="00852AB1"/>
    <w:rsid w:val="00853BA1"/>
    <w:rsid w:val="00854C3B"/>
    <w:rsid w:val="008561DB"/>
    <w:rsid w:val="00856356"/>
    <w:rsid w:val="00856EF5"/>
    <w:rsid w:val="00857164"/>
    <w:rsid w:val="00860169"/>
    <w:rsid w:val="00862EF3"/>
    <w:rsid w:val="0086302C"/>
    <w:rsid w:val="00863E93"/>
    <w:rsid w:val="008643EA"/>
    <w:rsid w:val="00864557"/>
    <w:rsid w:val="00864ED6"/>
    <w:rsid w:val="008652F1"/>
    <w:rsid w:val="008656F9"/>
    <w:rsid w:val="00866537"/>
    <w:rsid w:val="008666E7"/>
    <w:rsid w:val="0086728E"/>
    <w:rsid w:val="00870569"/>
    <w:rsid w:val="00871463"/>
    <w:rsid w:val="008718C1"/>
    <w:rsid w:val="00872357"/>
    <w:rsid w:val="0087270B"/>
    <w:rsid w:val="00872ADF"/>
    <w:rsid w:val="00872B9F"/>
    <w:rsid w:val="00872EE6"/>
    <w:rsid w:val="00872FBB"/>
    <w:rsid w:val="008731AB"/>
    <w:rsid w:val="00873DAF"/>
    <w:rsid w:val="0087624F"/>
    <w:rsid w:val="00876D06"/>
    <w:rsid w:val="00877395"/>
    <w:rsid w:val="008775FA"/>
    <w:rsid w:val="00877602"/>
    <w:rsid w:val="00877619"/>
    <w:rsid w:val="0087785C"/>
    <w:rsid w:val="00880DDD"/>
    <w:rsid w:val="00881775"/>
    <w:rsid w:val="00881C64"/>
    <w:rsid w:val="008821EC"/>
    <w:rsid w:val="008828AD"/>
    <w:rsid w:val="00882C9F"/>
    <w:rsid w:val="00882DFE"/>
    <w:rsid w:val="00883DD8"/>
    <w:rsid w:val="00884EE5"/>
    <w:rsid w:val="00885541"/>
    <w:rsid w:val="008857C5"/>
    <w:rsid w:val="00885AC6"/>
    <w:rsid w:val="00886B05"/>
    <w:rsid w:val="008877BA"/>
    <w:rsid w:val="008903BD"/>
    <w:rsid w:val="008906AB"/>
    <w:rsid w:val="0089099A"/>
    <w:rsid w:val="00891B81"/>
    <w:rsid w:val="00892973"/>
    <w:rsid w:val="008931A0"/>
    <w:rsid w:val="008944AB"/>
    <w:rsid w:val="00894A1E"/>
    <w:rsid w:val="0089508B"/>
    <w:rsid w:val="008956D3"/>
    <w:rsid w:val="00895C00"/>
    <w:rsid w:val="008964F8"/>
    <w:rsid w:val="008A0120"/>
    <w:rsid w:val="008A01A6"/>
    <w:rsid w:val="008A02A8"/>
    <w:rsid w:val="008A0C54"/>
    <w:rsid w:val="008A0E2E"/>
    <w:rsid w:val="008A16D7"/>
    <w:rsid w:val="008A2066"/>
    <w:rsid w:val="008A49ED"/>
    <w:rsid w:val="008A4FAA"/>
    <w:rsid w:val="008A5BA1"/>
    <w:rsid w:val="008A5ED3"/>
    <w:rsid w:val="008A641E"/>
    <w:rsid w:val="008B01B0"/>
    <w:rsid w:val="008B0615"/>
    <w:rsid w:val="008B0AE4"/>
    <w:rsid w:val="008B0ED9"/>
    <w:rsid w:val="008B1410"/>
    <w:rsid w:val="008B350A"/>
    <w:rsid w:val="008B3DDE"/>
    <w:rsid w:val="008B4169"/>
    <w:rsid w:val="008B5327"/>
    <w:rsid w:val="008B562C"/>
    <w:rsid w:val="008B5B36"/>
    <w:rsid w:val="008B5E9D"/>
    <w:rsid w:val="008B6F4C"/>
    <w:rsid w:val="008B6F64"/>
    <w:rsid w:val="008B7285"/>
    <w:rsid w:val="008B7DEF"/>
    <w:rsid w:val="008C06AD"/>
    <w:rsid w:val="008C0894"/>
    <w:rsid w:val="008C0E32"/>
    <w:rsid w:val="008C1E2E"/>
    <w:rsid w:val="008C2086"/>
    <w:rsid w:val="008C2338"/>
    <w:rsid w:val="008C25BF"/>
    <w:rsid w:val="008C2882"/>
    <w:rsid w:val="008C29A2"/>
    <w:rsid w:val="008C3217"/>
    <w:rsid w:val="008C340F"/>
    <w:rsid w:val="008C37ED"/>
    <w:rsid w:val="008C3A8D"/>
    <w:rsid w:val="008C3C0F"/>
    <w:rsid w:val="008C3D59"/>
    <w:rsid w:val="008C4789"/>
    <w:rsid w:val="008C514C"/>
    <w:rsid w:val="008C517C"/>
    <w:rsid w:val="008C5679"/>
    <w:rsid w:val="008C5DD6"/>
    <w:rsid w:val="008C6D09"/>
    <w:rsid w:val="008C71EF"/>
    <w:rsid w:val="008C72C9"/>
    <w:rsid w:val="008C7D9E"/>
    <w:rsid w:val="008D031B"/>
    <w:rsid w:val="008D14CF"/>
    <w:rsid w:val="008D1C5A"/>
    <w:rsid w:val="008D20FE"/>
    <w:rsid w:val="008D2D38"/>
    <w:rsid w:val="008D30D9"/>
    <w:rsid w:val="008D32EA"/>
    <w:rsid w:val="008D5066"/>
    <w:rsid w:val="008D55A1"/>
    <w:rsid w:val="008D56DD"/>
    <w:rsid w:val="008D62DF"/>
    <w:rsid w:val="008D7042"/>
    <w:rsid w:val="008E0140"/>
    <w:rsid w:val="008E0827"/>
    <w:rsid w:val="008E087F"/>
    <w:rsid w:val="008E0C5B"/>
    <w:rsid w:val="008E184A"/>
    <w:rsid w:val="008E230F"/>
    <w:rsid w:val="008E29AF"/>
    <w:rsid w:val="008E29F9"/>
    <w:rsid w:val="008E2AA5"/>
    <w:rsid w:val="008E3A39"/>
    <w:rsid w:val="008E419A"/>
    <w:rsid w:val="008E47BE"/>
    <w:rsid w:val="008E4EDC"/>
    <w:rsid w:val="008E50DD"/>
    <w:rsid w:val="008E5E10"/>
    <w:rsid w:val="008E5E94"/>
    <w:rsid w:val="008E644B"/>
    <w:rsid w:val="008E7494"/>
    <w:rsid w:val="008E7DAA"/>
    <w:rsid w:val="008F153E"/>
    <w:rsid w:val="008F19D5"/>
    <w:rsid w:val="008F1EEA"/>
    <w:rsid w:val="008F2E62"/>
    <w:rsid w:val="008F3362"/>
    <w:rsid w:val="008F3AA2"/>
    <w:rsid w:val="008F3FC9"/>
    <w:rsid w:val="008F6904"/>
    <w:rsid w:val="008F702C"/>
    <w:rsid w:val="008F7910"/>
    <w:rsid w:val="008F7A26"/>
    <w:rsid w:val="00900355"/>
    <w:rsid w:val="00900991"/>
    <w:rsid w:val="00900C1F"/>
    <w:rsid w:val="00901209"/>
    <w:rsid w:val="009017DA"/>
    <w:rsid w:val="00901856"/>
    <w:rsid w:val="00901ADB"/>
    <w:rsid w:val="0090503C"/>
    <w:rsid w:val="00905D4B"/>
    <w:rsid w:val="00905E83"/>
    <w:rsid w:val="009068B0"/>
    <w:rsid w:val="00910181"/>
    <w:rsid w:val="009112A5"/>
    <w:rsid w:val="00911395"/>
    <w:rsid w:val="00911A75"/>
    <w:rsid w:val="009122B2"/>
    <w:rsid w:val="009131F1"/>
    <w:rsid w:val="00913635"/>
    <w:rsid w:val="00913723"/>
    <w:rsid w:val="0091441E"/>
    <w:rsid w:val="00915E6B"/>
    <w:rsid w:val="009200D9"/>
    <w:rsid w:val="00921B32"/>
    <w:rsid w:val="009224FA"/>
    <w:rsid w:val="009232F8"/>
    <w:rsid w:val="00923595"/>
    <w:rsid w:val="00924F60"/>
    <w:rsid w:val="00926FF7"/>
    <w:rsid w:val="009272C0"/>
    <w:rsid w:val="009300B5"/>
    <w:rsid w:val="00932466"/>
    <w:rsid w:val="009330E9"/>
    <w:rsid w:val="009336A3"/>
    <w:rsid w:val="009351EA"/>
    <w:rsid w:val="00935289"/>
    <w:rsid w:val="009356DE"/>
    <w:rsid w:val="00935A01"/>
    <w:rsid w:val="00935FFC"/>
    <w:rsid w:val="00936FB6"/>
    <w:rsid w:val="0094150C"/>
    <w:rsid w:val="00941986"/>
    <w:rsid w:val="00941A01"/>
    <w:rsid w:val="00942B7E"/>
    <w:rsid w:val="00942BA9"/>
    <w:rsid w:val="00942D09"/>
    <w:rsid w:val="009453AE"/>
    <w:rsid w:val="00945878"/>
    <w:rsid w:val="00945C10"/>
    <w:rsid w:val="00945D7D"/>
    <w:rsid w:val="00947CBA"/>
    <w:rsid w:val="009504A5"/>
    <w:rsid w:val="00950826"/>
    <w:rsid w:val="00950B5F"/>
    <w:rsid w:val="009517D0"/>
    <w:rsid w:val="009525D1"/>
    <w:rsid w:val="00955077"/>
    <w:rsid w:val="009552AC"/>
    <w:rsid w:val="00955329"/>
    <w:rsid w:val="009555EC"/>
    <w:rsid w:val="00960C64"/>
    <w:rsid w:val="00961FC1"/>
    <w:rsid w:val="00963CCF"/>
    <w:rsid w:val="00963E6A"/>
    <w:rsid w:val="00964158"/>
    <w:rsid w:val="00964376"/>
    <w:rsid w:val="00964E7C"/>
    <w:rsid w:val="00964F9D"/>
    <w:rsid w:val="00965CFF"/>
    <w:rsid w:val="0096650C"/>
    <w:rsid w:val="00966758"/>
    <w:rsid w:val="009678D6"/>
    <w:rsid w:val="00967B8D"/>
    <w:rsid w:val="00970153"/>
    <w:rsid w:val="0097034B"/>
    <w:rsid w:val="00970586"/>
    <w:rsid w:val="00970E25"/>
    <w:rsid w:val="0097175D"/>
    <w:rsid w:val="00971B0B"/>
    <w:rsid w:val="009723BD"/>
    <w:rsid w:val="00972BB5"/>
    <w:rsid w:val="00972FE8"/>
    <w:rsid w:val="009738D4"/>
    <w:rsid w:val="00974766"/>
    <w:rsid w:val="00974DE6"/>
    <w:rsid w:val="0097639D"/>
    <w:rsid w:val="009769AB"/>
    <w:rsid w:val="0097736F"/>
    <w:rsid w:val="00977E31"/>
    <w:rsid w:val="009806DF"/>
    <w:rsid w:val="009809A1"/>
    <w:rsid w:val="00981999"/>
    <w:rsid w:val="00981A8B"/>
    <w:rsid w:val="00981B92"/>
    <w:rsid w:val="00982FC7"/>
    <w:rsid w:val="00983604"/>
    <w:rsid w:val="009836F9"/>
    <w:rsid w:val="009843CB"/>
    <w:rsid w:val="009905CC"/>
    <w:rsid w:val="00990F44"/>
    <w:rsid w:val="0099112A"/>
    <w:rsid w:val="009936E5"/>
    <w:rsid w:val="00993DF6"/>
    <w:rsid w:val="009944CC"/>
    <w:rsid w:val="00994C18"/>
    <w:rsid w:val="00994D9C"/>
    <w:rsid w:val="009A048A"/>
    <w:rsid w:val="009A116F"/>
    <w:rsid w:val="009A1EDF"/>
    <w:rsid w:val="009A1F40"/>
    <w:rsid w:val="009A33A2"/>
    <w:rsid w:val="009A38AC"/>
    <w:rsid w:val="009A3EB9"/>
    <w:rsid w:val="009A40F6"/>
    <w:rsid w:val="009A45FC"/>
    <w:rsid w:val="009A5A4A"/>
    <w:rsid w:val="009A7D48"/>
    <w:rsid w:val="009A7F97"/>
    <w:rsid w:val="009B02ED"/>
    <w:rsid w:val="009B073F"/>
    <w:rsid w:val="009B25E5"/>
    <w:rsid w:val="009B2659"/>
    <w:rsid w:val="009B2BDF"/>
    <w:rsid w:val="009B3FFE"/>
    <w:rsid w:val="009B4CE0"/>
    <w:rsid w:val="009B5A73"/>
    <w:rsid w:val="009B703F"/>
    <w:rsid w:val="009B70A8"/>
    <w:rsid w:val="009B7A3C"/>
    <w:rsid w:val="009B7B24"/>
    <w:rsid w:val="009B7E5A"/>
    <w:rsid w:val="009C06EC"/>
    <w:rsid w:val="009C097C"/>
    <w:rsid w:val="009C0FAF"/>
    <w:rsid w:val="009C0FBF"/>
    <w:rsid w:val="009C181A"/>
    <w:rsid w:val="009C22FB"/>
    <w:rsid w:val="009C2600"/>
    <w:rsid w:val="009C27D2"/>
    <w:rsid w:val="009C2853"/>
    <w:rsid w:val="009C318C"/>
    <w:rsid w:val="009C32A0"/>
    <w:rsid w:val="009C378D"/>
    <w:rsid w:val="009C3CE9"/>
    <w:rsid w:val="009C46D9"/>
    <w:rsid w:val="009C4ED1"/>
    <w:rsid w:val="009C5210"/>
    <w:rsid w:val="009C6753"/>
    <w:rsid w:val="009C6B1C"/>
    <w:rsid w:val="009C7151"/>
    <w:rsid w:val="009D2833"/>
    <w:rsid w:val="009D35BB"/>
    <w:rsid w:val="009D4245"/>
    <w:rsid w:val="009D5540"/>
    <w:rsid w:val="009D5CB8"/>
    <w:rsid w:val="009D5E89"/>
    <w:rsid w:val="009D66B4"/>
    <w:rsid w:val="009D7C30"/>
    <w:rsid w:val="009E213B"/>
    <w:rsid w:val="009E25D5"/>
    <w:rsid w:val="009E3403"/>
    <w:rsid w:val="009E3771"/>
    <w:rsid w:val="009E389B"/>
    <w:rsid w:val="009E4039"/>
    <w:rsid w:val="009F102B"/>
    <w:rsid w:val="009F2402"/>
    <w:rsid w:val="009F245F"/>
    <w:rsid w:val="009F3FF8"/>
    <w:rsid w:val="009F430C"/>
    <w:rsid w:val="009F58E5"/>
    <w:rsid w:val="009F7235"/>
    <w:rsid w:val="009F7E8C"/>
    <w:rsid w:val="00A00CD2"/>
    <w:rsid w:val="00A027F2"/>
    <w:rsid w:val="00A03404"/>
    <w:rsid w:val="00A04CDF"/>
    <w:rsid w:val="00A0661E"/>
    <w:rsid w:val="00A06A5A"/>
    <w:rsid w:val="00A07130"/>
    <w:rsid w:val="00A073BC"/>
    <w:rsid w:val="00A075CC"/>
    <w:rsid w:val="00A07872"/>
    <w:rsid w:val="00A0794E"/>
    <w:rsid w:val="00A079F6"/>
    <w:rsid w:val="00A102D5"/>
    <w:rsid w:val="00A10343"/>
    <w:rsid w:val="00A11646"/>
    <w:rsid w:val="00A11B42"/>
    <w:rsid w:val="00A1274D"/>
    <w:rsid w:val="00A1342F"/>
    <w:rsid w:val="00A136EE"/>
    <w:rsid w:val="00A139F7"/>
    <w:rsid w:val="00A13EBA"/>
    <w:rsid w:val="00A13F21"/>
    <w:rsid w:val="00A15066"/>
    <w:rsid w:val="00A15B60"/>
    <w:rsid w:val="00A16814"/>
    <w:rsid w:val="00A20D66"/>
    <w:rsid w:val="00A22895"/>
    <w:rsid w:val="00A230CA"/>
    <w:rsid w:val="00A239C1"/>
    <w:rsid w:val="00A239DF"/>
    <w:rsid w:val="00A23FE2"/>
    <w:rsid w:val="00A25B62"/>
    <w:rsid w:val="00A27F8C"/>
    <w:rsid w:val="00A301A6"/>
    <w:rsid w:val="00A30BE4"/>
    <w:rsid w:val="00A30C87"/>
    <w:rsid w:val="00A31501"/>
    <w:rsid w:val="00A32415"/>
    <w:rsid w:val="00A32AB9"/>
    <w:rsid w:val="00A335A8"/>
    <w:rsid w:val="00A37394"/>
    <w:rsid w:val="00A400CE"/>
    <w:rsid w:val="00A4077E"/>
    <w:rsid w:val="00A40882"/>
    <w:rsid w:val="00A4091D"/>
    <w:rsid w:val="00A40C4C"/>
    <w:rsid w:val="00A412A7"/>
    <w:rsid w:val="00A41542"/>
    <w:rsid w:val="00A4167D"/>
    <w:rsid w:val="00A41B50"/>
    <w:rsid w:val="00A42BB8"/>
    <w:rsid w:val="00A43F81"/>
    <w:rsid w:val="00A4417B"/>
    <w:rsid w:val="00A44926"/>
    <w:rsid w:val="00A44B5E"/>
    <w:rsid w:val="00A45C53"/>
    <w:rsid w:val="00A46180"/>
    <w:rsid w:val="00A46FB5"/>
    <w:rsid w:val="00A50B60"/>
    <w:rsid w:val="00A50D14"/>
    <w:rsid w:val="00A52158"/>
    <w:rsid w:val="00A53CEA"/>
    <w:rsid w:val="00A53F74"/>
    <w:rsid w:val="00A5510E"/>
    <w:rsid w:val="00A55288"/>
    <w:rsid w:val="00A55CE0"/>
    <w:rsid w:val="00A56817"/>
    <w:rsid w:val="00A56FB8"/>
    <w:rsid w:val="00A5766A"/>
    <w:rsid w:val="00A57E7A"/>
    <w:rsid w:val="00A6191E"/>
    <w:rsid w:val="00A62998"/>
    <w:rsid w:val="00A63F91"/>
    <w:rsid w:val="00A63FDC"/>
    <w:rsid w:val="00A6417D"/>
    <w:rsid w:val="00A64DA1"/>
    <w:rsid w:val="00A66A76"/>
    <w:rsid w:val="00A66AA8"/>
    <w:rsid w:val="00A67246"/>
    <w:rsid w:val="00A67908"/>
    <w:rsid w:val="00A70046"/>
    <w:rsid w:val="00A7208C"/>
    <w:rsid w:val="00A73EA7"/>
    <w:rsid w:val="00A7422E"/>
    <w:rsid w:val="00A74C26"/>
    <w:rsid w:val="00A76846"/>
    <w:rsid w:val="00A76D89"/>
    <w:rsid w:val="00A7723D"/>
    <w:rsid w:val="00A773FE"/>
    <w:rsid w:val="00A80F23"/>
    <w:rsid w:val="00A8114C"/>
    <w:rsid w:val="00A817F2"/>
    <w:rsid w:val="00A819F1"/>
    <w:rsid w:val="00A826BD"/>
    <w:rsid w:val="00A82878"/>
    <w:rsid w:val="00A83D6C"/>
    <w:rsid w:val="00A84B7C"/>
    <w:rsid w:val="00A8508F"/>
    <w:rsid w:val="00A85404"/>
    <w:rsid w:val="00A85860"/>
    <w:rsid w:val="00A86026"/>
    <w:rsid w:val="00A877D9"/>
    <w:rsid w:val="00A877FC"/>
    <w:rsid w:val="00A900B7"/>
    <w:rsid w:val="00A90F9F"/>
    <w:rsid w:val="00A918DF"/>
    <w:rsid w:val="00A923DC"/>
    <w:rsid w:val="00A942A8"/>
    <w:rsid w:val="00A94377"/>
    <w:rsid w:val="00A948E6"/>
    <w:rsid w:val="00A94EB8"/>
    <w:rsid w:val="00A954D0"/>
    <w:rsid w:val="00A95C77"/>
    <w:rsid w:val="00A9673B"/>
    <w:rsid w:val="00A9737E"/>
    <w:rsid w:val="00A97BCD"/>
    <w:rsid w:val="00AA1611"/>
    <w:rsid w:val="00AA18A5"/>
    <w:rsid w:val="00AA3092"/>
    <w:rsid w:val="00AA3247"/>
    <w:rsid w:val="00AA3476"/>
    <w:rsid w:val="00AA36D8"/>
    <w:rsid w:val="00AA3B18"/>
    <w:rsid w:val="00AA420F"/>
    <w:rsid w:val="00AA4885"/>
    <w:rsid w:val="00AA696C"/>
    <w:rsid w:val="00AA73DC"/>
    <w:rsid w:val="00AA78EF"/>
    <w:rsid w:val="00AA7A79"/>
    <w:rsid w:val="00AA7A82"/>
    <w:rsid w:val="00AA7EF9"/>
    <w:rsid w:val="00AB0A60"/>
    <w:rsid w:val="00AB12A4"/>
    <w:rsid w:val="00AB20D2"/>
    <w:rsid w:val="00AB3FC3"/>
    <w:rsid w:val="00AB4DFF"/>
    <w:rsid w:val="00AB597D"/>
    <w:rsid w:val="00AC04AE"/>
    <w:rsid w:val="00AC0DBC"/>
    <w:rsid w:val="00AC0F64"/>
    <w:rsid w:val="00AC15E1"/>
    <w:rsid w:val="00AC16AF"/>
    <w:rsid w:val="00AC335F"/>
    <w:rsid w:val="00AC3405"/>
    <w:rsid w:val="00AC4EE0"/>
    <w:rsid w:val="00AC58B9"/>
    <w:rsid w:val="00AC5A66"/>
    <w:rsid w:val="00AC5ED8"/>
    <w:rsid w:val="00AC608E"/>
    <w:rsid w:val="00AC714E"/>
    <w:rsid w:val="00AC7871"/>
    <w:rsid w:val="00AC78FC"/>
    <w:rsid w:val="00AC7F67"/>
    <w:rsid w:val="00AD01FD"/>
    <w:rsid w:val="00AD29CE"/>
    <w:rsid w:val="00AD2E87"/>
    <w:rsid w:val="00AD3193"/>
    <w:rsid w:val="00AD3B7D"/>
    <w:rsid w:val="00AD4D5C"/>
    <w:rsid w:val="00AD570A"/>
    <w:rsid w:val="00AD5815"/>
    <w:rsid w:val="00AD5F6D"/>
    <w:rsid w:val="00AD5FE8"/>
    <w:rsid w:val="00AD6069"/>
    <w:rsid w:val="00AD7928"/>
    <w:rsid w:val="00AE02DF"/>
    <w:rsid w:val="00AE0C50"/>
    <w:rsid w:val="00AE1616"/>
    <w:rsid w:val="00AE1A17"/>
    <w:rsid w:val="00AE2990"/>
    <w:rsid w:val="00AE2A55"/>
    <w:rsid w:val="00AE2C00"/>
    <w:rsid w:val="00AE3B78"/>
    <w:rsid w:val="00AE4125"/>
    <w:rsid w:val="00AE575A"/>
    <w:rsid w:val="00AE6796"/>
    <w:rsid w:val="00AE6C1D"/>
    <w:rsid w:val="00AE73A9"/>
    <w:rsid w:val="00AE7AC1"/>
    <w:rsid w:val="00AE7B55"/>
    <w:rsid w:val="00AE7B66"/>
    <w:rsid w:val="00AF03D0"/>
    <w:rsid w:val="00AF0A27"/>
    <w:rsid w:val="00AF1234"/>
    <w:rsid w:val="00AF1E47"/>
    <w:rsid w:val="00AF2B23"/>
    <w:rsid w:val="00AF4B3D"/>
    <w:rsid w:val="00AF5184"/>
    <w:rsid w:val="00AF56A5"/>
    <w:rsid w:val="00AF5956"/>
    <w:rsid w:val="00B000DD"/>
    <w:rsid w:val="00B01D24"/>
    <w:rsid w:val="00B02A4B"/>
    <w:rsid w:val="00B03E65"/>
    <w:rsid w:val="00B055E1"/>
    <w:rsid w:val="00B0592B"/>
    <w:rsid w:val="00B10E8E"/>
    <w:rsid w:val="00B122EE"/>
    <w:rsid w:val="00B12AB1"/>
    <w:rsid w:val="00B12D64"/>
    <w:rsid w:val="00B13C30"/>
    <w:rsid w:val="00B142DE"/>
    <w:rsid w:val="00B1458C"/>
    <w:rsid w:val="00B145BA"/>
    <w:rsid w:val="00B14F78"/>
    <w:rsid w:val="00B15EE2"/>
    <w:rsid w:val="00B15F8D"/>
    <w:rsid w:val="00B16B44"/>
    <w:rsid w:val="00B17FA9"/>
    <w:rsid w:val="00B210A8"/>
    <w:rsid w:val="00B222B3"/>
    <w:rsid w:val="00B224CC"/>
    <w:rsid w:val="00B22E38"/>
    <w:rsid w:val="00B22E8A"/>
    <w:rsid w:val="00B234B6"/>
    <w:rsid w:val="00B23956"/>
    <w:rsid w:val="00B23F18"/>
    <w:rsid w:val="00B24414"/>
    <w:rsid w:val="00B24E85"/>
    <w:rsid w:val="00B257B7"/>
    <w:rsid w:val="00B26002"/>
    <w:rsid w:val="00B260A9"/>
    <w:rsid w:val="00B26646"/>
    <w:rsid w:val="00B26E7C"/>
    <w:rsid w:val="00B27C7C"/>
    <w:rsid w:val="00B30034"/>
    <w:rsid w:val="00B302E3"/>
    <w:rsid w:val="00B303D5"/>
    <w:rsid w:val="00B316FC"/>
    <w:rsid w:val="00B31991"/>
    <w:rsid w:val="00B32DDE"/>
    <w:rsid w:val="00B32DF4"/>
    <w:rsid w:val="00B330CC"/>
    <w:rsid w:val="00B332BC"/>
    <w:rsid w:val="00B335C1"/>
    <w:rsid w:val="00B34580"/>
    <w:rsid w:val="00B3530D"/>
    <w:rsid w:val="00B359EB"/>
    <w:rsid w:val="00B35C2E"/>
    <w:rsid w:val="00B4070D"/>
    <w:rsid w:val="00B40AB2"/>
    <w:rsid w:val="00B4173F"/>
    <w:rsid w:val="00B41F41"/>
    <w:rsid w:val="00B4279C"/>
    <w:rsid w:val="00B431CD"/>
    <w:rsid w:val="00B4366F"/>
    <w:rsid w:val="00B44A9B"/>
    <w:rsid w:val="00B4684D"/>
    <w:rsid w:val="00B46C96"/>
    <w:rsid w:val="00B46D5A"/>
    <w:rsid w:val="00B47D57"/>
    <w:rsid w:val="00B50361"/>
    <w:rsid w:val="00B50F35"/>
    <w:rsid w:val="00B520EC"/>
    <w:rsid w:val="00B5267B"/>
    <w:rsid w:val="00B53236"/>
    <w:rsid w:val="00B532D5"/>
    <w:rsid w:val="00B53BEF"/>
    <w:rsid w:val="00B554AA"/>
    <w:rsid w:val="00B55C6A"/>
    <w:rsid w:val="00B60F75"/>
    <w:rsid w:val="00B611F3"/>
    <w:rsid w:val="00B627E6"/>
    <w:rsid w:val="00B632B4"/>
    <w:rsid w:val="00B63AFE"/>
    <w:rsid w:val="00B641A8"/>
    <w:rsid w:val="00B65371"/>
    <w:rsid w:val="00B65A53"/>
    <w:rsid w:val="00B6602A"/>
    <w:rsid w:val="00B660A4"/>
    <w:rsid w:val="00B6644C"/>
    <w:rsid w:val="00B6685E"/>
    <w:rsid w:val="00B66A7B"/>
    <w:rsid w:val="00B671D6"/>
    <w:rsid w:val="00B6780B"/>
    <w:rsid w:val="00B70B9C"/>
    <w:rsid w:val="00B70C1B"/>
    <w:rsid w:val="00B71CE8"/>
    <w:rsid w:val="00B71E56"/>
    <w:rsid w:val="00B72E01"/>
    <w:rsid w:val="00B72FD3"/>
    <w:rsid w:val="00B7397A"/>
    <w:rsid w:val="00B762A8"/>
    <w:rsid w:val="00B76363"/>
    <w:rsid w:val="00B765D7"/>
    <w:rsid w:val="00B77DC6"/>
    <w:rsid w:val="00B8089E"/>
    <w:rsid w:val="00B80CCA"/>
    <w:rsid w:val="00B8139D"/>
    <w:rsid w:val="00B82183"/>
    <w:rsid w:val="00B833B7"/>
    <w:rsid w:val="00B83843"/>
    <w:rsid w:val="00B8447D"/>
    <w:rsid w:val="00B85B1F"/>
    <w:rsid w:val="00B86D05"/>
    <w:rsid w:val="00B90108"/>
    <w:rsid w:val="00B91BD1"/>
    <w:rsid w:val="00B92403"/>
    <w:rsid w:val="00B92674"/>
    <w:rsid w:val="00B92A8E"/>
    <w:rsid w:val="00B94293"/>
    <w:rsid w:val="00B9475F"/>
    <w:rsid w:val="00B96982"/>
    <w:rsid w:val="00B96F90"/>
    <w:rsid w:val="00BA2B97"/>
    <w:rsid w:val="00BA2F88"/>
    <w:rsid w:val="00BA3E47"/>
    <w:rsid w:val="00BB058B"/>
    <w:rsid w:val="00BB0920"/>
    <w:rsid w:val="00BB158C"/>
    <w:rsid w:val="00BB2527"/>
    <w:rsid w:val="00BB30AB"/>
    <w:rsid w:val="00BB37CA"/>
    <w:rsid w:val="00BB3B32"/>
    <w:rsid w:val="00BB3D99"/>
    <w:rsid w:val="00BB557C"/>
    <w:rsid w:val="00BB5F5B"/>
    <w:rsid w:val="00BB667A"/>
    <w:rsid w:val="00BB71D5"/>
    <w:rsid w:val="00BC05A3"/>
    <w:rsid w:val="00BC0E18"/>
    <w:rsid w:val="00BC2246"/>
    <w:rsid w:val="00BC2937"/>
    <w:rsid w:val="00BC2C79"/>
    <w:rsid w:val="00BC3993"/>
    <w:rsid w:val="00BC4667"/>
    <w:rsid w:val="00BC4748"/>
    <w:rsid w:val="00BC55E7"/>
    <w:rsid w:val="00BC6A69"/>
    <w:rsid w:val="00BC6C25"/>
    <w:rsid w:val="00BC6FC0"/>
    <w:rsid w:val="00BC7576"/>
    <w:rsid w:val="00BC799F"/>
    <w:rsid w:val="00BC7D3E"/>
    <w:rsid w:val="00BD0482"/>
    <w:rsid w:val="00BD5401"/>
    <w:rsid w:val="00BD630C"/>
    <w:rsid w:val="00BD63AB"/>
    <w:rsid w:val="00BD6FD5"/>
    <w:rsid w:val="00BD7029"/>
    <w:rsid w:val="00BE04AC"/>
    <w:rsid w:val="00BE09BD"/>
    <w:rsid w:val="00BE2DEB"/>
    <w:rsid w:val="00BE399E"/>
    <w:rsid w:val="00BE54B5"/>
    <w:rsid w:val="00BE54C8"/>
    <w:rsid w:val="00BE5600"/>
    <w:rsid w:val="00BE5853"/>
    <w:rsid w:val="00BE7912"/>
    <w:rsid w:val="00BE7AD4"/>
    <w:rsid w:val="00BF06E9"/>
    <w:rsid w:val="00BF0998"/>
    <w:rsid w:val="00BF14F1"/>
    <w:rsid w:val="00BF181F"/>
    <w:rsid w:val="00BF1CEA"/>
    <w:rsid w:val="00BF37D2"/>
    <w:rsid w:val="00BF397A"/>
    <w:rsid w:val="00BF46BB"/>
    <w:rsid w:val="00BF48A9"/>
    <w:rsid w:val="00BF4C2F"/>
    <w:rsid w:val="00BF4E24"/>
    <w:rsid w:val="00BF5A6B"/>
    <w:rsid w:val="00BF5E11"/>
    <w:rsid w:val="00BF67DA"/>
    <w:rsid w:val="00BF6EEB"/>
    <w:rsid w:val="00BF7A48"/>
    <w:rsid w:val="00C014F4"/>
    <w:rsid w:val="00C01CBB"/>
    <w:rsid w:val="00C03568"/>
    <w:rsid w:val="00C03F16"/>
    <w:rsid w:val="00C05BE8"/>
    <w:rsid w:val="00C0644C"/>
    <w:rsid w:val="00C064A2"/>
    <w:rsid w:val="00C06CC8"/>
    <w:rsid w:val="00C06D8C"/>
    <w:rsid w:val="00C07F07"/>
    <w:rsid w:val="00C1123C"/>
    <w:rsid w:val="00C11B77"/>
    <w:rsid w:val="00C11C34"/>
    <w:rsid w:val="00C12530"/>
    <w:rsid w:val="00C12539"/>
    <w:rsid w:val="00C1268A"/>
    <w:rsid w:val="00C129A3"/>
    <w:rsid w:val="00C131BD"/>
    <w:rsid w:val="00C134AD"/>
    <w:rsid w:val="00C13AD7"/>
    <w:rsid w:val="00C14F2F"/>
    <w:rsid w:val="00C1543E"/>
    <w:rsid w:val="00C15560"/>
    <w:rsid w:val="00C16754"/>
    <w:rsid w:val="00C16BB8"/>
    <w:rsid w:val="00C1760E"/>
    <w:rsid w:val="00C17BB8"/>
    <w:rsid w:val="00C17D52"/>
    <w:rsid w:val="00C20499"/>
    <w:rsid w:val="00C21A51"/>
    <w:rsid w:val="00C21BBA"/>
    <w:rsid w:val="00C24C8E"/>
    <w:rsid w:val="00C265E2"/>
    <w:rsid w:val="00C26F41"/>
    <w:rsid w:val="00C271E8"/>
    <w:rsid w:val="00C3097B"/>
    <w:rsid w:val="00C30A6F"/>
    <w:rsid w:val="00C31E24"/>
    <w:rsid w:val="00C32A7A"/>
    <w:rsid w:val="00C32BC2"/>
    <w:rsid w:val="00C32C0B"/>
    <w:rsid w:val="00C32D11"/>
    <w:rsid w:val="00C33800"/>
    <w:rsid w:val="00C3397E"/>
    <w:rsid w:val="00C33B0D"/>
    <w:rsid w:val="00C33F12"/>
    <w:rsid w:val="00C34E60"/>
    <w:rsid w:val="00C3541B"/>
    <w:rsid w:val="00C35D3B"/>
    <w:rsid w:val="00C35D77"/>
    <w:rsid w:val="00C35F8A"/>
    <w:rsid w:val="00C36463"/>
    <w:rsid w:val="00C36FAC"/>
    <w:rsid w:val="00C40229"/>
    <w:rsid w:val="00C409B4"/>
    <w:rsid w:val="00C40F53"/>
    <w:rsid w:val="00C42039"/>
    <w:rsid w:val="00C420AB"/>
    <w:rsid w:val="00C43580"/>
    <w:rsid w:val="00C452FD"/>
    <w:rsid w:val="00C461C7"/>
    <w:rsid w:val="00C47F12"/>
    <w:rsid w:val="00C506A2"/>
    <w:rsid w:val="00C5215F"/>
    <w:rsid w:val="00C52282"/>
    <w:rsid w:val="00C52C34"/>
    <w:rsid w:val="00C534AC"/>
    <w:rsid w:val="00C53A1D"/>
    <w:rsid w:val="00C5471C"/>
    <w:rsid w:val="00C548A4"/>
    <w:rsid w:val="00C54923"/>
    <w:rsid w:val="00C54EBF"/>
    <w:rsid w:val="00C558A0"/>
    <w:rsid w:val="00C55AE5"/>
    <w:rsid w:val="00C56E4D"/>
    <w:rsid w:val="00C571A5"/>
    <w:rsid w:val="00C57680"/>
    <w:rsid w:val="00C57ECC"/>
    <w:rsid w:val="00C6159E"/>
    <w:rsid w:val="00C61AD2"/>
    <w:rsid w:val="00C61CCC"/>
    <w:rsid w:val="00C622AA"/>
    <w:rsid w:val="00C6245D"/>
    <w:rsid w:val="00C6516E"/>
    <w:rsid w:val="00C65DFC"/>
    <w:rsid w:val="00C66945"/>
    <w:rsid w:val="00C66B5B"/>
    <w:rsid w:val="00C70380"/>
    <w:rsid w:val="00C714C7"/>
    <w:rsid w:val="00C73B91"/>
    <w:rsid w:val="00C74AB8"/>
    <w:rsid w:val="00C75503"/>
    <w:rsid w:val="00C755D1"/>
    <w:rsid w:val="00C75CEB"/>
    <w:rsid w:val="00C7643B"/>
    <w:rsid w:val="00C76873"/>
    <w:rsid w:val="00C8047B"/>
    <w:rsid w:val="00C8109B"/>
    <w:rsid w:val="00C813F7"/>
    <w:rsid w:val="00C81C51"/>
    <w:rsid w:val="00C82A3D"/>
    <w:rsid w:val="00C82BDC"/>
    <w:rsid w:val="00C83225"/>
    <w:rsid w:val="00C83AA9"/>
    <w:rsid w:val="00C84924"/>
    <w:rsid w:val="00C860B8"/>
    <w:rsid w:val="00C86551"/>
    <w:rsid w:val="00C8670C"/>
    <w:rsid w:val="00C8676A"/>
    <w:rsid w:val="00C869B1"/>
    <w:rsid w:val="00C8760E"/>
    <w:rsid w:val="00C87A97"/>
    <w:rsid w:val="00C90D1B"/>
    <w:rsid w:val="00C924E9"/>
    <w:rsid w:val="00C93774"/>
    <w:rsid w:val="00C93B57"/>
    <w:rsid w:val="00C93C75"/>
    <w:rsid w:val="00C94173"/>
    <w:rsid w:val="00C95088"/>
    <w:rsid w:val="00C9510D"/>
    <w:rsid w:val="00C9527F"/>
    <w:rsid w:val="00C95E06"/>
    <w:rsid w:val="00C96926"/>
    <w:rsid w:val="00CA0AA8"/>
    <w:rsid w:val="00CA0AA9"/>
    <w:rsid w:val="00CA0E5F"/>
    <w:rsid w:val="00CA1BEF"/>
    <w:rsid w:val="00CA1D4B"/>
    <w:rsid w:val="00CA246C"/>
    <w:rsid w:val="00CA2ECD"/>
    <w:rsid w:val="00CA3095"/>
    <w:rsid w:val="00CA3149"/>
    <w:rsid w:val="00CA3152"/>
    <w:rsid w:val="00CA3F0F"/>
    <w:rsid w:val="00CA3FA0"/>
    <w:rsid w:val="00CA49A6"/>
    <w:rsid w:val="00CA4F42"/>
    <w:rsid w:val="00CA564D"/>
    <w:rsid w:val="00CA58E3"/>
    <w:rsid w:val="00CA5B4B"/>
    <w:rsid w:val="00CA61CC"/>
    <w:rsid w:val="00CA62D6"/>
    <w:rsid w:val="00CA66F4"/>
    <w:rsid w:val="00CA7101"/>
    <w:rsid w:val="00CA7C1F"/>
    <w:rsid w:val="00CA7D8B"/>
    <w:rsid w:val="00CB1073"/>
    <w:rsid w:val="00CB1B31"/>
    <w:rsid w:val="00CB30BA"/>
    <w:rsid w:val="00CB3702"/>
    <w:rsid w:val="00CB3F15"/>
    <w:rsid w:val="00CB476A"/>
    <w:rsid w:val="00CB4E40"/>
    <w:rsid w:val="00CB6A7A"/>
    <w:rsid w:val="00CB737D"/>
    <w:rsid w:val="00CC02D9"/>
    <w:rsid w:val="00CC1AAE"/>
    <w:rsid w:val="00CC1AF1"/>
    <w:rsid w:val="00CC2A75"/>
    <w:rsid w:val="00CC4ADC"/>
    <w:rsid w:val="00CC5668"/>
    <w:rsid w:val="00CC5E55"/>
    <w:rsid w:val="00CC7774"/>
    <w:rsid w:val="00CD0CDE"/>
    <w:rsid w:val="00CD1290"/>
    <w:rsid w:val="00CD1D05"/>
    <w:rsid w:val="00CD3051"/>
    <w:rsid w:val="00CD3935"/>
    <w:rsid w:val="00CD400D"/>
    <w:rsid w:val="00CD5775"/>
    <w:rsid w:val="00CD5D7C"/>
    <w:rsid w:val="00CD6149"/>
    <w:rsid w:val="00CD6957"/>
    <w:rsid w:val="00CD69AF"/>
    <w:rsid w:val="00CD741E"/>
    <w:rsid w:val="00CE035B"/>
    <w:rsid w:val="00CE12A4"/>
    <w:rsid w:val="00CE1946"/>
    <w:rsid w:val="00CE1A68"/>
    <w:rsid w:val="00CE2163"/>
    <w:rsid w:val="00CE228D"/>
    <w:rsid w:val="00CE38C9"/>
    <w:rsid w:val="00CE3945"/>
    <w:rsid w:val="00CE397A"/>
    <w:rsid w:val="00CE3A4D"/>
    <w:rsid w:val="00CE4079"/>
    <w:rsid w:val="00CE42CD"/>
    <w:rsid w:val="00CE4423"/>
    <w:rsid w:val="00CE44B0"/>
    <w:rsid w:val="00CE4C13"/>
    <w:rsid w:val="00CE5CB6"/>
    <w:rsid w:val="00CE68AF"/>
    <w:rsid w:val="00CE6F49"/>
    <w:rsid w:val="00CE7B9E"/>
    <w:rsid w:val="00CF024C"/>
    <w:rsid w:val="00CF0B0F"/>
    <w:rsid w:val="00CF0CA4"/>
    <w:rsid w:val="00CF0CAE"/>
    <w:rsid w:val="00CF0CFB"/>
    <w:rsid w:val="00CF11DA"/>
    <w:rsid w:val="00CF20A5"/>
    <w:rsid w:val="00CF21FA"/>
    <w:rsid w:val="00CF28AD"/>
    <w:rsid w:val="00CF2F82"/>
    <w:rsid w:val="00CF313E"/>
    <w:rsid w:val="00CF4719"/>
    <w:rsid w:val="00CF5289"/>
    <w:rsid w:val="00CF5D61"/>
    <w:rsid w:val="00CF6CB0"/>
    <w:rsid w:val="00CF71C6"/>
    <w:rsid w:val="00CF7222"/>
    <w:rsid w:val="00CF7423"/>
    <w:rsid w:val="00CF74D1"/>
    <w:rsid w:val="00D0131D"/>
    <w:rsid w:val="00D01667"/>
    <w:rsid w:val="00D024DB"/>
    <w:rsid w:val="00D0290F"/>
    <w:rsid w:val="00D03470"/>
    <w:rsid w:val="00D03CC6"/>
    <w:rsid w:val="00D04EFB"/>
    <w:rsid w:val="00D05349"/>
    <w:rsid w:val="00D060F4"/>
    <w:rsid w:val="00D0610B"/>
    <w:rsid w:val="00D067DC"/>
    <w:rsid w:val="00D06FD1"/>
    <w:rsid w:val="00D074A0"/>
    <w:rsid w:val="00D07529"/>
    <w:rsid w:val="00D07915"/>
    <w:rsid w:val="00D07E31"/>
    <w:rsid w:val="00D107D8"/>
    <w:rsid w:val="00D1128A"/>
    <w:rsid w:val="00D12230"/>
    <w:rsid w:val="00D12663"/>
    <w:rsid w:val="00D130F1"/>
    <w:rsid w:val="00D132C6"/>
    <w:rsid w:val="00D13870"/>
    <w:rsid w:val="00D14F6D"/>
    <w:rsid w:val="00D15588"/>
    <w:rsid w:val="00D15B28"/>
    <w:rsid w:val="00D213A9"/>
    <w:rsid w:val="00D21D84"/>
    <w:rsid w:val="00D21E6E"/>
    <w:rsid w:val="00D2270B"/>
    <w:rsid w:val="00D2278D"/>
    <w:rsid w:val="00D23347"/>
    <w:rsid w:val="00D23E63"/>
    <w:rsid w:val="00D242FD"/>
    <w:rsid w:val="00D24A42"/>
    <w:rsid w:val="00D24B28"/>
    <w:rsid w:val="00D252F8"/>
    <w:rsid w:val="00D257FD"/>
    <w:rsid w:val="00D25DAA"/>
    <w:rsid w:val="00D25FD5"/>
    <w:rsid w:val="00D276E9"/>
    <w:rsid w:val="00D278A0"/>
    <w:rsid w:val="00D302E6"/>
    <w:rsid w:val="00D30E7B"/>
    <w:rsid w:val="00D30F34"/>
    <w:rsid w:val="00D3107E"/>
    <w:rsid w:val="00D312C8"/>
    <w:rsid w:val="00D3134C"/>
    <w:rsid w:val="00D31D4B"/>
    <w:rsid w:val="00D32D7D"/>
    <w:rsid w:val="00D34046"/>
    <w:rsid w:val="00D34E77"/>
    <w:rsid w:val="00D351BE"/>
    <w:rsid w:val="00D354C2"/>
    <w:rsid w:val="00D3594D"/>
    <w:rsid w:val="00D36CD2"/>
    <w:rsid w:val="00D379C9"/>
    <w:rsid w:val="00D37D09"/>
    <w:rsid w:val="00D37E5A"/>
    <w:rsid w:val="00D40DB2"/>
    <w:rsid w:val="00D41602"/>
    <w:rsid w:val="00D42523"/>
    <w:rsid w:val="00D425FD"/>
    <w:rsid w:val="00D42663"/>
    <w:rsid w:val="00D42A8C"/>
    <w:rsid w:val="00D43F8B"/>
    <w:rsid w:val="00D44545"/>
    <w:rsid w:val="00D4570A"/>
    <w:rsid w:val="00D50FB0"/>
    <w:rsid w:val="00D5183A"/>
    <w:rsid w:val="00D5194E"/>
    <w:rsid w:val="00D53E5D"/>
    <w:rsid w:val="00D546C1"/>
    <w:rsid w:val="00D5494B"/>
    <w:rsid w:val="00D55900"/>
    <w:rsid w:val="00D55EE2"/>
    <w:rsid w:val="00D607FE"/>
    <w:rsid w:val="00D618D1"/>
    <w:rsid w:val="00D627CE"/>
    <w:rsid w:val="00D62C37"/>
    <w:rsid w:val="00D63ED1"/>
    <w:rsid w:val="00D64734"/>
    <w:rsid w:val="00D64803"/>
    <w:rsid w:val="00D66404"/>
    <w:rsid w:val="00D6660A"/>
    <w:rsid w:val="00D66C6B"/>
    <w:rsid w:val="00D709D1"/>
    <w:rsid w:val="00D71C1C"/>
    <w:rsid w:val="00D71D96"/>
    <w:rsid w:val="00D726E5"/>
    <w:rsid w:val="00D727ED"/>
    <w:rsid w:val="00D72BD8"/>
    <w:rsid w:val="00D72FF9"/>
    <w:rsid w:val="00D73569"/>
    <w:rsid w:val="00D73C01"/>
    <w:rsid w:val="00D74295"/>
    <w:rsid w:val="00D7466B"/>
    <w:rsid w:val="00D756C4"/>
    <w:rsid w:val="00D75AB4"/>
    <w:rsid w:val="00D75E8C"/>
    <w:rsid w:val="00D77C1A"/>
    <w:rsid w:val="00D80185"/>
    <w:rsid w:val="00D80A60"/>
    <w:rsid w:val="00D81180"/>
    <w:rsid w:val="00D812A3"/>
    <w:rsid w:val="00D817ED"/>
    <w:rsid w:val="00D81F82"/>
    <w:rsid w:val="00D8220B"/>
    <w:rsid w:val="00D82675"/>
    <w:rsid w:val="00D82DD5"/>
    <w:rsid w:val="00D82FC8"/>
    <w:rsid w:val="00D832FA"/>
    <w:rsid w:val="00D838E3"/>
    <w:rsid w:val="00D83E87"/>
    <w:rsid w:val="00D84099"/>
    <w:rsid w:val="00D84EA6"/>
    <w:rsid w:val="00D85DB0"/>
    <w:rsid w:val="00D85EB2"/>
    <w:rsid w:val="00D86F15"/>
    <w:rsid w:val="00D86FC5"/>
    <w:rsid w:val="00D8775A"/>
    <w:rsid w:val="00D877F1"/>
    <w:rsid w:val="00D90B08"/>
    <w:rsid w:val="00D912B9"/>
    <w:rsid w:val="00D918C4"/>
    <w:rsid w:val="00D92516"/>
    <w:rsid w:val="00D927AC"/>
    <w:rsid w:val="00D93720"/>
    <w:rsid w:val="00D940B0"/>
    <w:rsid w:val="00D94B92"/>
    <w:rsid w:val="00D94C6F"/>
    <w:rsid w:val="00D9605A"/>
    <w:rsid w:val="00D96B54"/>
    <w:rsid w:val="00DA0DD9"/>
    <w:rsid w:val="00DA1470"/>
    <w:rsid w:val="00DA2FED"/>
    <w:rsid w:val="00DA4500"/>
    <w:rsid w:val="00DA46CA"/>
    <w:rsid w:val="00DA69B4"/>
    <w:rsid w:val="00DA7651"/>
    <w:rsid w:val="00DA7E71"/>
    <w:rsid w:val="00DB0714"/>
    <w:rsid w:val="00DB105D"/>
    <w:rsid w:val="00DB337B"/>
    <w:rsid w:val="00DB4B15"/>
    <w:rsid w:val="00DB4D5C"/>
    <w:rsid w:val="00DB500E"/>
    <w:rsid w:val="00DB6055"/>
    <w:rsid w:val="00DB6306"/>
    <w:rsid w:val="00DB64CD"/>
    <w:rsid w:val="00DB6725"/>
    <w:rsid w:val="00DB7333"/>
    <w:rsid w:val="00DB7598"/>
    <w:rsid w:val="00DB7B54"/>
    <w:rsid w:val="00DC075F"/>
    <w:rsid w:val="00DC07A1"/>
    <w:rsid w:val="00DC1150"/>
    <w:rsid w:val="00DC1858"/>
    <w:rsid w:val="00DC27F6"/>
    <w:rsid w:val="00DC32C1"/>
    <w:rsid w:val="00DC3943"/>
    <w:rsid w:val="00DC4EA8"/>
    <w:rsid w:val="00DC603D"/>
    <w:rsid w:val="00DC714B"/>
    <w:rsid w:val="00DC77E8"/>
    <w:rsid w:val="00DC797F"/>
    <w:rsid w:val="00DC7EEF"/>
    <w:rsid w:val="00DD0BCA"/>
    <w:rsid w:val="00DD1179"/>
    <w:rsid w:val="00DD2B65"/>
    <w:rsid w:val="00DD4098"/>
    <w:rsid w:val="00DD44EC"/>
    <w:rsid w:val="00DD4971"/>
    <w:rsid w:val="00DD4BDF"/>
    <w:rsid w:val="00DD5129"/>
    <w:rsid w:val="00DD5224"/>
    <w:rsid w:val="00DD54EC"/>
    <w:rsid w:val="00DD5C48"/>
    <w:rsid w:val="00DD5F70"/>
    <w:rsid w:val="00DD69FE"/>
    <w:rsid w:val="00DD6EC9"/>
    <w:rsid w:val="00DD6F31"/>
    <w:rsid w:val="00DE07FE"/>
    <w:rsid w:val="00DE0E5C"/>
    <w:rsid w:val="00DE0EE0"/>
    <w:rsid w:val="00DE19C9"/>
    <w:rsid w:val="00DE2CF7"/>
    <w:rsid w:val="00DE35AC"/>
    <w:rsid w:val="00DE40D6"/>
    <w:rsid w:val="00DE41AA"/>
    <w:rsid w:val="00DE4919"/>
    <w:rsid w:val="00DE4E05"/>
    <w:rsid w:val="00DE50B6"/>
    <w:rsid w:val="00DF06B3"/>
    <w:rsid w:val="00DF06F9"/>
    <w:rsid w:val="00DF0902"/>
    <w:rsid w:val="00DF0EC5"/>
    <w:rsid w:val="00DF1082"/>
    <w:rsid w:val="00DF2319"/>
    <w:rsid w:val="00DF2CA0"/>
    <w:rsid w:val="00DF3304"/>
    <w:rsid w:val="00DF5D6A"/>
    <w:rsid w:val="00DF642B"/>
    <w:rsid w:val="00DF6817"/>
    <w:rsid w:val="00E0037A"/>
    <w:rsid w:val="00E003B5"/>
    <w:rsid w:val="00E00437"/>
    <w:rsid w:val="00E01A1D"/>
    <w:rsid w:val="00E02E4F"/>
    <w:rsid w:val="00E0363B"/>
    <w:rsid w:val="00E037FC"/>
    <w:rsid w:val="00E04E5C"/>
    <w:rsid w:val="00E04F6B"/>
    <w:rsid w:val="00E057D6"/>
    <w:rsid w:val="00E05FD9"/>
    <w:rsid w:val="00E07B6F"/>
    <w:rsid w:val="00E07BB5"/>
    <w:rsid w:val="00E12363"/>
    <w:rsid w:val="00E12725"/>
    <w:rsid w:val="00E13419"/>
    <w:rsid w:val="00E13463"/>
    <w:rsid w:val="00E14126"/>
    <w:rsid w:val="00E14A7F"/>
    <w:rsid w:val="00E1700E"/>
    <w:rsid w:val="00E17863"/>
    <w:rsid w:val="00E20680"/>
    <w:rsid w:val="00E20B5B"/>
    <w:rsid w:val="00E2120C"/>
    <w:rsid w:val="00E21710"/>
    <w:rsid w:val="00E231F3"/>
    <w:rsid w:val="00E23D76"/>
    <w:rsid w:val="00E2689D"/>
    <w:rsid w:val="00E27323"/>
    <w:rsid w:val="00E277F6"/>
    <w:rsid w:val="00E27B2A"/>
    <w:rsid w:val="00E33A23"/>
    <w:rsid w:val="00E33EF7"/>
    <w:rsid w:val="00E3477F"/>
    <w:rsid w:val="00E34C4F"/>
    <w:rsid w:val="00E3510F"/>
    <w:rsid w:val="00E3644F"/>
    <w:rsid w:val="00E403E5"/>
    <w:rsid w:val="00E40738"/>
    <w:rsid w:val="00E412BE"/>
    <w:rsid w:val="00E4148F"/>
    <w:rsid w:val="00E431DC"/>
    <w:rsid w:val="00E44546"/>
    <w:rsid w:val="00E4483B"/>
    <w:rsid w:val="00E4496A"/>
    <w:rsid w:val="00E44A62"/>
    <w:rsid w:val="00E4523B"/>
    <w:rsid w:val="00E455ED"/>
    <w:rsid w:val="00E460CC"/>
    <w:rsid w:val="00E4653F"/>
    <w:rsid w:val="00E46727"/>
    <w:rsid w:val="00E47639"/>
    <w:rsid w:val="00E509D8"/>
    <w:rsid w:val="00E5178D"/>
    <w:rsid w:val="00E52168"/>
    <w:rsid w:val="00E53480"/>
    <w:rsid w:val="00E54BC2"/>
    <w:rsid w:val="00E56733"/>
    <w:rsid w:val="00E56748"/>
    <w:rsid w:val="00E569E1"/>
    <w:rsid w:val="00E56F3B"/>
    <w:rsid w:val="00E5710E"/>
    <w:rsid w:val="00E6011C"/>
    <w:rsid w:val="00E60D08"/>
    <w:rsid w:val="00E61A43"/>
    <w:rsid w:val="00E61B87"/>
    <w:rsid w:val="00E61F3B"/>
    <w:rsid w:val="00E62D64"/>
    <w:rsid w:val="00E630AE"/>
    <w:rsid w:val="00E6326F"/>
    <w:rsid w:val="00E63B3A"/>
    <w:rsid w:val="00E64206"/>
    <w:rsid w:val="00E64B24"/>
    <w:rsid w:val="00E6519F"/>
    <w:rsid w:val="00E656AC"/>
    <w:rsid w:val="00E65EAF"/>
    <w:rsid w:val="00E665F0"/>
    <w:rsid w:val="00E66D01"/>
    <w:rsid w:val="00E66E93"/>
    <w:rsid w:val="00E676B7"/>
    <w:rsid w:val="00E67E14"/>
    <w:rsid w:val="00E67FEF"/>
    <w:rsid w:val="00E7046A"/>
    <w:rsid w:val="00E710D5"/>
    <w:rsid w:val="00E71174"/>
    <w:rsid w:val="00E71919"/>
    <w:rsid w:val="00E72667"/>
    <w:rsid w:val="00E7267C"/>
    <w:rsid w:val="00E72942"/>
    <w:rsid w:val="00E757B0"/>
    <w:rsid w:val="00E7590A"/>
    <w:rsid w:val="00E760D3"/>
    <w:rsid w:val="00E763DF"/>
    <w:rsid w:val="00E77146"/>
    <w:rsid w:val="00E80A73"/>
    <w:rsid w:val="00E8146F"/>
    <w:rsid w:val="00E821A1"/>
    <w:rsid w:val="00E829C9"/>
    <w:rsid w:val="00E833D5"/>
    <w:rsid w:val="00E83940"/>
    <w:rsid w:val="00E83957"/>
    <w:rsid w:val="00E84792"/>
    <w:rsid w:val="00E84BF2"/>
    <w:rsid w:val="00E84E13"/>
    <w:rsid w:val="00E85912"/>
    <w:rsid w:val="00E86237"/>
    <w:rsid w:val="00E872CE"/>
    <w:rsid w:val="00E877C1"/>
    <w:rsid w:val="00E87FA2"/>
    <w:rsid w:val="00E909CF"/>
    <w:rsid w:val="00E91EB9"/>
    <w:rsid w:val="00E92559"/>
    <w:rsid w:val="00E92F10"/>
    <w:rsid w:val="00E93FBD"/>
    <w:rsid w:val="00E9410B"/>
    <w:rsid w:val="00E94DBB"/>
    <w:rsid w:val="00E9525E"/>
    <w:rsid w:val="00E95B8B"/>
    <w:rsid w:val="00E969D3"/>
    <w:rsid w:val="00E973BE"/>
    <w:rsid w:val="00E974BE"/>
    <w:rsid w:val="00EA0C41"/>
    <w:rsid w:val="00EA2F29"/>
    <w:rsid w:val="00EA30F0"/>
    <w:rsid w:val="00EA3631"/>
    <w:rsid w:val="00EA4BDD"/>
    <w:rsid w:val="00EA553A"/>
    <w:rsid w:val="00EA5673"/>
    <w:rsid w:val="00EA5E2B"/>
    <w:rsid w:val="00EA6589"/>
    <w:rsid w:val="00EA70D8"/>
    <w:rsid w:val="00EA70D9"/>
    <w:rsid w:val="00EA7868"/>
    <w:rsid w:val="00EA79D5"/>
    <w:rsid w:val="00EB071E"/>
    <w:rsid w:val="00EB08CD"/>
    <w:rsid w:val="00EB095A"/>
    <w:rsid w:val="00EB0AC0"/>
    <w:rsid w:val="00EB0B3E"/>
    <w:rsid w:val="00EB3667"/>
    <w:rsid w:val="00EB399D"/>
    <w:rsid w:val="00EB6173"/>
    <w:rsid w:val="00EB7276"/>
    <w:rsid w:val="00EC04E5"/>
    <w:rsid w:val="00EC0512"/>
    <w:rsid w:val="00EC1850"/>
    <w:rsid w:val="00EC28EC"/>
    <w:rsid w:val="00EC303F"/>
    <w:rsid w:val="00EC3108"/>
    <w:rsid w:val="00EC4C1C"/>
    <w:rsid w:val="00EC5A19"/>
    <w:rsid w:val="00EC5E4E"/>
    <w:rsid w:val="00EC6244"/>
    <w:rsid w:val="00EC628B"/>
    <w:rsid w:val="00EC6739"/>
    <w:rsid w:val="00EC71EB"/>
    <w:rsid w:val="00EC7AAD"/>
    <w:rsid w:val="00ED1474"/>
    <w:rsid w:val="00ED147B"/>
    <w:rsid w:val="00ED245C"/>
    <w:rsid w:val="00ED3CA7"/>
    <w:rsid w:val="00ED5416"/>
    <w:rsid w:val="00ED607E"/>
    <w:rsid w:val="00ED65A1"/>
    <w:rsid w:val="00ED7C26"/>
    <w:rsid w:val="00EE03DB"/>
    <w:rsid w:val="00EE0A18"/>
    <w:rsid w:val="00EE0D2D"/>
    <w:rsid w:val="00EE12C1"/>
    <w:rsid w:val="00EE135D"/>
    <w:rsid w:val="00EE27ED"/>
    <w:rsid w:val="00EE2FF8"/>
    <w:rsid w:val="00EE449E"/>
    <w:rsid w:val="00EE5700"/>
    <w:rsid w:val="00EE69E1"/>
    <w:rsid w:val="00EF0842"/>
    <w:rsid w:val="00EF14DE"/>
    <w:rsid w:val="00EF181C"/>
    <w:rsid w:val="00EF258E"/>
    <w:rsid w:val="00EF2FDF"/>
    <w:rsid w:val="00EF6307"/>
    <w:rsid w:val="00EF6311"/>
    <w:rsid w:val="00EF708B"/>
    <w:rsid w:val="00EF7CA3"/>
    <w:rsid w:val="00F0042A"/>
    <w:rsid w:val="00F00535"/>
    <w:rsid w:val="00F01010"/>
    <w:rsid w:val="00F0279E"/>
    <w:rsid w:val="00F02D98"/>
    <w:rsid w:val="00F033CD"/>
    <w:rsid w:val="00F036E5"/>
    <w:rsid w:val="00F03904"/>
    <w:rsid w:val="00F03DAD"/>
    <w:rsid w:val="00F04C9B"/>
    <w:rsid w:val="00F07C1B"/>
    <w:rsid w:val="00F1091D"/>
    <w:rsid w:val="00F11126"/>
    <w:rsid w:val="00F1176D"/>
    <w:rsid w:val="00F11CC4"/>
    <w:rsid w:val="00F12731"/>
    <w:rsid w:val="00F138F6"/>
    <w:rsid w:val="00F14135"/>
    <w:rsid w:val="00F14569"/>
    <w:rsid w:val="00F147C0"/>
    <w:rsid w:val="00F15209"/>
    <w:rsid w:val="00F15441"/>
    <w:rsid w:val="00F161B5"/>
    <w:rsid w:val="00F16475"/>
    <w:rsid w:val="00F16D7A"/>
    <w:rsid w:val="00F16E9F"/>
    <w:rsid w:val="00F17051"/>
    <w:rsid w:val="00F17582"/>
    <w:rsid w:val="00F2142E"/>
    <w:rsid w:val="00F21B26"/>
    <w:rsid w:val="00F22DA6"/>
    <w:rsid w:val="00F249CC"/>
    <w:rsid w:val="00F25706"/>
    <w:rsid w:val="00F25C91"/>
    <w:rsid w:val="00F26F40"/>
    <w:rsid w:val="00F30685"/>
    <w:rsid w:val="00F30F5C"/>
    <w:rsid w:val="00F30F8E"/>
    <w:rsid w:val="00F321A1"/>
    <w:rsid w:val="00F32CF1"/>
    <w:rsid w:val="00F330A7"/>
    <w:rsid w:val="00F3356E"/>
    <w:rsid w:val="00F34380"/>
    <w:rsid w:val="00F34523"/>
    <w:rsid w:val="00F35226"/>
    <w:rsid w:val="00F35502"/>
    <w:rsid w:val="00F405D4"/>
    <w:rsid w:val="00F40C83"/>
    <w:rsid w:val="00F41484"/>
    <w:rsid w:val="00F41B59"/>
    <w:rsid w:val="00F41C16"/>
    <w:rsid w:val="00F41D73"/>
    <w:rsid w:val="00F42B15"/>
    <w:rsid w:val="00F42B7C"/>
    <w:rsid w:val="00F43B60"/>
    <w:rsid w:val="00F448D1"/>
    <w:rsid w:val="00F45352"/>
    <w:rsid w:val="00F46853"/>
    <w:rsid w:val="00F474B2"/>
    <w:rsid w:val="00F479F3"/>
    <w:rsid w:val="00F47D7E"/>
    <w:rsid w:val="00F47E6F"/>
    <w:rsid w:val="00F5013D"/>
    <w:rsid w:val="00F51468"/>
    <w:rsid w:val="00F514B3"/>
    <w:rsid w:val="00F51DA7"/>
    <w:rsid w:val="00F51DD7"/>
    <w:rsid w:val="00F53507"/>
    <w:rsid w:val="00F53580"/>
    <w:rsid w:val="00F53678"/>
    <w:rsid w:val="00F54018"/>
    <w:rsid w:val="00F5421A"/>
    <w:rsid w:val="00F5425D"/>
    <w:rsid w:val="00F54EA9"/>
    <w:rsid w:val="00F55A57"/>
    <w:rsid w:val="00F56027"/>
    <w:rsid w:val="00F5684D"/>
    <w:rsid w:val="00F56CCA"/>
    <w:rsid w:val="00F572EA"/>
    <w:rsid w:val="00F576C6"/>
    <w:rsid w:val="00F606FA"/>
    <w:rsid w:val="00F614E6"/>
    <w:rsid w:val="00F625F8"/>
    <w:rsid w:val="00F63348"/>
    <w:rsid w:val="00F63D63"/>
    <w:rsid w:val="00F63DDC"/>
    <w:rsid w:val="00F640CA"/>
    <w:rsid w:val="00F6455C"/>
    <w:rsid w:val="00F64B8D"/>
    <w:rsid w:val="00F65127"/>
    <w:rsid w:val="00F65256"/>
    <w:rsid w:val="00F65CB9"/>
    <w:rsid w:val="00F66926"/>
    <w:rsid w:val="00F66995"/>
    <w:rsid w:val="00F66A96"/>
    <w:rsid w:val="00F66BD5"/>
    <w:rsid w:val="00F66ED2"/>
    <w:rsid w:val="00F67A78"/>
    <w:rsid w:val="00F67B29"/>
    <w:rsid w:val="00F72EC8"/>
    <w:rsid w:val="00F7348E"/>
    <w:rsid w:val="00F743EF"/>
    <w:rsid w:val="00F74541"/>
    <w:rsid w:val="00F74D4D"/>
    <w:rsid w:val="00F75042"/>
    <w:rsid w:val="00F75422"/>
    <w:rsid w:val="00F773E4"/>
    <w:rsid w:val="00F77CF4"/>
    <w:rsid w:val="00F8040B"/>
    <w:rsid w:val="00F81590"/>
    <w:rsid w:val="00F821C8"/>
    <w:rsid w:val="00F82DE6"/>
    <w:rsid w:val="00F8360F"/>
    <w:rsid w:val="00F845F1"/>
    <w:rsid w:val="00F85659"/>
    <w:rsid w:val="00F86D71"/>
    <w:rsid w:val="00F90411"/>
    <w:rsid w:val="00F90784"/>
    <w:rsid w:val="00F90DB3"/>
    <w:rsid w:val="00F91715"/>
    <w:rsid w:val="00F92CF9"/>
    <w:rsid w:val="00F93461"/>
    <w:rsid w:val="00F93B02"/>
    <w:rsid w:val="00F940E9"/>
    <w:rsid w:val="00F94409"/>
    <w:rsid w:val="00F94865"/>
    <w:rsid w:val="00F94C06"/>
    <w:rsid w:val="00F957AD"/>
    <w:rsid w:val="00FA0072"/>
    <w:rsid w:val="00FA0439"/>
    <w:rsid w:val="00FA0C23"/>
    <w:rsid w:val="00FA0D55"/>
    <w:rsid w:val="00FA195B"/>
    <w:rsid w:val="00FA2A46"/>
    <w:rsid w:val="00FA2CDE"/>
    <w:rsid w:val="00FA3722"/>
    <w:rsid w:val="00FA4491"/>
    <w:rsid w:val="00FA5A66"/>
    <w:rsid w:val="00FA5FE3"/>
    <w:rsid w:val="00FA68A9"/>
    <w:rsid w:val="00FA7B4B"/>
    <w:rsid w:val="00FB1FCB"/>
    <w:rsid w:val="00FB2733"/>
    <w:rsid w:val="00FB3342"/>
    <w:rsid w:val="00FB49C6"/>
    <w:rsid w:val="00FB51E6"/>
    <w:rsid w:val="00FB5453"/>
    <w:rsid w:val="00FB5466"/>
    <w:rsid w:val="00FB56A0"/>
    <w:rsid w:val="00FB5A05"/>
    <w:rsid w:val="00FB5BA1"/>
    <w:rsid w:val="00FB5DE9"/>
    <w:rsid w:val="00FB5E34"/>
    <w:rsid w:val="00FC0B70"/>
    <w:rsid w:val="00FC0CA1"/>
    <w:rsid w:val="00FC13F9"/>
    <w:rsid w:val="00FC23CC"/>
    <w:rsid w:val="00FC2AE3"/>
    <w:rsid w:val="00FC38C8"/>
    <w:rsid w:val="00FC3944"/>
    <w:rsid w:val="00FC4617"/>
    <w:rsid w:val="00FC54DB"/>
    <w:rsid w:val="00FC5C1A"/>
    <w:rsid w:val="00FC61CE"/>
    <w:rsid w:val="00FC6920"/>
    <w:rsid w:val="00FC6F3A"/>
    <w:rsid w:val="00FC7E6C"/>
    <w:rsid w:val="00FD0285"/>
    <w:rsid w:val="00FD0580"/>
    <w:rsid w:val="00FD0D8A"/>
    <w:rsid w:val="00FD1D9B"/>
    <w:rsid w:val="00FD2085"/>
    <w:rsid w:val="00FD2335"/>
    <w:rsid w:val="00FD2AB3"/>
    <w:rsid w:val="00FD4D80"/>
    <w:rsid w:val="00FD50E0"/>
    <w:rsid w:val="00FD510C"/>
    <w:rsid w:val="00FD5120"/>
    <w:rsid w:val="00FD5218"/>
    <w:rsid w:val="00FD52E4"/>
    <w:rsid w:val="00FD5815"/>
    <w:rsid w:val="00FD5F87"/>
    <w:rsid w:val="00FD6373"/>
    <w:rsid w:val="00FD6662"/>
    <w:rsid w:val="00FD7730"/>
    <w:rsid w:val="00FD7D83"/>
    <w:rsid w:val="00FE16BA"/>
    <w:rsid w:val="00FE1851"/>
    <w:rsid w:val="00FE1974"/>
    <w:rsid w:val="00FE29E4"/>
    <w:rsid w:val="00FE2CDA"/>
    <w:rsid w:val="00FE2DE7"/>
    <w:rsid w:val="00FE35B9"/>
    <w:rsid w:val="00FE3E5E"/>
    <w:rsid w:val="00FE5A18"/>
    <w:rsid w:val="00FE6788"/>
    <w:rsid w:val="00FE71BF"/>
    <w:rsid w:val="00FE7863"/>
    <w:rsid w:val="00FE7E53"/>
    <w:rsid w:val="00FF0AA9"/>
    <w:rsid w:val="00FF1071"/>
    <w:rsid w:val="00FF1975"/>
    <w:rsid w:val="00FF24D1"/>
    <w:rsid w:val="00FF296D"/>
    <w:rsid w:val="00FF3AAF"/>
    <w:rsid w:val="00FF459E"/>
    <w:rsid w:val="00FF4B9E"/>
    <w:rsid w:val="00FF5632"/>
    <w:rsid w:val="00FF585C"/>
    <w:rsid w:val="00FF5940"/>
    <w:rsid w:val="00FF659E"/>
    <w:rsid w:val="00FF668E"/>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1F85F-0CFE-403B-B2BB-4FC2518D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408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4085"/>
    <w:rPr>
      <w:sz w:val="20"/>
      <w:szCs w:val="20"/>
    </w:rPr>
  </w:style>
  <w:style w:type="character" w:styleId="FootnoteReference">
    <w:name w:val="footnote reference"/>
    <w:basedOn w:val="DefaultParagraphFont"/>
    <w:uiPriority w:val="99"/>
    <w:semiHidden/>
    <w:unhideWhenUsed/>
    <w:rsid w:val="007A4085"/>
    <w:rPr>
      <w:vertAlign w:val="superscript"/>
    </w:rPr>
  </w:style>
  <w:style w:type="character" w:styleId="Hyperlink">
    <w:name w:val="Hyperlink"/>
    <w:basedOn w:val="DefaultParagraphFont"/>
    <w:rsid w:val="007A4085"/>
    <w:rPr>
      <w:color w:val="0000FF"/>
      <w:u w:val="single"/>
    </w:rPr>
  </w:style>
  <w:style w:type="paragraph" w:customStyle="1" w:styleId="first-line-none">
    <w:name w:val="first-line-none"/>
    <w:basedOn w:val="Normal"/>
    <w:rsid w:val="007A4085"/>
    <w:pPr>
      <w:spacing w:before="100" w:beforeAutospacing="1" w:after="100" w:afterAutospacing="1"/>
    </w:pPr>
  </w:style>
  <w:style w:type="character" w:customStyle="1" w:styleId="text">
    <w:name w:val="text"/>
    <w:basedOn w:val="DefaultParagraphFont"/>
    <w:rsid w:val="007A4085"/>
  </w:style>
  <w:style w:type="paragraph" w:styleId="BalloonText">
    <w:name w:val="Balloon Text"/>
    <w:basedOn w:val="Normal"/>
    <w:link w:val="BalloonTextChar"/>
    <w:uiPriority w:val="99"/>
    <w:semiHidden/>
    <w:unhideWhenUsed/>
    <w:rsid w:val="007A4085"/>
    <w:rPr>
      <w:rFonts w:ascii="Tahoma" w:hAnsi="Tahoma" w:cs="Tahoma"/>
      <w:sz w:val="16"/>
      <w:szCs w:val="16"/>
    </w:rPr>
  </w:style>
  <w:style w:type="character" w:customStyle="1" w:styleId="BalloonTextChar">
    <w:name w:val="Balloon Text Char"/>
    <w:basedOn w:val="DefaultParagraphFont"/>
    <w:link w:val="BalloonText"/>
    <w:uiPriority w:val="99"/>
    <w:semiHidden/>
    <w:rsid w:val="007A4085"/>
    <w:rPr>
      <w:rFonts w:ascii="Tahoma" w:eastAsia="Times New Roman" w:hAnsi="Tahoma" w:cs="Tahoma"/>
      <w:sz w:val="16"/>
      <w:szCs w:val="16"/>
    </w:rPr>
  </w:style>
  <w:style w:type="paragraph" w:styleId="ListParagraph">
    <w:name w:val="List Paragraph"/>
    <w:basedOn w:val="Normal"/>
    <w:uiPriority w:val="34"/>
    <w:qFormat/>
    <w:rsid w:val="002E3FD1"/>
    <w:pPr>
      <w:ind w:left="720"/>
      <w:contextualSpacing/>
    </w:pPr>
  </w:style>
  <w:style w:type="character" w:customStyle="1" w:styleId="apple-converted-space">
    <w:name w:val="apple-converted-space"/>
    <w:basedOn w:val="DefaultParagraphFont"/>
    <w:rsid w:val="00AE7AC1"/>
  </w:style>
  <w:style w:type="paragraph" w:styleId="NormalWeb">
    <w:name w:val="Normal (Web)"/>
    <w:basedOn w:val="Normal"/>
    <w:uiPriority w:val="99"/>
    <w:unhideWhenUsed/>
    <w:rsid w:val="00A860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391">
      <w:bodyDiv w:val="1"/>
      <w:marLeft w:val="0"/>
      <w:marRight w:val="0"/>
      <w:marTop w:val="0"/>
      <w:marBottom w:val="0"/>
      <w:divBdr>
        <w:top w:val="none" w:sz="0" w:space="0" w:color="auto"/>
        <w:left w:val="none" w:sz="0" w:space="0" w:color="auto"/>
        <w:bottom w:val="none" w:sz="0" w:space="0" w:color="auto"/>
        <w:right w:val="none" w:sz="0" w:space="0" w:color="auto"/>
      </w:divBdr>
    </w:div>
    <w:div w:id="15272964">
      <w:bodyDiv w:val="1"/>
      <w:marLeft w:val="0"/>
      <w:marRight w:val="0"/>
      <w:marTop w:val="0"/>
      <w:marBottom w:val="0"/>
      <w:divBdr>
        <w:top w:val="none" w:sz="0" w:space="0" w:color="auto"/>
        <w:left w:val="none" w:sz="0" w:space="0" w:color="auto"/>
        <w:bottom w:val="none" w:sz="0" w:space="0" w:color="auto"/>
        <w:right w:val="none" w:sz="0" w:space="0" w:color="auto"/>
      </w:divBdr>
    </w:div>
    <w:div w:id="38628137">
      <w:bodyDiv w:val="1"/>
      <w:marLeft w:val="0"/>
      <w:marRight w:val="0"/>
      <w:marTop w:val="0"/>
      <w:marBottom w:val="0"/>
      <w:divBdr>
        <w:top w:val="none" w:sz="0" w:space="0" w:color="auto"/>
        <w:left w:val="none" w:sz="0" w:space="0" w:color="auto"/>
        <w:bottom w:val="none" w:sz="0" w:space="0" w:color="auto"/>
        <w:right w:val="none" w:sz="0" w:space="0" w:color="auto"/>
      </w:divBdr>
    </w:div>
    <w:div w:id="59640561">
      <w:bodyDiv w:val="1"/>
      <w:marLeft w:val="0"/>
      <w:marRight w:val="0"/>
      <w:marTop w:val="0"/>
      <w:marBottom w:val="0"/>
      <w:divBdr>
        <w:top w:val="none" w:sz="0" w:space="0" w:color="auto"/>
        <w:left w:val="none" w:sz="0" w:space="0" w:color="auto"/>
        <w:bottom w:val="none" w:sz="0" w:space="0" w:color="auto"/>
        <w:right w:val="none" w:sz="0" w:space="0" w:color="auto"/>
      </w:divBdr>
    </w:div>
    <w:div w:id="82142498">
      <w:bodyDiv w:val="1"/>
      <w:marLeft w:val="0"/>
      <w:marRight w:val="0"/>
      <w:marTop w:val="0"/>
      <w:marBottom w:val="0"/>
      <w:divBdr>
        <w:top w:val="none" w:sz="0" w:space="0" w:color="auto"/>
        <w:left w:val="none" w:sz="0" w:space="0" w:color="auto"/>
        <w:bottom w:val="none" w:sz="0" w:space="0" w:color="auto"/>
        <w:right w:val="none" w:sz="0" w:space="0" w:color="auto"/>
      </w:divBdr>
    </w:div>
    <w:div w:id="132143832">
      <w:bodyDiv w:val="1"/>
      <w:marLeft w:val="0"/>
      <w:marRight w:val="0"/>
      <w:marTop w:val="0"/>
      <w:marBottom w:val="0"/>
      <w:divBdr>
        <w:top w:val="none" w:sz="0" w:space="0" w:color="auto"/>
        <w:left w:val="none" w:sz="0" w:space="0" w:color="auto"/>
        <w:bottom w:val="none" w:sz="0" w:space="0" w:color="auto"/>
        <w:right w:val="none" w:sz="0" w:space="0" w:color="auto"/>
      </w:divBdr>
    </w:div>
    <w:div w:id="157234060">
      <w:bodyDiv w:val="1"/>
      <w:marLeft w:val="0"/>
      <w:marRight w:val="0"/>
      <w:marTop w:val="0"/>
      <w:marBottom w:val="0"/>
      <w:divBdr>
        <w:top w:val="none" w:sz="0" w:space="0" w:color="auto"/>
        <w:left w:val="none" w:sz="0" w:space="0" w:color="auto"/>
        <w:bottom w:val="none" w:sz="0" w:space="0" w:color="auto"/>
        <w:right w:val="none" w:sz="0" w:space="0" w:color="auto"/>
      </w:divBdr>
    </w:div>
    <w:div w:id="193881490">
      <w:bodyDiv w:val="1"/>
      <w:marLeft w:val="0"/>
      <w:marRight w:val="0"/>
      <w:marTop w:val="0"/>
      <w:marBottom w:val="0"/>
      <w:divBdr>
        <w:top w:val="none" w:sz="0" w:space="0" w:color="auto"/>
        <w:left w:val="none" w:sz="0" w:space="0" w:color="auto"/>
        <w:bottom w:val="none" w:sz="0" w:space="0" w:color="auto"/>
        <w:right w:val="none" w:sz="0" w:space="0" w:color="auto"/>
      </w:divBdr>
    </w:div>
    <w:div w:id="221790320">
      <w:bodyDiv w:val="1"/>
      <w:marLeft w:val="0"/>
      <w:marRight w:val="0"/>
      <w:marTop w:val="0"/>
      <w:marBottom w:val="0"/>
      <w:divBdr>
        <w:top w:val="none" w:sz="0" w:space="0" w:color="auto"/>
        <w:left w:val="none" w:sz="0" w:space="0" w:color="auto"/>
        <w:bottom w:val="none" w:sz="0" w:space="0" w:color="auto"/>
        <w:right w:val="none" w:sz="0" w:space="0" w:color="auto"/>
      </w:divBdr>
    </w:div>
    <w:div w:id="221839491">
      <w:bodyDiv w:val="1"/>
      <w:marLeft w:val="0"/>
      <w:marRight w:val="0"/>
      <w:marTop w:val="0"/>
      <w:marBottom w:val="0"/>
      <w:divBdr>
        <w:top w:val="none" w:sz="0" w:space="0" w:color="auto"/>
        <w:left w:val="none" w:sz="0" w:space="0" w:color="auto"/>
        <w:bottom w:val="none" w:sz="0" w:space="0" w:color="auto"/>
        <w:right w:val="none" w:sz="0" w:space="0" w:color="auto"/>
      </w:divBdr>
    </w:div>
    <w:div w:id="243300634">
      <w:bodyDiv w:val="1"/>
      <w:marLeft w:val="0"/>
      <w:marRight w:val="0"/>
      <w:marTop w:val="0"/>
      <w:marBottom w:val="0"/>
      <w:divBdr>
        <w:top w:val="none" w:sz="0" w:space="0" w:color="auto"/>
        <w:left w:val="none" w:sz="0" w:space="0" w:color="auto"/>
        <w:bottom w:val="none" w:sz="0" w:space="0" w:color="auto"/>
        <w:right w:val="none" w:sz="0" w:space="0" w:color="auto"/>
      </w:divBdr>
    </w:div>
    <w:div w:id="244844672">
      <w:bodyDiv w:val="1"/>
      <w:marLeft w:val="0"/>
      <w:marRight w:val="0"/>
      <w:marTop w:val="0"/>
      <w:marBottom w:val="0"/>
      <w:divBdr>
        <w:top w:val="none" w:sz="0" w:space="0" w:color="auto"/>
        <w:left w:val="none" w:sz="0" w:space="0" w:color="auto"/>
        <w:bottom w:val="none" w:sz="0" w:space="0" w:color="auto"/>
        <w:right w:val="none" w:sz="0" w:space="0" w:color="auto"/>
      </w:divBdr>
    </w:div>
    <w:div w:id="285358111">
      <w:bodyDiv w:val="1"/>
      <w:marLeft w:val="0"/>
      <w:marRight w:val="0"/>
      <w:marTop w:val="0"/>
      <w:marBottom w:val="0"/>
      <w:divBdr>
        <w:top w:val="none" w:sz="0" w:space="0" w:color="auto"/>
        <w:left w:val="none" w:sz="0" w:space="0" w:color="auto"/>
        <w:bottom w:val="none" w:sz="0" w:space="0" w:color="auto"/>
        <w:right w:val="none" w:sz="0" w:space="0" w:color="auto"/>
      </w:divBdr>
    </w:div>
    <w:div w:id="306056422">
      <w:bodyDiv w:val="1"/>
      <w:marLeft w:val="0"/>
      <w:marRight w:val="0"/>
      <w:marTop w:val="0"/>
      <w:marBottom w:val="0"/>
      <w:divBdr>
        <w:top w:val="none" w:sz="0" w:space="0" w:color="auto"/>
        <w:left w:val="none" w:sz="0" w:space="0" w:color="auto"/>
        <w:bottom w:val="none" w:sz="0" w:space="0" w:color="auto"/>
        <w:right w:val="none" w:sz="0" w:space="0" w:color="auto"/>
      </w:divBdr>
    </w:div>
    <w:div w:id="377702302">
      <w:bodyDiv w:val="1"/>
      <w:marLeft w:val="0"/>
      <w:marRight w:val="0"/>
      <w:marTop w:val="0"/>
      <w:marBottom w:val="0"/>
      <w:divBdr>
        <w:top w:val="none" w:sz="0" w:space="0" w:color="auto"/>
        <w:left w:val="none" w:sz="0" w:space="0" w:color="auto"/>
        <w:bottom w:val="none" w:sz="0" w:space="0" w:color="auto"/>
        <w:right w:val="none" w:sz="0" w:space="0" w:color="auto"/>
      </w:divBdr>
    </w:div>
    <w:div w:id="415322240">
      <w:bodyDiv w:val="1"/>
      <w:marLeft w:val="0"/>
      <w:marRight w:val="0"/>
      <w:marTop w:val="0"/>
      <w:marBottom w:val="0"/>
      <w:divBdr>
        <w:top w:val="none" w:sz="0" w:space="0" w:color="auto"/>
        <w:left w:val="none" w:sz="0" w:space="0" w:color="auto"/>
        <w:bottom w:val="none" w:sz="0" w:space="0" w:color="auto"/>
        <w:right w:val="none" w:sz="0" w:space="0" w:color="auto"/>
      </w:divBdr>
    </w:div>
    <w:div w:id="437913028">
      <w:bodyDiv w:val="1"/>
      <w:marLeft w:val="0"/>
      <w:marRight w:val="0"/>
      <w:marTop w:val="0"/>
      <w:marBottom w:val="0"/>
      <w:divBdr>
        <w:top w:val="none" w:sz="0" w:space="0" w:color="auto"/>
        <w:left w:val="none" w:sz="0" w:space="0" w:color="auto"/>
        <w:bottom w:val="none" w:sz="0" w:space="0" w:color="auto"/>
        <w:right w:val="none" w:sz="0" w:space="0" w:color="auto"/>
      </w:divBdr>
    </w:div>
    <w:div w:id="451478318">
      <w:bodyDiv w:val="1"/>
      <w:marLeft w:val="0"/>
      <w:marRight w:val="0"/>
      <w:marTop w:val="0"/>
      <w:marBottom w:val="0"/>
      <w:divBdr>
        <w:top w:val="none" w:sz="0" w:space="0" w:color="auto"/>
        <w:left w:val="none" w:sz="0" w:space="0" w:color="auto"/>
        <w:bottom w:val="none" w:sz="0" w:space="0" w:color="auto"/>
        <w:right w:val="none" w:sz="0" w:space="0" w:color="auto"/>
      </w:divBdr>
    </w:div>
    <w:div w:id="464277890">
      <w:bodyDiv w:val="1"/>
      <w:marLeft w:val="0"/>
      <w:marRight w:val="0"/>
      <w:marTop w:val="0"/>
      <w:marBottom w:val="0"/>
      <w:divBdr>
        <w:top w:val="none" w:sz="0" w:space="0" w:color="auto"/>
        <w:left w:val="none" w:sz="0" w:space="0" w:color="auto"/>
        <w:bottom w:val="none" w:sz="0" w:space="0" w:color="auto"/>
        <w:right w:val="none" w:sz="0" w:space="0" w:color="auto"/>
      </w:divBdr>
    </w:div>
    <w:div w:id="465510627">
      <w:bodyDiv w:val="1"/>
      <w:marLeft w:val="0"/>
      <w:marRight w:val="0"/>
      <w:marTop w:val="0"/>
      <w:marBottom w:val="0"/>
      <w:divBdr>
        <w:top w:val="none" w:sz="0" w:space="0" w:color="auto"/>
        <w:left w:val="none" w:sz="0" w:space="0" w:color="auto"/>
        <w:bottom w:val="none" w:sz="0" w:space="0" w:color="auto"/>
        <w:right w:val="none" w:sz="0" w:space="0" w:color="auto"/>
      </w:divBdr>
    </w:div>
    <w:div w:id="476654402">
      <w:bodyDiv w:val="1"/>
      <w:marLeft w:val="0"/>
      <w:marRight w:val="0"/>
      <w:marTop w:val="0"/>
      <w:marBottom w:val="0"/>
      <w:divBdr>
        <w:top w:val="none" w:sz="0" w:space="0" w:color="auto"/>
        <w:left w:val="none" w:sz="0" w:space="0" w:color="auto"/>
        <w:bottom w:val="none" w:sz="0" w:space="0" w:color="auto"/>
        <w:right w:val="none" w:sz="0" w:space="0" w:color="auto"/>
      </w:divBdr>
    </w:div>
    <w:div w:id="541013783">
      <w:bodyDiv w:val="1"/>
      <w:marLeft w:val="0"/>
      <w:marRight w:val="0"/>
      <w:marTop w:val="0"/>
      <w:marBottom w:val="0"/>
      <w:divBdr>
        <w:top w:val="none" w:sz="0" w:space="0" w:color="auto"/>
        <w:left w:val="none" w:sz="0" w:space="0" w:color="auto"/>
        <w:bottom w:val="none" w:sz="0" w:space="0" w:color="auto"/>
        <w:right w:val="none" w:sz="0" w:space="0" w:color="auto"/>
      </w:divBdr>
    </w:div>
    <w:div w:id="668481453">
      <w:bodyDiv w:val="1"/>
      <w:marLeft w:val="0"/>
      <w:marRight w:val="0"/>
      <w:marTop w:val="0"/>
      <w:marBottom w:val="0"/>
      <w:divBdr>
        <w:top w:val="none" w:sz="0" w:space="0" w:color="auto"/>
        <w:left w:val="none" w:sz="0" w:space="0" w:color="auto"/>
        <w:bottom w:val="none" w:sz="0" w:space="0" w:color="auto"/>
        <w:right w:val="none" w:sz="0" w:space="0" w:color="auto"/>
      </w:divBdr>
    </w:div>
    <w:div w:id="672028802">
      <w:bodyDiv w:val="1"/>
      <w:marLeft w:val="0"/>
      <w:marRight w:val="0"/>
      <w:marTop w:val="0"/>
      <w:marBottom w:val="0"/>
      <w:divBdr>
        <w:top w:val="none" w:sz="0" w:space="0" w:color="auto"/>
        <w:left w:val="none" w:sz="0" w:space="0" w:color="auto"/>
        <w:bottom w:val="none" w:sz="0" w:space="0" w:color="auto"/>
        <w:right w:val="none" w:sz="0" w:space="0" w:color="auto"/>
      </w:divBdr>
    </w:div>
    <w:div w:id="699672135">
      <w:bodyDiv w:val="1"/>
      <w:marLeft w:val="0"/>
      <w:marRight w:val="0"/>
      <w:marTop w:val="0"/>
      <w:marBottom w:val="0"/>
      <w:divBdr>
        <w:top w:val="none" w:sz="0" w:space="0" w:color="auto"/>
        <w:left w:val="none" w:sz="0" w:space="0" w:color="auto"/>
        <w:bottom w:val="none" w:sz="0" w:space="0" w:color="auto"/>
        <w:right w:val="none" w:sz="0" w:space="0" w:color="auto"/>
      </w:divBdr>
    </w:div>
    <w:div w:id="729957803">
      <w:bodyDiv w:val="1"/>
      <w:marLeft w:val="0"/>
      <w:marRight w:val="0"/>
      <w:marTop w:val="0"/>
      <w:marBottom w:val="0"/>
      <w:divBdr>
        <w:top w:val="none" w:sz="0" w:space="0" w:color="auto"/>
        <w:left w:val="none" w:sz="0" w:space="0" w:color="auto"/>
        <w:bottom w:val="none" w:sz="0" w:space="0" w:color="auto"/>
        <w:right w:val="none" w:sz="0" w:space="0" w:color="auto"/>
      </w:divBdr>
    </w:div>
    <w:div w:id="748189437">
      <w:bodyDiv w:val="1"/>
      <w:marLeft w:val="0"/>
      <w:marRight w:val="0"/>
      <w:marTop w:val="0"/>
      <w:marBottom w:val="0"/>
      <w:divBdr>
        <w:top w:val="none" w:sz="0" w:space="0" w:color="auto"/>
        <w:left w:val="none" w:sz="0" w:space="0" w:color="auto"/>
        <w:bottom w:val="none" w:sz="0" w:space="0" w:color="auto"/>
        <w:right w:val="none" w:sz="0" w:space="0" w:color="auto"/>
      </w:divBdr>
    </w:div>
    <w:div w:id="819614434">
      <w:bodyDiv w:val="1"/>
      <w:marLeft w:val="0"/>
      <w:marRight w:val="0"/>
      <w:marTop w:val="0"/>
      <w:marBottom w:val="0"/>
      <w:divBdr>
        <w:top w:val="none" w:sz="0" w:space="0" w:color="auto"/>
        <w:left w:val="none" w:sz="0" w:space="0" w:color="auto"/>
        <w:bottom w:val="none" w:sz="0" w:space="0" w:color="auto"/>
        <w:right w:val="none" w:sz="0" w:space="0" w:color="auto"/>
      </w:divBdr>
    </w:div>
    <w:div w:id="859973160">
      <w:bodyDiv w:val="1"/>
      <w:marLeft w:val="0"/>
      <w:marRight w:val="0"/>
      <w:marTop w:val="0"/>
      <w:marBottom w:val="0"/>
      <w:divBdr>
        <w:top w:val="none" w:sz="0" w:space="0" w:color="auto"/>
        <w:left w:val="none" w:sz="0" w:space="0" w:color="auto"/>
        <w:bottom w:val="none" w:sz="0" w:space="0" w:color="auto"/>
        <w:right w:val="none" w:sz="0" w:space="0" w:color="auto"/>
      </w:divBdr>
    </w:div>
    <w:div w:id="889657048">
      <w:bodyDiv w:val="1"/>
      <w:marLeft w:val="0"/>
      <w:marRight w:val="0"/>
      <w:marTop w:val="0"/>
      <w:marBottom w:val="0"/>
      <w:divBdr>
        <w:top w:val="none" w:sz="0" w:space="0" w:color="auto"/>
        <w:left w:val="none" w:sz="0" w:space="0" w:color="auto"/>
        <w:bottom w:val="none" w:sz="0" w:space="0" w:color="auto"/>
        <w:right w:val="none" w:sz="0" w:space="0" w:color="auto"/>
      </w:divBdr>
    </w:div>
    <w:div w:id="907226313">
      <w:bodyDiv w:val="1"/>
      <w:marLeft w:val="0"/>
      <w:marRight w:val="0"/>
      <w:marTop w:val="0"/>
      <w:marBottom w:val="0"/>
      <w:divBdr>
        <w:top w:val="none" w:sz="0" w:space="0" w:color="auto"/>
        <w:left w:val="none" w:sz="0" w:space="0" w:color="auto"/>
        <w:bottom w:val="none" w:sz="0" w:space="0" w:color="auto"/>
        <w:right w:val="none" w:sz="0" w:space="0" w:color="auto"/>
      </w:divBdr>
    </w:div>
    <w:div w:id="981664961">
      <w:bodyDiv w:val="1"/>
      <w:marLeft w:val="0"/>
      <w:marRight w:val="0"/>
      <w:marTop w:val="0"/>
      <w:marBottom w:val="0"/>
      <w:divBdr>
        <w:top w:val="none" w:sz="0" w:space="0" w:color="auto"/>
        <w:left w:val="none" w:sz="0" w:space="0" w:color="auto"/>
        <w:bottom w:val="none" w:sz="0" w:space="0" w:color="auto"/>
        <w:right w:val="none" w:sz="0" w:space="0" w:color="auto"/>
      </w:divBdr>
    </w:div>
    <w:div w:id="1023284065">
      <w:bodyDiv w:val="1"/>
      <w:marLeft w:val="0"/>
      <w:marRight w:val="0"/>
      <w:marTop w:val="0"/>
      <w:marBottom w:val="0"/>
      <w:divBdr>
        <w:top w:val="none" w:sz="0" w:space="0" w:color="auto"/>
        <w:left w:val="none" w:sz="0" w:space="0" w:color="auto"/>
        <w:bottom w:val="none" w:sz="0" w:space="0" w:color="auto"/>
        <w:right w:val="none" w:sz="0" w:space="0" w:color="auto"/>
      </w:divBdr>
    </w:div>
    <w:div w:id="1085566934">
      <w:bodyDiv w:val="1"/>
      <w:marLeft w:val="0"/>
      <w:marRight w:val="0"/>
      <w:marTop w:val="0"/>
      <w:marBottom w:val="0"/>
      <w:divBdr>
        <w:top w:val="none" w:sz="0" w:space="0" w:color="auto"/>
        <w:left w:val="none" w:sz="0" w:space="0" w:color="auto"/>
        <w:bottom w:val="none" w:sz="0" w:space="0" w:color="auto"/>
        <w:right w:val="none" w:sz="0" w:space="0" w:color="auto"/>
      </w:divBdr>
    </w:div>
    <w:div w:id="1098789711">
      <w:bodyDiv w:val="1"/>
      <w:marLeft w:val="0"/>
      <w:marRight w:val="0"/>
      <w:marTop w:val="0"/>
      <w:marBottom w:val="0"/>
      <w:divBdr>
        <w:top w:val="none" w:sz="0" w:space="0" w:color="auto"/>
        <w:left w:val="none" w:sz="0" w:space="0" w:color="auto"/>
        <w:bottom w:val="none" w:sz="0" w:space="0" w:color="auto"/>
        <w:right w:val="none" w:sz="0" w:space="0" w:color="auto"/>
      </w:divBdr>
    </w:div>
    <w:div w:id="1174613976">
      <w:bodyDiv w:val="1"/>
      <w:marLeft w:val="0"/>
      <w:marRight w:val="0"/>
      <w:marTop w:val="0"/>
      <w:marBottom w:val="0"/>
      <w:divBdr>
        <w:top w:val="none" w:sz="0" w:space="0" w:color="auto"/>
        <w:left w:val="none" w:sz="0" w:space="0" w:color="auto"/>
        <w:bottom w:val="none" w:sz="0" w:space="0" w:color="auto"/>
        <w:right w:val="none" w:sz="0" w:space="0" w:color="auto"/>
      </w:divBdr>
    </w:div>
    <w:div w:id="1208838202">
      <w:bodyDiv w:val="1"/>
      <w:marLeft w:val="0"/>
      <w:marRight w:val="0"/>
      <w:marTop w:val="0"/>
      <w:marBottom w:val="0"/>
      <w:divBdr>
        <w:top w:val="none" w:sz="0" w:space="0" w:color="auto"/>
        <w:left w:val="none" w:sz="0" w:space="0" w:color="auto"/>
        <w:bottom w:val="none" w:sz="0" w:space="0" w:color="auto"/>
        <w:right w:val="none" w:sz="0" w:space="0" w:color="auto"/>
      </w:divBdr>
    </w:div>
    <w:div w:id="1227375097">
      <w:bodyDiv w:val="1"/>
      <w:marLeft w:val="0"/>
      <w:marRight w:val="0"/>
      <w:marTop w:val="0"/>
      <w:marBottom w:val="0"/>
      <w:divBdr>
        <w:top w:val="none" w:sz="0" w:space="0" w:color="auto"/>
        <w:left w:val="none" w:sz="0" w:space="0" w:color="auto"/>
        <w:bottom w:val="none" w:sz="0" w:space="0" w:color="auto"/>
        <w:right w:val="none" w:sz="0" w:space="0" w:color="auto"/>
      </w:divBdr>
    </w:div>
    <w:div w:id="1240169935">
      <w:bodyDiv w:val="1"/>
      <w:marLeft w:val="0"/>
      <w:marRight w:val="0"/>
      <w:marTop w:val="0"/>
      <w:marBottom w:val="0"/>
      <w:divBdr>
        <w:top w:val="none" w:sz="0" w:space="0" w:color="auto"/>
        <w:left w:val="none" w:sz="0" w:space="0" w:color="auto"/>
        <w:bottom w:val="none" w:sz="0" w:space="0" w:color="auto"/>
        <w:right w:val="none" w:sz="0" w:space="0" w:color="auto"/>
      </w:divBdr>
    </w:div>
    <w:div w:id="1324430273">
      <w:bodyDiv w:val="1"/>
      <w:marLeft w:val="0"/>
      <w:marRight w:val="0"/>
      <w:marTop w:val="0"/>
      <w:marBottom w:val="0"/>
      <w:divBdr>
        <w:top w:val="none" w:sz="0" w:space="0" w:color="auto"/>
        <w:left w:val="none" w:sz="0" w:space="0" w:color="auto"/>
        <w:bottom w:val="none" w:sz="0" w:space="0" w:color="auto"/>
        <w:right w:val="none" w:sz="0" w:space="0" w:color="auto"/>
      </w:divBdr>
    </w:div>
    <w:div w:id="1326518149">
      <w:bodyDiv w:val="1"/>
      <w:marLeft w:val="0"/>
      <w:marRight w:val="0"/>
      <w:marTop w:val="0"/>
      <w:marBottom w:val="0"/>
      <w:divBdr>
        <w:top w:val="none" w:sz="0" w:space="0" w:color="auto"/>
        <w:left w:val="none" w:sz="0" w:space="0" w:color="auto"/>
        <w:bottom w:val="none" w:sz="0" w:space="0" w:color="auto"/>
        <w:right w:val="none" w:sz="0" w:space="0" w:color="auto"/>
      </w:divBdr>
    </w:div>
    <w:div w:id="1359892090">
      <w:bodyDiv w:val="1"/>
      <w:marLeft w:val="0"/>
      <w:marRight w:val="0"/>
      <w:marTop w:val="0"/>
      <w:marBottom w:val="0"/>
      <w:divBdr>
        <w:top w:val="none" w:sz="0" w:space="0" w:color="auto"/>
        <w:left w:val="none" w:sz="0" w:space="0" w:color="auto"/>
        <w:bottom w:val="none" w:sz="0" w:space="0" w:color="auto"/>
        <w:right w:val="none" w:sz="0" w:space="0" w:color="auto"/>
      </w:divBdr>
    </w:div>
    <w:div w:id="1489903532">
      <w:bodyDiv w:val="1"/>
      <w:marLeft w:val="0"/>
      <w:marRight w:val="0"/>
      <w:marTop w:val="0"/>
      <w:marBottom w:val="0"/>
      <w:divBdr>
        <w:top w:val="none" w:sz="0" w:space="0" w:color="auto"/>
        <w:left w:val="none" w:sz="0" w:space="0" w:color="auto"/>
        <w:bottom w:val="none" w:sz="0" w:space="0" w:color="auto"/>
        <w:right w:val="none" w:sz="0" w:space="0" w:color="auto"/>
      </w:divBdr>
    </w:div>
    <w:div w:id="1506626554">
      <w:bodyDiv w:val="1"/>
      <w:marLeft w:val="0"/>
      <w:marRight w:val="0"/>
      <w:marTop w:val="0"/>
      <w:marBottom w:val="0"/>
      <w:divBdr>
        <w:top w:val="none" w:sz="0" w:space="0" w:color="auto"/>
        <w:left w:val="none" w:sz="0" w:space="0" w:color="auto"/>
        <w:bottom w:val="none" w:sz="0" w:space="0" w:color="auto"/>
        <w:right w:val="none" w:sz="0" w:space="0" w:color="auto"/>
      </w:divBdr>
    </w:div>
    <w:div w:id="1543250428">
      <w:bodyDiv w:val="1"/>
      <w:marLeft w:val="0"/>
      <w:marRight w:val="0"/>
      <w:marTop w:val="0"/>
      <w:marBottom w:val="0"/>
      <w:divBdr>
        <w:top w:val="none" w:sz="0" w:space="0" w:color="auto"/>
        <w:left w:val="none" w:sz="0" w:space="0" w:color="auto"/>
        <w:bottom w:val="none" w:sz="0" w:space="0" w:color="auto"/>
        <w:right w:val="none" w:sz="0" w:space="0" w:color="auto"/>
      </w:divBdr>
    </w:div>
    <w:div w:id="1571305934">
      <w:bodyDiv w:val="1"/>
      <w:marLeft w:val="0"/>
      <w:marRight w:val="0"/>
      <w:marTop w:val="0"/>
      <w:marBottom w:val="0"/>
      <w:divBdr>
        <w:top w:val="none" w:sz="0" w:space="0" w:color="auto"/>
        <w:left w:val="none" w:sz="0" w:space="0" w:color="auto"/>
        <w:bottom w:val="none" w:sz="0" w:space="0" w:color="auto"/>
        <w:right w:val="none" w:sz="0" w:space="0" w:color="auto"/>
      </w:divBdr>
    </w:div>
    <w:div w:id="1637101738">
      <w:bodyDiv w:val="1"/>
      <w:marLeft w:val="0"/>
      <w:marRight w:val="0"/>
      <w:marTop w:val="0"/>
      <w:marBottom w:val="0"/>
      <w:divBdr>
        <w:top w:val="none" w:sz="0" w:space="0" w:color="auto"/>
        <w:left w:val="none" w:sz="0" w:space="0" w:color="auto"/>
        <w:bottom w:val="none" w:sz="0" w:space="0" w:color="auto"/>
        <w:right w:val="none" w:sz="0" w:space="0" w:color="auto"/>
      </w:divBdr>
    </w:div>
    <w:div w:id="1658219170">
      <w:bodyDiv w:val="1"/>
      <w:marLeft w:val="0"/>
      <w:marRight w:val="0"/>
      <w:marTop w:val="0"/>
      <w:marBottom w:val="0"/>
      <w:divBdr>
        <w:top w:val="none" w:sz="0" w:space="0" w:color="auto"/>
        <w:left w:val="none" w:sz="0" w:space="0" w:color="auto"/>
        <w:bottom w:val="none" w:sz="0" w:space="0" w:color="auto"/>
        <w:right w:val="none" w:sz="0" w:space="0" w:color="auto"/>
      </w:divBdr>
    </w:div>
    <w:div w:id="1658536124">
      <w:bodyDiv w:val="1"/>
      <w:marLeft w:val="0"/>
      <w:marRight w:val="0"/>
      <w:marTop w:val="0"/>
      <w:marBottom w:val="0"/>
      <w:divBdr>
        <w:top w:val="none" w:sz="0" w:space="0" w:color="auto"/>
        <w:left w:val="none" w:sz="0" w:space="0" w:color="auto"/>
        <w:bottom w:val="none" w:sz="0" w:space="0" w:color="auto"/>
        <w:right w:val="none" w:sz="0" w:space="0" w:color="auto"/>
      </w:divBdr>
    </w:div>
    <w:div w:id="1684168078">
      <w:bodyDiv w:val="1"/>
      <w:marLeft w:val="0"/>
      <w:marRight w:val="0"/>
      <w:marTop w:val="0"/>
      <w:marBottom w:val="0"/>
      <w:divBdr>
        <w:top w:val="none" w:sz="0" w:space="0" w:color="auto"/>
        <w:left w:val="none" w:sz="0" w:space="0" w:color="auto"/>
        <w:bottom w:val="none" w:sz="0" w:space="0" w:color="auto"/>
        <w:right w:val="none" w:sz="0" w:space="0" w:color="auto"/>
      </w:divBdr>
    </w:div>
    <w:div w:id="1696927643">
      <w:bodyDiv w:val="1"/>
      <w:marLeft w:val="0"/>
      <w:marRight w:val="0"/>
      <w:marTop w:val="0"/>
      <w:marBottom w:val="0"/>
      <w:divBdr>
        <w:top w:val="none" w:sz="0" w:space="0" w:color="auto"/>
        <w:left w:val="none" w:sz="0" w:space="0" w:color="auto"/>
        <w:bottom w:val="none" w:sz="0" w:space="0" w:color="auto"/>
        <w:right w:val="none" w:sz="0" w:space="0" w:color="auto"/>
      </w:divBdr>
    </w:div>
    <w:div w:id="1736119330">
      <w:bodyDiv w:val="1"/>
      <w:marLeft w:val="0"/>
      <w:marRight w:val="0"/>
      <w:marTop w:val="0"/>
      <w:marBottom w:val="0"/>
      <w:divBdr>
        <w:top w:val="none" w:sz="0" w:space="0" w:color="auto"/>
        <w:left w:val="none" w:sz="0" w:space="0" w:color="auto"/>
        <w:bottom w:val="none" w:sz="0" w:space="0" w:color="auto"/>
        <w:right w:val="none" w:sz="0" w:space="0" w:color="auto"/>
      </w:divBdr>
    </w:div>
    <w:div w:id="1809275622">
      <w:bodyDiv w:val="1"/>
      <w:marLeft w:val="0"/>
      <w:marRight w:val="0"/>
      <w:marTop w:val="0"/>
      <w:marBottom w:val="0"/>
      <w:divBdr>
        <w:top w:val="none" w:sz="0" w:space="0" w:color="auto"/>
        <w:left w:val="none" w:sz="0" w:space="0" w:color="auto"/>
        <w:bottom w:val="none" w:sz="0" w:space="0" w:color="auto"/>
        <w:right w:val="none" w:sz="0" w:space="0" w:color="auto"/>
      </w:divBdr>
    </w:div>
    <w:div w:id="1867282196">
      <w:bodyDiv w:val="1"/>
      <w:marLeft w:val="0"/>
      <w:marRight w:val="0"/>
      <w:marTop w:val="0"/>
      <w:marBottom w:val="0"/>
      <w:divBdr>
        <w:top w:val="none" w:sz="0" w:space="0" w:color="auto"/>
        <w:left w:val="none" w:sz="0" w:space="0" w:color="auto"/>
        <w:bottom w:val="none" w:sz="0" w:space="0" w:color="auto"/>
        <w:right w:val="none" w:sz="0" w:space="0" w:color="auto"/>
      </w:divBdr>
    </w:div>
    <w:div w:id="1881892912">
      <w:bodyDiv w:val="1"/>
      <w:marLeft w:val="0"/>
      <w:marRight w:val="0"/>
      <w:marTop w:val="0"/>
      <w:marBottom w:val="0"/>
      <w:divBdr>
        <w:top w:val="none" w:sz="0" w:space="0" w:color="auto"/>
        <w:left w:val="none" w:sz="0" w:space="0" w:color="auto"/>
        <w:bottom w:val="none" w:sz="0" w:space="0" w:color="auto"/>
        <w:right w:val="none" w:sz="0" w:space="0" w:color="auto"/>
      </w:divBdr>
    </w:div>
    <w:div w:id="1915166973">
      <w:bodyDiv w:val="1"/>
      <w:marLeft w:val="0"/>
      <w:marRight w:val="0"/>
      <w:marTop w:val="0"/>
      <w:marBottom w:val="0"/>
      <w:divBdr>
        <w:top w:val="none" w:sz="0" w:space="0" w:color="auto"/>
        <w:left w:val="none" w:sz="0" w:space="0" w:color="auto"/>
        <w:bottom w:val="none" w:sz="0" w:space="0" w:color="auto"/>
        <w:right w:val="none" w:sz="0" w:space="0" w:color="auto"/>
      </w:divBdr>
    </w:div>
    <w:div w:id="1959798942">
      <w:bodyDiv w:val="1"/>
      <w:marLeft w:val="0"/>
      <w:marRight w:val="0"/>
      <w:marTop w:val="0"/>
      <w:marBottom w:val="0"/>
      <w:divBdr>
        <w:top w:val="none" w:sz="0" w:space="0" w:color="auto"/>
        <w:left w:val="none" w:sz="0" w:space="0" w:color="auto"/>
        <w:bottom w:val="none" w:sz="0" w:space="0" w:color="auto"/>
        <w:right w:val="none" w:sz="0" w:space="0" w:color="auto"/>
      </w:divBdr>
    </w:div>
    <w:div w:id="2022733755">
      <w:bodyDiv w:val="1"/>
      <w:marLeft w:val="0"/>
      <w:marRight w:val="0"/>
      <w:marTop w:val="0"/>
      <w:marBottom w:val="0"/>
      <w:divBdr>
        <w:top w:val="none" w:sz="0" w:space="0" w:color="auto"/>
        <w:left w:val="none" w:sz="0" w:space="0" w:color="auto"/>
        <w:bottom w:val="none" w:sz="0" w:space="0" w:color="auto"/>
        <w:right w:val="none" w:sz="0" w:space="0" w:color="auto"/>
      </w:divBdr>
    </w:div>
    <w:div w:id="2081630511">
      <w:bodyDiv w:val="1"/>
      <w:marLeft w:val="0"/>
      <w:marRight w:val="0"/>
      <w:marTop w:val="0"/>
      <w:marBottom w:val="0"/>
      <w:divBdr>
        <w:top w:val="none" w:sz="0" w:space="0" w:color="auto"/>
        <w:left w:val="none" w:sz="0" w:space="0" w:color="auto"/>
        <w:bottom w:val="none" w:sz="0" w:space="0" w:color="auto"/>
        <w:right w:val="none" w:sz="0" w:space="0" w:color="auto"/>
      </w:divBdr>
    </w:div>
    <w:div w:id="2111386411">
      <w:bodyDiv w:val="1"/>
      <w:marLeft w:val="0"/>
      <w:marRight w:val="0"/>
      <w:marTop w:val="0"/>
      <w:marBottom w:val="0"/>
      <w:divBdr>
        <w:top w:val="none" w:sz="0" w:space="0" w:color="auto"/>
        <w:left w:val="none" w:sz="0" w:space="0" w:color="auto"/>
        <w:bottom w:val="none" w:sz="0" w:space="0" w:color="auto"/>
        <w:right w:val="none" w:sz="0" w:space="0" w:color="auto"/>
      </w:divBdr>
    </w:div>
    <w:div w:id="2126541145">
      <w:bodyDiv w:val="1"/>
      <w:marLeft w:val="0"/>
      <w:marRight w:val="0"/>
      <w:marTop w:val="0"/>
      <w:marBottom w:val="0"/>
      <w:divBdr>
        <w:top w:val="none" w:sz="0" w:space="0" w:color="auto"/>
        <w:left w:val="none" w:sz="0" w:space="0" w:color="auto"/>
        <w:bottom w:val="none" w:sz="0" w:space="0" w:color="auto"/>
        <w:right w:val="none" w:sz="0" w:space="0" w:color="auto"/>
      </w:divBdr>
    </w:div>
    <w:div w:id="21288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mailto:arod4God@neo.r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gif"/><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3C72F-029F-4B84-B323-5C726FF5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rabski</dc:creator>
  <cp:keywords/>
  <dc:description/>
  <cp:lastModifiedBy>Roderick Grabski</cp:lastModifiedBy>
  <cp:revision>4</cp:revision>
  <cp:lastPrinted>2025-06-28T15:29:00Z</cp:lastPrinted>
  <dcterms:created xsi:type="dcterms:W3CDTF">2025-10-20T15:39:00Z</dcterms:created>
  <dcterms:modified xsi:type="dcterms:W3CDTF">2025-10-21T13:00:00Z</dcterms:modified>
</cp:coreProperties>
</file>